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5359" w:rsidR="00A8338E" w:rsidP="00F25359" w:rsidRDefault="007D523E" w14:paraId="23D1C7C7" w14:textId="7CFEB26F">
      <w:pPr>
        <w:pStyle w:val="Heading2"/>
        <w:spacing w:before="0" w:line="360" w:lineRule="auto"/>
        <w:rPr>
          <w:b/>
          <w:bCs/>
          <w:u w:val="single"/>
        </w:rPr>
      </w:pPr>
      <w:r w:rsidRPr="00F25359">
        <w:rPr>
          <w:rFonts w:eastAsia="Arial"/>
          <w:b/>
          <w:bCs/>
          <w:u w:val="single"/>
        </w:rPr>
        <w:t>Grŵp Ymgynghorol Prentisiaethau y Coleg Cymraeg Cenedlaethol</w:t>
      </w:r>
    </w:p>
    <w:p w:rsidRPr="00F25359" w:rsidR="00E2210F" w:rsidP="00F25359" w:rsidRDefault="0B8F1218" w14:paraId="045A8B66" w14:textId="12E16BE5">
      <w:pPr>
        <w:pStyle w:val="Heading2"/>
        <w:spacing w:before="0" w:line="360" w:lineRule="auto"/>
      </w:pPr>
      <w:r w:rsidRPr="523EF7C9" w:rsidR="0B8F1218">
        <w:rPr>
          <w:b w:val="1"/>
          <w:bCs w:val="1"/>
        </w:rPr>
        <w:t xml:space="preserve">Dydd </w:t>
      </w:r>
      <w:r w:rsidRPr="523EF7C9" w:rsidR="0619558E">
        <w:rPr>
          <w:b w:val="1"/>
          <w:bCs w:val="1"/>
        </w:rPr>
        <w:t>Mercher</w:t>
      </w:r>
      <w:r w:rsidRPr="523EF7C9" w:rsidR="008F46A0">
        <w:rPr>
          <w:b w:val="1"/>
          <w:bCs w:val="1"/>
        </w:rPr>
        <w:t xml:space="preserve">, </w:t>
      </w:r>
      <w:r w:rsidRPr="523EF7C9" w:rsidR="33E01CF8">
        <w:rPr>
          <w:b w:val="1"/>
          <w:bCs w:val="1"/>
        </w:rPr>
        <w:t>12</w:t>
      </w:r>
      <w:r w:rsidRPr="523EF7C9" w:rsidR="0087018A">
        <w:rPr>
          <w:b w:val="1"/>
          <w:bCs w:val="1"/>
        </w:rPr>
        <w:t xml:space="preserve"> </w:t>
      </w:r>
      <w:r w:rsidRPr="523EF7C9" w:rsidR="799EB0F7">
        <w:rPr>
          <w:b w:val="1"/>
          <w:bCs w:val="1"/>
        </w:rPr>
        <w:t>Tachwedd</w:t>
      </w:r>
      <w:r w:rsidRPr="523EF7C9" w:rsidR="004E006A">
        <w:rPr>
          <w:b w:val="1"/>
          <w:bCs w:val="1"/>
        </w:rPr>
        <w:t xml:space="preserve"> </w:t>
      </w:r>
      <w:r w:rsidRPr="523EF7C9" w:rsidR="004E006A">
        <w:rPr>
          <w:b w:val="1"/>
          <w:bCs w:val="1"/>
        </w:rPr>
        <w:t xml:space="preserve">2025, </w:t>
      </w:r>
      <w:r w:rsidRPr="523EF7C9" w:rsidR="0B8F1218">
        <w:rPr>
          <w:b w:val="1"/>
          <w:bCs w:val="1"/>
        </w:rPr>
        <w:t xml:space="preserve">am </w:t>
      </w:r>
      <w:r w:rsidRPr="523EF7C9" w:rsidR="0087018A">
        <w:rPr>
          <w:b w:val="1"/>
          <w:bCs w:val="1"/>
        </w:rPr>
        <w:t>10</w:t>
      </w:r>
      <w:r w:rsidRPr="523EF7C9" w:rsidR="0B8F1218">
        <w:rPr>
          <w:b w:val="1"/>
          <w:bCs w:val="1"/>
        </w:rPr>
        <w:t>.00</w:t>
      </w:r>
      <w:r w:rsidRPr="523EF7C9" w:rsidR="14B9D8D3">
        <w:rPr>
          <w:b w:val="1"/>
          <w:bCs w:val="1"/>
        </w:rPr>
        <w:t>-14:30</w:t>
      </w:r>
      <w:r w:rsidRPr="523EF7C9" w:rsidR="00895C8D">
        <w:rPr>
          <w:b w:val="1"/>
          <w:bCs w:val="1"/>
        </w:rPr>
        <w:t>.</w:t>
      </w:r>
    </w:p>
    <w:p w:rsidR="6BA7F5FF" w:rsidP="4D694B20" w:rsidRDefault="6BA7F5FF" w14:paraId="29C60661" w14:textId="795D2C68">
      <w:pPr>
        <w:spacing w:after="0" w:line="360" w:lineRule="auto"/>
        <w:rPr>
          <w:rFonts w:ascii="Calibri" w:hAnsi="Calibri" w:eastAsia="Calibri" w:cs="Calibri"/>
          <w:noProof w:val="0"/>
          <w:sz w:val="22"/>
          <w:szCs w:val="22"/>
          <w:lang w:val="cy-GB"/>
        </w:rPr>
      </w:pPr>
      <w:r w:rsidRPr="4D694B20" w:rsidR="6BA7F5F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y-GB"/>
        </w:rPr>
        <w:t>Pafiliwn Hyfforddiant Cambrian, Royal Welsh Showground, Llanelwedd, Llanfair-ym-muallt, Powys, LD2 3SY</w:t>
      </w:r>
    </w:p>
    <w:p w:rsidRPr="00F25359" w:rsidR="00E2210F" w:rsidP="0A6800BB" w:rsidRDefault="00E2210F" w14:paraId="44D65323" w14:textId="60A0952E">
      <w:pPr>
        <w:pStyle w:val="Normal"/>
        <w:spacing w:after="0" w:line="360" w:lineRule="auto"/>
      </w:pPr>
    </w:p>
    <w:p w:rsidRPr="00F25359" w:rsidR="00861725" w:rsidP="00F25359" w:rsidRDefault="00861725" w14:paraId="23D1C7C9" w14:textId="07AC9EF3">
      <w:pPr>
        <w:pStyle w:val="Heading2"/>
        <w:spacing w:before="0" w:line="360" w:lineRule="auto"/>
        <w:rPr>
          <w:b/>
          <w:bCs/>
          <w:sz w:val="24"/>
          <w:szCs w:val="24"/>
        </w:rPr>
      </w:pPr>
      <w:r w:rsidRPr="00F25359">
        <w:rPr>
          <w:b/>
          <w:bCs/>
          <w:sz w:val="24"/>
          <w:szCs w:val="24"/>
        </w:rPr>
        <w:t>Yn bresennol:</w:t>
      </w:r>
    </w:p>
    <w:p w:rsidRPr="00F25359" w:rsidR="00F3229D" w:rsidP="69E6F2E0" w:rsidRDefault="00523329" w14:paraId="10822B57" w14:textId="6A2F4D25">
      <w:pPr>
        <w:pStyle w:val="paragraph"/>
        <w:spacing w:before="0" w:beforeAutospacing="off" w:after="0" w:afterAutospacing="off" w:line="360" w:lineRule="auto"/>
        <w:textAlignment w:val="baseline"/>
        <w:rPr>
          <w:rStyle w:val="ui-provider"/>
          <w:rFonts w:ascii="Arial" w:hAnsi="Arial" w:cs="Arial"/>
          <w:lang w:val="en-US"/>
        </w:rPr>
      </w:pPr>
      <w:r w:rsidRPr="69E6F2E0" w:rsidR="34C37CE7">
        <w:rPr>
          <w:rStyle w:val="ui-provider"/>
          <w:rFonts w:ascii="Arial" w:hAnsi="Arial" w:cs="Arial"/>
          <w:lang w:val="en-US"/>
        </w:rPr>
        <w:t>Claire Addicot (NPTC), Wyn Lloyd (NPTC), Kate Genesi (C</w:t>
      </w:r>
      <w:r w:rsidRPr="69E6F2E0" w:rsidR="49D0BFA2">
        <w:rPr>
          <w:rStyle w:val="ui-provider"/>
          <w:rFonts w:ascii="Arial" w:hAnsi="Arial" w:cs="Arial"/>
          <w:lang w:val="en-US"/>
        </w:rPr>
        <w:t>CAF</w:t>
      </w:r>
      <w:r w:rsidRPr="69E6F2E0" w:rsidR="34C37CE7">
        <w:rPr>
          <w:rStyle w:val="ui-provider"/>
          <w:rFonts w:ascii="Arial" w:hAnsi="Arial" w:cs="Arial"/>
          <w:lang w:val="en-US"/>
        </w:rPr>
        <w:t>)</w:t>
      </w:r>
      <w:r w:rsidRPr="69E6F2E0" w:rsidR="42CEE2E4">
        <w:rPr>
          <w:rStyle w:val="ui-provider"/>
          <w:rFonts w:ascii="Arial" w:hAnsi="Arial" w:cs="Arial"/>
          <w:lang w:val="en-US"/>
        </w:rPr>
        <w:t>, Lisa Mytton (NTFW)</w:t>
      </w:r>
      <w:r w:rsidRPr="69E6F2E0" w:rsidR="2D26D9A7">
        <w:rPr>
          <w:rStyle w:val="ui-provider"/>
          <w:rFonts w:ascii="Arial" w:hAnsi="Arial" w:cs="Arial"/>
          <w:lang w:val="en-US"/>
        </w:rPr>
        <w:t xml:space="preserve">, </w:t>
      </w:r>
      <w:r w:rsidRPr="69E6F2E0" w:rsidR="682058A8">
        <w:rPr>
          <w:rStyle w:val="ui-provider"/>
          <w:rFonts w:ascii="Arial" w:hAnsi="Arial" w:cs="Arial"/>
          <w:lang w:val="en-US"/>
        </w:rPr>
        <w:t xml:space="preserve">Janice Morgan (Sir </w:t>
      </w:r>
      <w:r w:rsidRPr="69E6F2E0" w:rsidR="682058A8">
        <w:rPr>
          <w:rStyle w:val="ui-provider"/>
          <w:rFonts w:ascii="Arial" w:hAnsi="Arial" w:cs="Arial"/>
          <w:lang w:val="en-US"/>
        </w:rPr>
        <w:t>Benfro</w:t>
      </w:r>
      <w:r w:rsidRPr="69E6F2E0" w:rsidR="682058A8">
        <w:rPr>
          <w:rStyle w:val="ui-provider"/>
          <w:rFonts w:ascii="Arial" w:hAnsi="Arial" w:cs="Arial"/>
          <w:lang w:val="en-US"/>
        </w:rPr>
        <w:t xml:space="preserve">), </w:t>
      </w:r>
      <w:r w:rsidRPr="69E6F2E0" w:rsidR="626B77F4">
        <w:rPr>
          <w:rStyle w:val="ui-provider"/>
          <w:rFonts w:ascii="Arial" w:hAnsi="Arial" w:cs="Arial"/>
          <w:lang w:val="en-US"/>
        </w:rPr>
        <w:t>Manon Rosser</w:t>
      </w:r>
      <w:r w:rsidRPr="69E6F2E0" w:rsidR="682058A8">
        <w:rPr>
          <w:rStyle w:val="ui-provider"/>
          <w:rFonts w:ascii="Arial" w:hAnsi="Arial" w:cs="Arial"/>
          <w:lang w:val="en-US"/>
        </w:rPr>
        <w:t xml:space="preserve"> (</w:t>
      </w:r>
      <w:r w:rsidRPr="69E6F2E0" w:rsidR="682058A8">
        <w:rPr>
          <w:rStyle w:val="ui-provider"/>
          <w:rFonts w:ascii="Arial" w:hAnsi="Arial" w:cs="Arial"/>
          <w:lang w:val="en-US"/>
        </w:rPr>
        <w:t>Hyfforddiant</w:t>
      </w:r>
      <w:r w:rsidRPr="69E6F2E0" w:rsidR="682058A8">
        <w:rPr>
          <w:rStyle w:val="ui-provider"/>
          <w:rFonts w:ascii="Arial" w:hAnsi="Arial" w:cs="Arial"/>
          <w:lang w:val="en-US"/>
        </w:rPr>
        <w:t xml:space="preserve"> Cambrian), </w:t>
      </w:r>
      <w:r w:rsidRPr="69E6F2E0" w:rsidR="4BFB575A">
        <w:rPr>
          <w:rStyle w:val="ui-provider"/>
          <w:rFonts w:ascii="Arial" w:hAnsi="Arial" w:cs="Arial"/>
          <w:lang w:val="en-US"/>
        </w:rPr>
        <w:t>Elen Rees (</w:t>
      </w:r>
      <w:r w:rsidRPr="69E6F2E0" w:rsidR="4BFB575A">
        <w:rPr>
          <w:rStyle w:val="ui-provider"/>
          <w:rFonts w:ascii="Arial" w:hAnsi="Arial" w:cs="Arial"/>
          <w:lang w:val="en-US"/>
        </w:rPr>
        <w:t>Hyfforddiant</w:t>
      </w:r>
      <w:r w:rsidRPr="69E6F2E0" w:rsidR="4BFB575A">
        <w:rPr>
          <w:rStyle w:val="ui-provider"/>
          <w:rFonts w:ascii="Arial" w:hAnsi="Arial" w:cs="Arial"/>
          <w:lang w:val="en-US"/>
        </w:rPr>
        <w:t xml:space="preserve"> Cambrian)</w:t>
      </w:r>
    </w:p>
    <w:p w:rsidRPr="00F25359" w:rsidR="00F3229D" w:rsidP="00F25359" w:rsidRDefault="00F3229D" w14:paraId="6CC56FC9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 w:eastAsiaTheme="minorEastAsia"/>
          <w:b/>
          <w:bCs/>
        </w:rPr>
      </w:pPr>
    </w:p>
    <w:p w:rsidRPr="00F25359" w:rsidR="00F3229D" w:rsidP="4D694B20" w:rsidRDefault="00F3229D" w14:paraId="6D5E6149" w14:textId="093375FC">
      <w:pPr>
        <w:pStyle w:val="paragraph"/>
        <w:spacing w:before="0" w:beforeAutospacing="off" w:after="0" w:afterAutospacing="off" w:line="360" w:lineRule="auto"/>
        <w:textAlignment w:val="baseline"/>
        <w:rPr>
          <w:rStyle w:val="normaltextrun"/>
          <w:rFonts w:ascii="Arial" w:hAnsi="Arial" w:cs="Arial"/>
          <w:lang w:val="cy-GB"/>
        </w:rPr>
      </w:pPr>
      <w:r w:rsidRPr="155526F6" w:rsidR="050F323C">
        <w:rPr>
          <w:rStyle w:val="normaltextrun"/>
          <w:rFonts w:ascii="Arial" w:hAnsi="Arial" w:cs="Arial"/>
          <w:b w:val="1"/>
          <w:bCs w:val="1"/>
          <w:lang w:val="cy-GB"/>
        </w:rPr>
        <w:t>Swyddogion</w:t>
      </w:r>
      <w:r w:rsidRPr="155526F6" w:rsidR="050F323C">
        <w:rPr>
          <w:rStyle w:val="normaltextrun"/>
          <w:rFonts w:ascii="Arial" w:hAnsi="Arial" w:cs="Arial"/>
          <w:b w:val="1"/>
          <w:bCs w:val="1"/>
          <w:lang w:val="cy-GB"/>
        </w:rPr>
        <w:t xml:space="preserve"> y Coleg: </w:t>
      </w:r>
      <w:r w:rsidRPr="155526F6" w:rsidR="1DC37EBE">
        <w:rPr>
          <w:rStyle w:val="normaltextrun"/>
          <w:rFonts w:ascii="Arial" w:hAnsi="Arial" w:cs="Arial"/>
          <w:b w:val="1"/>
          <w:bCs w:val="1"/>
          <w:lang w:val="cy-GB"/>
        </w:rPr>
        <w:t xml:space="preserve"> </w:t>
      </w:r>
      <w:r w:rsidRPr="155526F6" w:rsidR="40A4F390">
        <w:rPr>
          <w:rStyle w:val="normaltextrun"/>
          <w:rFonts w:ascii="Arial" w:hAnsi="Arial" w:cs="Arial"/>
          <w:lang w:val="cy-GB"/>
        </w:rPr>
        <w:t xml:space="preserve">Lisa </w:t>
      </w:r>
      <w:r w:rsidRPr="155526F6" w:rsidR="40A4F390">
        <w:rPr>
          <w:rStyle w:val="normaltextrun"/>
          <w:rFonts w:ascii="Arial" w:hAnsi="Arial" w:cs="Arial"/>
          <w:lang w:val="cy-GB"/>
        </w:rPr>
        <w:t>O’Connor</w:t>
      </w:r>
      <w:r w:rsidRPr="155526F6" w:rsidR="1DC37EBE">
        <w:rPr>
          <w:rStyle w:val="normaltextrun"/>
          <w:rFonts w:ascii="Arial" w:hAnsi="Arial" w:cs="Arial"/>
          <w:b w:val="1"/>
          <w:bCs w:val="1"/>
          <w:lang w:val="cy-GB"/>
        </w:rPr>
        <w:t>,</w:t>
      </w:r>
      <w:r w:rsidRPr="155526F6" w:rsidR="6A26A737">
        <w:rPr>
          <w:rStyle w:val="normaltextrun"/>
          <w:rFonts w:ascii="Arial" w:hAnsi="Arial" w:cs="Arial"/>
          <w:b w:val="1"/>
          <w:bCs w:val="1"/>
          <w:lang w:val="cy-GB"/>
        </w:rPr>
        <w:t xml:space="preserve"> </w:t>
      </w:r>
      <w:r w:rsidRPr="155526F6" w:rsidR="6A26A737">
        <w:rPr>
          <w:rStyle w:val="normaltextrun"/>
          <w:rFonts w:ascii="Arial" w:hAnsi="Arial" w:cs="Arial"/>
          <w:b w:val="0"/>
          <w:bCs w:val="0"/>
          <w:lang w:val="cy-GB"/>
        </w:rPr>
        <w:t>Heledd Llewelyn,</w:t>
      </w:r>
      <w:r w:rsidRPr="155526F6" w:rsidR="239467CD">
        <w:rPr>
          <w:rStyle w:val="normaltextrun"/>
          <w:rFonts w:ascii="Arial" w:hAnsi="Arial" w:cs="Arial"/>
          <w:b w:val="0"/>
          <w:bCs w:val="0"/>
          <w:lang w:val="cy-GB"/>
        </w:rPr>
        <w:t xml:space="preserve"> </w:t>
      </w:r>
      <w:r w:rsidRPr="155526F6" w:rsidR="5E97B904">
        <w:rPr>
          <w:rStyle w:val="normaltextrun"/>
          <w:rFonts w:ascii="Arial" w:hAnsi="Arial" w:cs="Arial"/>
          <w:lang w:val="cy-GB"/>
        </w:rPr>
        <w:t xml:space="preserve">Helen Davies, </w:t>
      </w:r>
      <w:r w:rsidRPr="155526F6" w:rsidR="40A4F390">
        <w:rPr>
          <w:rStyle w:val="normaltextrun"/>
          <w:rFonts w:ascii="Arial" w:hAnsi="Arial" w:cs="Arial"/>
          <w:lang w:val="cy-GB"/>
        </w:rPr>
        <w:t>Mabon Dafydd</w:t>
      </w:r>
      <w:r w:rsidRPr="155526F6" w:rsidR="6FB44713">
        <w:rPr>
          <w:rStyle w:val="normaltextrun"/>
          <w:rFonts w:ascii="Arial" w:hAnsi="Arial" w:cs="Arial"/>
          <w:lang w:val="cy-GB"/>
        </w:rPr>
        <w:t xml:space="preserve"> (Ar-lein)</w:t>
      </w:r>
    </w:p>
    <w:p w:rsidRPr="00F25359" w:rsidR="00526A1A" w:rsidP="555C10B7" w:rsidRDefault="00526A1A" w14:paraId="4D31ABA5" w14:textId="491B12F6">
      <w:pPr>
        <w:pStyle w:val="paragraph"/>
        <w:spacing w:before="0" w:beforeAutospacing="off" w:after="0" w:afterAutospacing="off" w:line="360" w:lineRule="auto"/>
        <w:textAlignment w:val="baseline"/>
        <w:rPr>
          <w:rStyle w:val="normaltextrun"/>
          <w:rFonts w:ascii="Arial" w:hAnsi="Arial" w:cs="Arial"/>
        </w:rPr>
      </w:pPr>
    </w:p>
    <w:p w:rsidRPr="00F25359" w:rsidR="00526A1A" w:rsidP="4D694B20" w:rsidRDefault="00526A1A" w14:paraId="395C2FC1" w14:textId="7985D891">
      <w:pPr>
        <w:pStyle w:val="paragraph"/>
        <w:spacing w:before="0" w:beforeAutospacing="off" w:after="0" w:afterAutospacing="off" w:line="360" w:lineRule="auto"/>
        <w:textAlignment w:val="baseline"/>
      </w:pPr>
      <w:r w:rsidRPr="523EF7C9" w:rsidR="62A78B30">
        <w:rPr>
          <w:rStyle w:val="normaltextrun"/>
          <w:rFonts w:ascii="Arial" w:hAnsi="Arial" w:cs="Arial"/>
          <w:b w:val="1"/>
          <w:bCs w:val="1"/>
          <w:lang w:val="en-US"/>
        </w:rPr>
        <w:t>Ymddiheuriadau</w:t>
      </w:r>
      <w:r w:rsidRPr="523EF7C9" w:rsidR="62A78B30">
        <w:rPr>
          <w:rStyle w:val="normaltextrun"/>
          <w:rFonts w:ascii="Arial" w:hAnsi="Arial" w:cs="Arial"/>
          <w:b w:val="1"/>
          <w:bCs w:val="1"/>
          <w:lang w:val="en-US"/>
        </w:rPr>
        <w:t>:</w:t>
      </w:r>
      <w:r w:rsidRPr="523EF7C9" w:rsidR="62A78B30">
        <w:rPr>
          <w:rStyle w:val="normaltextrun"/>
          <w:rFonts w:ascii="Arial" w:hAnsi="Arial" w:cs="Arial"/>
          <w:lang w:val="en-US"/>
        </w:rPr>
        <w:t xml:space="preserve"> </w:t>
      </w:r>
      <w:r w:rsidRPr="523EF7C9" w:rsidR="38BCDCE2">
        <w:rPr>
          <w:rStyle w:val="normaltextrun"/>
          <w:rFonts w:ascii="Arial" w:hAnsi="Arial" w:cs="Arial"/>
          <w:lang w:val="en-US"/>
        </w:rPr>
        <w:t xml:space="preserve">Helen Humphreys </w:t>
      </w:r>
      <w:r w:rsidRPr="523EF7C9" w:rsidR="38BCDCE2">
        <w:rPr>
          <w:rStyle w:val="normaltextrun"/>
          <w:rFonts w:ascii="Arial" w:hAnsi="Arial" w:cs="Arial"/>
          <w:lang w:val="en-US"/>
        </w:rPr>
        <w:t>(Col</w:t>
      </w:r>
      <w:r w:rsidRPr="523EF7C9" w:rsidR="38BCDCE2">
        <w:rPr>
          <w:rStyle w:val="normaltextrun"/>
          <w:rFonts w:ascii="Arial" w:hAnsi="Arial" w:cs="Arial"/>
          <w:lang w:val="en-US"/>
        </w:rPr>
        <w:t xml:space="preserve">eg </w:t>
      </w:r>
      <w:r w:rsidRPr="523EF7C9" w:rsidR="38BCDCE2">
        <w:rPr>
          <w:rStyle w:val="normaltextrun"/>
          <w:rFonts w:ascii="Arial" w:hAnsi="Arial" w:cs="Arial"/>
          <w:lang w:val="en-US"/>
        </w:rPr>
        <w:t>Gŵyr</w:t>
      </w:r>
      <w:r w:rsidRPr="523EF7C9" w:rsidR="38BCDCE2">
        <w:rPr>
          <w:rStyle w:val="normaltextrun"/>
          <w:rFonts w:ascii="Arial" w:hAnsi="Arial" w:cs="Arial"/>
          <w:lang w:val="en-US"/>
        </w:rPr>
        <w:t xml:space="preserve"> </w:t>
      </w:r>
      <w:r w:rsidRPr="523EF7C9" w:rsidR="38BCDCE2">
        <w:rPr>
          <w:rStyle w:val="normaltextrun"/>
          <w:rFonts w:ascii="Arial" w:hAnsi="Arial" w:cs="Arial"/>
          <w:lang w:val="en-US"/>
        </w:rPr>
        <w:t>Abertawe</w:t>
      </w:r>
      <w:r w:rsidRPr="523EF7C9" w:rsidR="38BCDCE2">
        <w:rPr>
          <w:rStyle w:val="normaltextrun"/>
          <w:rFonts w:ascii="Arial" w:hAnsi="Arial" w:cs="Arial"/>
          <w:lang w:val="en-US"/>
        </w:rPr>
        <w:t>)</w:t>
      </w:r>
      <w:r w:rsidRPr="523EF7C9" w:rsidR="772683FC">
        <w:rPr>
          <w:rStyle w:val="normaltextrun"/>
          <w:rFonts w:ascii="Arial" w:hAnsi="Arial" w:cs="Arial"/>
          <w:lang w:val="en-US"/>
        </w:rPr>
        <w:t>,</w:t>
      </w:r>
      <w:r w:rsidRPr="523EF7C9" w:rsidR="38BCDCE2">
        <w:rPr>
          <w:rStyle w:val="normaltextrun"/>
          <w:rFonts w:ascii="Arial" w:hAnsi="Arial" w:cs="Arial"/>
          <w:lang w:val="en-US"/>
        </w:rPr>
        <w:t xml:space="preserve"> </w:t>
      </w:r>
      <w:r w:rsidRPr="523EF7C9" w:rsidR="29A567AB">
        <w:rPr>
          <w:rStyle w:val="normaltextrun"/>
          <w:rFonts w:ascii="Arial" w:hAnsi="Arial" w:cs="Arial"/>
          <w:lang w:val="en-US"/>
        </w:rPr>
        <w:t>Victoria Barwis</w:t>
      </w:r>
      <w:r w:rsidRPr="523EF7C9" w:rsidR="412A9833">
        <w:rPr>
          <w:rStyle w:val="normaltextrun"/>
          <w:rFonts w:ascii="Arial" w:hAnsi="Arial" w:cs="Arial"/>
          <w:lang w:val="en-US"/>
        </w:rPr>
        <w:t xml:space="preserve"> (Coleg Cambria)</w:t>
      </w:r>
    </w:p>
    <w:p w:rsidRPr="00F25359" w:rsidR="28D3ED8A" w:rsidP="4CDA0671" w:rsidRDefault="28D3ED8A" w14:paraId="7481F9E1" w14:textId="6CE078D5">
      <w:pPr>
        <w:pStyle w:val="Normal"/>
        <w:spacing w:before="0" w:beforeAutospacing="off" w:after="0" w:afterAutospacing="off" w:line="360" w:lineRule="auto"/>
        <w:rPr>
          <w:rStyle w:val="normaltextrun"/>
          <w:rFonts w:ascii="Arial" w:hAnsi="Arial" w:cs="Arial"/>
          <w:lang w:val="en-US"/>
        </w:rPr>
      </w:pPr>
    </w:p>
    <w:p w:rsidRPr="00F25359" w:rsidR="007C064A" w:rsidP="00F25359" w:rsidRDefault="009A525D" w14:paraId="23D1C7CC" w14:textId="04FC8A14">
      <w:pPr>
        <w:pStyle w:val="Heading1"/>
        <w:spacing w:before="0" w:line="360" w:lineRule="auto"/>
        <w:rPr>
          <w:rFonts w:cs="Arial"/>
        </w:rPr>
      </w:pPr>
      <w:r w:rsidRPr="00F25359">
        <w:rPr>
          <w:rFonts w:cs="Arial"/>
        </w:rPr>
        <w:t>Cofnod:</w:t>
      </w:r>
    </w:p>
    <w:tbl>
      <w:tblPr>
        <w:tblStyle w:val="TableGrid"/>
        <w:tblW w:w="14617" w:type="dxa"/>
        <w:tblLook w:val="04A0" w:firstRow="1" w:lastRow="0" w:firstColumn="1" w:lastColumn="0" w:noHBand="0" w:noVBand="1"/>
        <w:tblCaption w:val=""/>
      </w:tblPr>
      <w:tblGrid>
        <w:gridCol w:w="2760"/>
        <w:gridCol w:w="8850"/>
        <w:gridCol w:w="1597"/>
        <w:gridCol w:w="1410"/>
      </w:tblGrid>
      <w:tr w:rsidRPr="00F25359" w:rsidR="007D5A8A" w:rsidTr="155526F6" w14:paraId="23D1C7D1" w14:textId="77777777">
        <w:tc>
          <w:tcPr>
            <w:tcW w:w="2760" w:type="dxa"/>
            <w:shd w:val="clear" w:color="auto" w:fill="BFBFBF" w:themeFill="background1" w:themeFillShade="BF"/>
            <w:tcMar/>
          </w:tcPr>
          <w:p w:rsidRPr="00F25359" w:rsidR="007D5A8A" w:rsidP="00F25359" w:rsidRDefault="007D5A8A" w14:paraId="23D1C7CD" w14:textId="77777777">
            <w:pPr>
              <w:spacing w:line="36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F25359">
              <w:rPr>
                <w:rStyle w:val="Strong"/>
                <w:rFonts w:ascii="Arial" w:hAnsi="Arial" w:cs="Arial"/>
                <w:sz w:val="24"/>
                <w:szCs w:val="24"/>
              </w:rPr>
              <w:t xml:space="preserve">Eitem </w:t>
            </w:r>
          </w:p>
        </w:tc>
        <w:tc>
          <w:tcPr>
            <w:tcW w:w="8850" w:type="dxa"/>
            <w:shd w:val="clear" w:color="auto" w:fill="BFBFBF" w:themeFill="background1" w:themeFillShade="BF"/>
            <w:tcMar/>
          </w:tcPr>
          <w:p w:rsidRPr="00F25359" w:rsidR="007D5A8A" w:rsidP="00F25359" w:rsidRDefault="007C064A" w14:paraId="23D1C7CE" w14:textId="77777777">
            <w:pPr>
              <w:spacing w:line="36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F25359">
              <w:rPr>
                <w:rStyle w:val="Strong"/>
                <w:rFonts w:ascii="Arial" w:hAnsi="Arial" w:cs="Arial"/>
                <w:sz w:val="24"/>
                <w:szCs w:val="24"/>
              </w:rPr>
              <w:t>Trafodaeth a Phwynt Gweithredu</w:t>
            </w:r>
          </w:p>
        </w:tc>
        <w:tc>
          <w:tcPr>
            <w:tcW w:w="1597" w:type="dxa"/>
            <w:shd w:val="clear" w:color="auto" w:fill="BFBFBF" w:themeFill="background1" w:themeFillShade="BF"/>
            <w:tcMar/>
          </w:tcPr>
          <w:p w:rsidRPr="00F25359" w:rsidR="007D5A8A" w:rsidP="00F25359" w:rsidRDefault="007D5A8A" w14:paraId="23D1C7CF" w14:textId="77777777">
            <w:pPr>
              <w:spacing w:line="36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F25359">
              <w:rPr>
                <w:rStyle w:val="Strong"/>
                <w:rFonts w:ascii="Arial" w:hAnsi="Arial" w:cs="Arial"/>
                <w:sz w:val="24"/>
                <w:szCs w:val="24"/>
              </w:rPr>
              <w:t xml:space="preserve">Cyfrifoldeb </w:t>
            </w:r>
          </w:p>
        </w:tc>
        <w:tc>
          <w:tcPr>
            <w:tcW w:w="1410" w:type="dxa"/>
            <w:shd w:val="clear" w:color="auto" w:fill="BFBFBF" w:themeFill="background1" w:themeFillShade="BF"/>
            <w:tcMar/>
          </w:tcPr>
          <w:p w:rsidRPr="00F25359" w:rsidR="007D5A8A" w:rsidP="00F25359" w:rsidRDefault="007D5A8A" w14:paraId="23D1C7D0" w14:textId="77777777">
            <w:pPr>
              <w:spacing w:line="36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F25359">
              <w:rPr>
                <w:rStyle w:val="Strong"/>
                <w:rFonts w:ascii="Arial" w:hAnsi="Arial" w:cs="Arial"/>
                <w:sz w:val="24"/>
                <w:szCs w:val="24"/>
              </w:rPr>
              <w:t>Erbyn / Dyddiad</w:t>
            </w:r>
          </w:p>
        </w:tc>
      </w:tr>
      <w:tr w:rsidRPr="00F25359" w:rsidR="007D5A8A" w:rsidTr="155526F6" w14:paraId="23D1C7D8" w14:textId="77777777">
        <w:tc>
          <w:tcPr>
            <w:tcW w:w="2760" w:type="dxa"/>
            <w:tcMar/>
          </w:tcPr>
          <w:p w:rsidRPr="00F25359" w:rsidR="007D5A8A" w:rsidP="00F25359" w:rsidRDefault="1A7A1F0D" w14:paraId="23D1C7D4" w14:textId="25971B0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D694B20" w:rsidR="3F14FBC3">
              <w:rPr>
                <w:rFonts w:ascii="Arial" w:hAnsi="Arial" w:cs="Arial"/>
                <w:sz w:val="24"/>
                <w:szCs w:val="24"/>
              </w:rPr>
              <w:t xml:space="preserve">Croeso ac ymddiheuriadau </w:t>
            </w:r>
          </w:p>
        </w:tc>
        <w:tc>
          <w:tcPr>
            <w:tcW w:w="8850" w:type="dxa"/>
            <w:tcMar/>
          </w:tcPr>
          <w:p w:rsidR="69E6F2E0" w:rsidP="48C9B8A2" w:rsidRDefault="69E6F2E0" w14:paraId="1D923877" w14:textId="516433E7">
            <w:pPr>
              <w:pStyle w:val="ListParagraph"/>
              <w:numPr>
                <w:ilvl w:val="0"/>
                <w:numId w:val="16"/>
              </w:numPr>
              <w:spacing w:line="276" w:lineRule="auto"/>
              <w:ind/>
              <w:rPr>
                <w:rFonts w:ascii="Arial" w:hAnsi="Arial" w:eastAsia="Arial" w:cs="Arial"/>
                <w:sz w:val="24"/>
                <w:szCs w:val="24"/>
              </w:rPr>
            </w:pPr>
            <w:r w:rsidRPr="48C9B8A2" w:rsidR="254B86B2">
              <w:rPr>
                <w:rFonts w:ascii="Arial" w:hAnsi="Arial" w:eastAsia="Arial" w:cs="Arial"/>
                <w:sz w:val="24"/>
                <w:szCs w:val="24"/>
              </w:rPr>
              <w:t xml:space="preserve">Croesawyd pawb i gyfarfod y Grŵp Ymgynghorol Prentisiaethau. </w:t>
            </w:r>
          </w:p>
          <w:p w:rsidRPr="00F25359" w:rsidR="007A2C28" w:rsidP="555C10B7" w:rsidRDefault="00472EF2" w14:paraId="23D1C7D5" w14:textId="05DA6210">
            <w:pPr>
              <w:pStyle w:val="ListParagraph"/>
              <w:numPr>
                <w:ilvl w:val="0"/>
                <w:numId w:val="17"/>
              </w:numPr>
              <w:suppressLineNumbers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noProof w:val="0"/>
                <w:lang w:val="en-US"/>
              </w:rPr>
            </w:pPr>
            <w:r w:rsidRPr="555C10B7" w:rsidR="48BC7894">
              <w:rPr>
                <w:rFonts w:ascii="Arial" w:hAnsi="Arial" w:eastAsia="Arial" w:cs="Arial"/>
                <w:sz w:val="24"/>
                <w:szCs w:val="24"/>
                <w:lang w:val="en-US"/>
              </w:rPr>
              <w:t>Derbyniwyd</w:t>
            </w:r>
            <w:r w:rsidRPr="555C10B7" w:rsidR="48BC7894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555C10B7" w:rsidR="48BC7894">
              <w:rPr>
                <w:rFonts w:ascii="Arial" w:hAnsi="Arial" w:eastAsia="Arial" w:cs="Arial"/>
                <w:sz w:val="24"/>
                <w:szCs w:val="24"/>
                <w:lang w:val="en-US"/>
              </w:rPr>
              <w:t>ymddiheuriadau</w:t>
            </w:r>
            <w:r w:rsidRPr="555C10B7" w:rsidR="2A8AC043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555C10B7" w:rsidR="2A8AC043">
              <w:rPr>
                <w:rFonts w:ascii="Arial" w:hAnsi="Arial" w:eastAsia="Arial" w:cs="Arial"/>
                <w:sz w:val="24"/>
                <w:szCs w:val="24"/>
                <w:lang w:val="en-US"/>
              </w:rPr>
              <w:t>gan</w:t>
            </w:r>
            <w:r w:rsidRPr="555C10B7" w:rsidR="2D077E8A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Helen</w:t>
            </w:r>
            <w:r w:rsidRPr="555C10B7" w:rsidR="093BF8AD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555C10B7" w:rsidR="093BF8AD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Humphreys</w:t>
            </w:r>
            <w:r w:rsidRPr="555C10B7" w:rsidR="093BF8AD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Coleg </w:t>
            </w:r>
            <w:r w:rsidRPr="555C10B7" w:rsidR="093BF8AD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ŵyr</w:t>
            </w:r>
            <w:r w:rsidRPr="555C10B7" w:rsidR="093BF8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555C10B7" w:rsidR="093BF8AD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bertawe),</w:t>
            </w:r>
            <w:r w:rsidRPr="555C10B7" w:rsidR="093BF8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555C10B7" w:rsidR="093BF8AD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ictoria Barwis</w:t>
            </w:r>
            <w:r w:rsidRPr="555C10B7" w:rsidR="093BF8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555C10B7" w:rsidR="093BF8AD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(Coleg Cambria</w:t>
            </w:r>
            <w:r w:rsidRPr="555C10B7" w:rsidR="5B70B220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).</w:t>
            </w:r>
          </w:p>
        </w:tc>
        <w:tc>
          <w:tcPr>
            <w:tcW w:w="1597" w:type="dxa"/>
            <w:tcMar/>
          </w:tcPr>
          <w:p w:rsidRPr="00F25359" w:rsidR="007A2C28" w:rsidP="00F25359" w:rsidRDefault="007A2C28" w14:paraId="23D1C7D6" w14:textId="6FE66B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Mar/>
          </w:tcPr>
          <w:p w:rsidRPr="00F25359" w:rsidR="00AE0746" w:rsidP="00F25359" w:rsidRDefault="00AE0746" w14:paraId="23D1C7D7" w14:textId="36E958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25359" w:rsidR="007D5A8A" w:rsidTr="155526F6" w14:paraId="23D1C7DE" w14:textId="77777777">
        <w:tc>
          <w:tcPr>
            <w:tcW w:w="2760" w:type="dxa"/>
            <w:tcMar/>
          </w:tcPr>
          <w:p w:rsidRPr="00F25359" w:rsidR="007D5A8A" w:rsidP="4D694B20" w:rsidRDefault="007D5A8A" w14:paraId="23D1C7DA" w14:textId="5DFF559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756F3081" w:rsidR="02C1410D">
              <w:rPr>
                <w:rFonts w:ascii="Arial" w:hAnsi="Arial" w:cs="Arial"/>
                <w:sz w:val="24"/>
                <w:szCs w:val="24"/>
              </w:rPr>
              <w:t>Derbyn a chymeradwyo cofnodion y cyfarfod blaenorol</w:t>
            </w:r>
            <w:r w:rsidRPr="756F3081" w:rsidR="0A8FD7B6">
              <w:rPr>
                <w:rFonts w:ascii="Arial" w:hAnsi="Arial" w:cs="Arial"/>
                <w:sz w:val="24"/>
                <w:szCs w:val="24"/>
              </w:rPr>
              <w:t>: Lisa O’Connor</w:t>
            </w:r>
            <w:r w:rsidRPr="756F3081" w:rsidR="5EDD1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0" w:type="dxa"/>
            <w:tcMar/>
          </w:tcPr>
          <w:p w:rsidRPr="00F25359" w:rsidR="004766F9" w:rsidP="48C9B8A2" w:rsidRDefault="007018FA" w14:paraId="71AC3859" w14:textId="555502B3">
            <w:pPr>
              <w:pStyle w:val="NoSpacing"/>
              <w:numPr>
                <w:ilvl w:val="0"/>
                <w:numId w:val="39"/>
              </w:numPr>
              <w:spacing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756F3081" w:rsidR="3AE9804A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Mae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gwaith yn parhau ar ddatblygu a hyrwyddo cyrsiau addas i unigolion 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dros 16 oed ac o dan 25 oed.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</w:t>
            </w:r>
            <w:r w:rsidRPr="756F3081" w:rsidR="691D2AE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Pwysleisiwyd 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bod y cyrsiau hyn 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am ddim</w:t>
            </w:r>
            <w:r w:rsidRPr="756F3081" w:rsidR="4B60255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ac 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ar gael i’w dilyn 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ar-lein ac yn y gymuned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4766F9" w:rsidP="48C9B8A2" w:rsidRDefault="007018FA" w14:paraId="23D1C7DB" w14:textId="35341FB1">
            <w:pPr>
              <w:pStyle w:val="NoSpacing"/>
              <w:numPr>
                <w:ilvl w:val="0"/>
                <w:numId w:val="39"/>
              </w:numPr>
              <w:spacing w:line="276" w:lineRule="auto"/>
              <w:ind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56F3081" w:rsidR="326F2F5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Mae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cyrsiau gloywi iaith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ar gael, sydd hefyd 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am ddim</w:t>
            </w:r>
            <w:r w:rsidRPr="756F3081" w:rsidR="5581FF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</w:tc>
        <w:tc>
          <w:tcPr>
            <w:tcW w:w="1597" w:type="dxa"/>
            <w:tcMar/>
          </w:tcPr>
          <w:p w:rsidRPr="00F25359" w:rsidR="000D60D1" w:rsidP="00F25359" w:rsidRDefault="000D60D1" w14:paraId="23D1C7DC" w14:textId="0ECD6B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Mar/>
          </w:tcPr>
          <w:p w:rsidRPr="00F25359" w:rsidR="00FB0B54" w:rsidP="00F25359" w:rsidRDefault="00FB0B54" w14:paraId="23D1C7DD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25359" w:rsidR="00DA6208" w:rsidTr="155526F6" w14:paraId="23D1C7E5" w14:textId="77777777">
        <w:tc>
          <w:tcPr>
            <w:tcW w:w="2760" w:type="dxa"/>
            <w:tcMar/>
          </w:tcPr>
          <w:p w:rsidRPr="00F25359" w:rsidR="00DA6208" w:rsidP="48C9B8A2" w:rsidRDefault="00DA6208" w14:paraId="23D1C7E1" w14:textId="6E0A778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 w:val="0"/>
                <w:lang w:val="en-US"/>
              </w:rPr>
            </w:pPr>
            <w:r w:rsidRPr="48C9B8A2" w:rsidR="5EDD1FED">
              <w:rPr>
                <w:rFonts w:ascii="Arial" w:hAnsi="Arial" w:cs="Arial"/>
                <w:sz w:val="24"/>
                <w:szCs w:val="24"/>
                <w:lang w:val="en-US"/>
              </w:rPr>
              <w:t>Diweddariad</w:t>
            </w:r>
            <w:r w:rsidRPr="48C9B8A2" w:rsidR="5EDD1FED">
              <w:rPr>
                <w:rFonts w:ascii="Arial" w:hAnsi="Arial" w:cs="Arial"/>
                <w:sz w:val="24"/>
                <w:szCs w:val="24"/>
                <w:lang w:val="en-US"/>
              </w:rPr>
              <w:t xml:space="preserve"> am </w:t>
            </w:r>
            <w:r w:rsidRPr="48C9B8A2" w:rsidR="5EDD1FED">
              <w:rPr>
                <w:rFonts w:ascii="Arial" w:hAnsi="Arial" w:cs="Arial"/>
                <w:sz w:val="24"/>
                <w:szCs w:val="24"/>
                <w:lang w:val="en-US"/>
              </w:rPr>
              <w:t>waith</w:t>
            </w:r>
            <w:r w:rsidRPr="48C9B8A2" w:rsidR="5EDD1FED">
              <w:rPr>
                <w:rFonts w:ascii="Arial" w:hAnsi="Arial" w:cs="Arial"/>
                <w:sz w:val="24"/>
                <w:szCs w:val="24"/>
                <w:lang w:val="en-US"/>
              </w:rPr>
              <w:t xml:space="preserve"> y Coleg</w:t>
            </w:r>
            <w:r w:rsidRPr="48C9B8A2" w:rsidR="26A4F81E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Pr="48C9B8A2" w:rsidR="26A4F8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isa O’Connor</w:t>
            </w:r>
          </w:p>
        </w:tc>
        <w:tc>
          <w:tcPr>
            <w:tcW w:w="8850" w:type="dxa"/>
            <w:tcMar/>
          </w:tcPr>
          <w:p w:rsidRPr="00F25359" w:rsidR="00456281" w:rsidP="48C9B8A2" w:rsidRDefault="00C6678C" w14:paraId="7BCCD081" w14:textId="265D8942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ae'r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C</w:t>
            </w:r>
            <w:r w:rsidRPr="155526F6" w:rsidR="0134231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CC 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n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arhau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nnal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yfarfodydd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rheolaidd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da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155526F6" w:rsidR="02B4800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edr</w:t>
            </w:r>
            <w:r w:rsidRPr="155526F6" w:rsidR="2DC8CF2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  <w:p w:rsidRPr="00F25359" w:rsidR="00456281" w:rsidP="48C9B8A2" w:rsidRDefault="00C6678C" w14:paraId="4C9152EF" w14:textId="3B85663F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Yn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ily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dolygiad</w:t>
            </w:r>
            <w:r w:rsidRPr="48C9B8A2" w:rsidR="62FD72A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62FD72A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rhwng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Estyn a CCC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,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ae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ais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darparwy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odi’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uchelgais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,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a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bwysleisio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wysigrwydd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iaradwy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Cymraeg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barha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defnyddio’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mraeg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waith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’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ysgu</w:t>
            </w:r>
            <w:r w:rsidRPr="48C9B8A2" w:rsidR="43C831A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  <w:p w:rsidRPr="00F25359" w:rsidR="00456281" w:rsidP="48C9B8A2" w:rsidRDefault="00C6678C" w14:paraId="42D9DF69" w14:textId="5CA93EB3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isgwylir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’r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ffenest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nwebu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r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fer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wobrau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CCC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gor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n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nharach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leni</w:t>
            </w:r>
            <w:r w:rsidRPr="6B39D01F" w:rsidR="40B79AC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a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</w:t>
            </w:r>
            <w:r w:rsidRPr="6B39D01F" w:rsidR="5454B8D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h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n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y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adoli</w:t>
            </w:r>
            <w:r w:rsidRPr="6B39D01F" w:rsidR="33FFB1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</w:t>
            </w:r>
            <w:r w:rsidRPr="6B39D01F" w:rsidR="1D8A079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. </w:t>
            </w:r>
            <w:r w:rsidRPr="6B39D01F" w:rsidR="1D8A079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ynhelir</w:t>
            </w:r>
            <w:r w:rsidRPr="6B39D01F" w:rsidR="1D8A079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y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remoni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g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haerdydd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,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da’r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l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leoliad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pendant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’w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darnhau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wgrymwyd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5F49394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 d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echrau’r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wrs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f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wnol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am 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webiadau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osibl</w:t>
            </w:r>
            <w:r w:rsidRPr="6B39D01F" w:rsidR="552780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  <w:p w:rsidRPr="00F25359" w:rsidR="00456281" w:rsidP="48C9B8A2" w:rsidRDefault="00C6678C" w14:paraId="544639F8" w14:textId="45C17057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ofynnwyd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darparwy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ro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wybod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CCC am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unrhyw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ewidiada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taffio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  <w:p w:rsidRPr="00F25359" w:rsidR="00456281" w:rsidP="48C9B8A2" w:rsidRDefault="00C6678C" w14:paraId="76D8E97A" w14:textId="5A851695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48C9B8A2" w:rsidR="24E88BC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ae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anel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wnc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ael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ynnal</w:t>
            </w:r>
            <w:r w:rsidRPr="48C9B8A2" w:rsidR="20F480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20F480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r</w:t>
            </w:r>
            <w:r w:rsidRPr="48C9B8A2" w:rsidR="20F480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20F480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hyn</w:t>
            </w:r>
            <w:r w:rsidRPr="48C9B8A2" w:rsidR="20F480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o </w:t>
            </w:r>
            <w:r w:rsidRPr="48C9B8A2" w:rsidR="20F480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bryd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, ac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ae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roeso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staff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syllt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os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hoffent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muno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â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hw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  <w:p w:rsidRPr="00F25359" w:rsidR="00456281" w:rsidP="48C9B8A2" w:rsidRDefault="00C6678C" w14:paraId="780567B2" w14:textId="2E0D5D62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Mae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hyfforddiant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giliaith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a</w:t>
            </w:r>
            <w:r w:rsidRPr="6B39D01F" w:rsidR="1116717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1116717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hyfforddiant</w:t>
            </w:r>
            <w:r w:rsidRPr="6B39D01F" w:rsidR="1116717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ary Richards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n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arhau</w:t>
            </w:r>
            <w:r w:rsidRPr="6B39D01F" w:rsidR="2B2B3DC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ac </w:t>
            </w:r>
            <w:r w:rsidRPr="6B39D01F" w:rsidR="2B2B3DC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ae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roeso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darparwyr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sylltu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wneud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trefniadau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54DB759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6B39D01F" w:rsidR="54DB759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g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mryd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rhan</w:t>
            </w:r>
            <w:r w:rsidRPr="6B39D01F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  <w:p w:rsidRPr="00F25359" w:rsidR="00456281" w:rsidP="48C9B8A2" w:rsidRDefault="00C6678C" w14:paraId="3E9C6ED8" w14:textId="2E480488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ae’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ynllu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eilot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entora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wed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arha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,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da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5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efydliad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ymryd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rha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(4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oleg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a 1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arparw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rentisiaetha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). Nod y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ynllu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w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efnog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ysgwy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r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lefel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B2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ymud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mlaen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lefel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09B801D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B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1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  <w:p w:rsidRPr="00F25359" w:rsidR="00456281" w:rsidP="48C9B8A2" w:rsidRDefault="00C6678C" w14:paraId="596424A0" w14:textId="07B83D1B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Mae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yfres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o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dnodda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deiladwaith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wedi’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omisiynu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. 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ofynn</w:t>
            </w:r>
            <w:r w:rsidRPr="48C9B8A2" w:rsidR="1BD1BDA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wyd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am 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efnogaeth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an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</w:t>
            </w:r>
            <w:r w:rsidRPr="48C9B8A2" w:rsidR="68E61C9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d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sgwyr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a staff </w:t>
            </w:r>
            <w:r w:rsidRPr="48C9B8A2" w:rsidR="7097F1A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o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oes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ais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i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nnal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48C9B8A2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treialon</w:t>
            </w:r>
            <w:r w:rsidRPr="48C9B8A2" w:rsidR="00F1704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  <w:p w:rsidRPr="00F25359" w:rsidR="00456281" w:rsidP="48C9B8A2" w:rsidRDefault="00C6678C" w14:paraId="23D1C7E2" w14:textId="41229B1A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756F3081" w:rsidR="6BD4527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B</w:t>
            </w:r>
            <w:r w:rsidRPr="756F3081" w:rsidR="6BD4527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dd</w:t>
            </w:r>
            <w:r w:rsidRPr="756F3081" w:rsidR="6BD4527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y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Bwrdd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t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rategol</w:t>
            </w:r>
            <w:r w:rsidRPr="756F3081" w:rsidR="0022EC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0022EC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ôl-1</w:t>
            </w:r>
            <w:r w:rsidRPr="756F3081" w:rsidR="0022EC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6</w:t>
            </w:r>
            <w:r w:rsidRPr="756F3081" w:rsidR="0022EC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saf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el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i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gy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nal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ym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mis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hw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efror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, 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ar-lein</w:t>
            </w:r>
            <w:r w:rsidRPr="756F3081" w:rsidR="7FF38B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1597" w:type="dxa"/>
            <w:tcMar/>
          </w:tcPr>
          <w:p w:rsidRPr="00F25359" w:rsidR="00F952D8" w:rsidP="1829DBB7" w:rsidRDefault="00F952D8" w14:paraId="118A54B9" w14:textId="0FA415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1829DBB7" w:rsidRDefault="00F952D8" w14:paraId="7A12D6CE" w14:textId="097A54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1829DBB7" w:rsidRDefault="00F952D8" w14:paraId="70D90C87" w14:textId="4CBE00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1829DBB7" w:rsidRDefault="00F952D8" w14:paraId="1CD92E2E" w14:textId="373C4C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1829DBB7" w:rsidRDefault="00F952D8" w14:paraId="31AA35F2" w14:textId="0F5364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48C9B8A2" w:rsidRDefault="00F952D8" w14:paraId="26C2B454" w14:textId="0A245C0E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48C9B8A2" w:rsidRDefault="00F952D8" w14:paraId="141E43D6" w14:textId="3F862F9C">
            <w:pPr>
              <w:pStyle w:val="Normal"/>
              <w:spacing w:line="360" w:lineRule="auto"/>
            </w:pPr>
            <w:r w:rsidRPr="48C9B8A2" w:rsidR="6D5FC003">
              <w:rPr>
                <w:rFonts w:ascii="Arial" w:hAnsi="Arial" w:cs="Arial"/>
                <w:sz w:val="24"/>
                <w:szCs w:val="24"/>
              </w:rPr>
              <w:t>Pawb</w:t>
            </w:r>
          </w:p>
          <w:p w:rsidR="48C9B8A2" w:rsidP="48C9B8A2" w:rsidRDefault="48C9B8A2" w14:paraId="3A57B5D0" w14:textId="3B9BC425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48C9B8A2" w:rsidRDefault="00F952D8" w14:paraId="6AF269C9" w14:textId="6AC87563">
            <w:pPr>
              <w:pStyle w:val="Normal"/>
              <w:spacing w:line="360" w:lineRule="auto"/>
            </w:pPr>
            <w:r w:rsidRPr="48C9B8A2" w:rsidR="6C272E5F">
              <w:rPr>
                <w:rFonts w:ascii="Arial" w:hAnsi="Arial" w:cs="Arial"/>
                <w:sz w:val="24"/>
                <w:szCs w:val="24"/>
              </w:rPr>
              <w:t>Pawb</w:t>
            </w:r>
          </w:p>
          <w:p w:rsidRPr="00F25359" w:rsidR="00F952D8" w:rsidP="48C9B8A2" w:rsidRDefault="00F952D8" w14:paraId="00A3AA1C" w14:textId="0AF1E3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00F25359" w:rsidRDefault="00F952D8" w14:paraId="15E7A34B" w14:textId="094EC48D">
            <w:pPr>
              <w:spacing w:line="360" w:lineRule="auto"/>
            </w:pPr>
            <w:r w:rsidRPr="48C9B8A2" w:rsidR="69936A9C">
              <w:rPr>
                <w:rFonts w:ascii="Arial" w:hAnsi="Arial" w:cs="Arial"/>
                <w:sz w:val="24"/>
                <w:szCs w:val="24"/>
              </w:rPr>
              <w:t>Pawb</w:t>
            </w:r>
          </w:p>
          <w:p w:rsidRPr="00F25359" w:rsidR="00F952D8" w:rsidP="48C9B8A2" w:rsidRDefault="00F952D8" w14:paraId="232DCADD" w14:textId="20AE9B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48C9B8A2" w:rsidRDefault="00F952D8" w14:paraId="10F9F98E" w14:textId="312F29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F952D8" w:rsidP="48C9B8A2" w:rsidRDefault="00F952D8" w14:paraId="411FAA42" w14:textId="246F01FF">
            <w:pPr>
              <w:pStyle w:val="Normal"/>
              <w:spacing w:line="360" w:lineRule="auto"/>
            </w:pPr>
            <w:r w:rsidRPr="6B39D01F" w:rsidR="11A22812">
              <w:rPr>
                <w:rFonts w:ascii="Arial" w:hAnsi="Arial" w:cs="Arial"/>
                <w:sz w:val="24"/>
                <w:szCs w:val="24"/>
              </w:rPr>
              <w:t>Pawb</w:t>
            </w:r>
          </w:p>
          <w:p w:rsidRPr="00F25359" w:rsidR="00F952D8" w:rsidP="00F25359" w:rsidRDefault="00F952D8" w14:paraId="23D1C7E3" w14:textId="1C405A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Mar/>
          </w:tcPr>
          <w:p w:rsidRPr="00F25359" w:rsidR="00DA6208" w:rsidP="1829DBB7" w:rsidRDefault="00DA6208" w14:paraId="53EB3426" w14:textId="2B6915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1829DBB7" w:rsidRDefault="00DA6208" w14:paraId="533DDB09" w14:textId="79F5AF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1829DBB7" w:rsidRDefault="00DA6208" w14:paraId="2FC937C6" w14:textId="6549C8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1829DBB7" w:rsidRDefault="00DA6208" w14:paraId="09F51ACC" w14:textId="5B6AB0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1829DBB7" w:rsidRDefault="00DA6208" w14:paraId="335D9A68" w14:textId="0332AF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1829DBB7" w:rsidRDefault="00DA6208" w14:paraId="0ABFEFC6" w14:textId="4A364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48C9B8A2" w:rsidRDefault="00DA6208" w14:paraId="0E36B6CC" w14:textId="5434BA6A">
            <w:pPr>
              <w:pStyle w:val="Normal"/>
              <w:spacing w:line="360" w:lineRule="auto"/>
            </w:pPr>
            <w:r w:rsidRPr="48C9B8A2" w:rsidR="6D5FC003">
              <w:rPr>
                <w:rFonts w:ascii="Arial" w:hAnsi="Arial" w:cs="Arial"/>
                <w:sz w:val="24"/>
                <w:szCs w:val="24"/>
              </w:rPr>
              <w:t>CGAP</w:t>
            </w:r>
          </w:p>
          <w:p w:rsidRPr="00F25359" w:rsidR="00DA6208" w:rsidP="48C9B8A2" w:rsidRDefault="00DA6208" w14:paraId="04AA84F6" w14:textId="7A610585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48C9B8A2" w:rsidRDefault="00DA6208" w14:paraId="1F12CE15" w14:textId="3086232E">
            <w:pPr>
              <w:pStyle w:val="Normal"/>
              <w:spacing w:line="360" w:lineRule="auto"/>
            </w:pPr>
            <w:r w:rsidRPr="48C9B8A2" w:rsidR="411F91D7">
              <w:rPr>
                <w:rFonts w:ascii="Arial" w:hAnsi="Arial" w:cs="Arial"/>
                <w:sz w:val="24"/>
                <w:szCs w:val="24"/>
              </w:rPr>
              <w:t>Parhaus</w:t>
            </w:r>
          </w:p>
          <w:p w:rsidRPr="00F25359" w:rsidR="00DA6208" w:rsidP="48C9B8A2" w:rsidRDefault="00DA6208" w14:paraId="34B7EC13" w14:textId="65F59BAB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48C9B8A2" w:rsidRDefault="00DA6208" w14:paraId="431F55DB" w14:textId="399EEAE2">
            <w:pPr>
              <w:pStyle w:val="Normal"/>
              <w:spacing w:line="360" w:lineRule="auto"/>
            </w:pPr>
            <w:r w:rsidRPr="48C9B8A2" w:rsidR="411F91D7">
              <w:rPr>
                <w:rFonts w:ascii="Arial" w:hAnsi="Arial" w:cs="Arial"/>
                <w:sz w:val="24"/>
                <w:szCs w:val="24"/>
              </w:rPr>
              <w:t>Parhaus</w:t>
            </w:r>
          </w:p>
          <w:p w:rsidRPr="00F25359" w:rsidR="00DA6208" w:rsidP="48C9B8A2" w:rsidRDefault="00DA6208" w14:paraId="2E01CE06" w14:textId="3EB14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48C9B8A2" w:rsidRDefault="00DA6208" w14:paraId="7D1631F7" w14:textId="6E5922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DA6208" w:rsidP="6B39D01F" w:rsidRDefault="00DA6208" w14:paraId="4F27417E" w14:textId="7B39CA01">
            <w:pPr>
              <w:pStyle w:val="Normal"/>
              <w:spacing w:line="360" w:lineRule="auto"/>
            </w:pPr>
            <w:r w:rsidRPr="6B39D01F" w:rsidR="32FD1C91">
              <w:rPr>
                <w:rFonts w:ascii="Arial" w:hAnsi="Arial" w:cs="Arial"/>
                <w:sz w:val="24"/>
                <w:szCs w:val="24"/>
              </w:rPr>
              <w:t>Parhaus</w:t>
            </w:r>
          </w:p>
          <w:p w:rsidRPr="00F25359" w:rsidR="00DA6208" w:rsidP="00F25359" w:rsidRDefault="00DA6208" w14:paraId="23D1C7E4" w14:textId="4716E6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25359" w:rsidR="00C6604B" w:rsidTr="155526F6" w14:paraId="17F2ABE7" w14:textId="77777777">
        <w:tc>
          <w:tcPr>
            <w:tcW w:w="2760" w:type="dxa"/>
            <w:tcMar/>
          </w:tcPr>
          <w:p w:rsidRPr="00F25359" w:rsidR="00C6604B" w:rsidP="4D694B20" w:rsidRDefault="00C6604B" w14:textId="77777777" w14:paraId="0935E7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69E6F2E0" w:rsidR="4701951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Diweddariad Llysgenhadon Prentisiaethau:   Mabon Dafydd (Swyddog Marchnata: Llysgenhadon</w:t>
            </w:r>
            <w:r w:rsidRPr="69E6F2E0" w:rsidR="4701951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  <w:p w:rsidRPr="00F25359" w:rsidR="00C6604B" w:rsidP="00F25359" w:rsidRDefault="00C6604B" w14:paraId="11C5C8E5" w14:textId="7777777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0" w:type="dxa"/>
            <w:tcMar/>
          </w:tcPr>
          <w:p w:rsidR="69E6F2E0" w:rsidP="48C9B8A2" w:rsidRDefault="69E6F2E0" w14:paraId="730910A1" w14:textId="4A122DF1">
            <w:pPr>
              <w:pStyle w:val="ListParagraph"/>
              <w:numPr>
                <w:ilvl w:val="0"/>
                <w:numId w:val="18"/>
              </w:numPr>
              <w:spacing w:before="0" w:beforeAutospacing="off" w:after="0" w:afterAutospacing="off" w:line="276" w:lineRule="auto"/>
              <w:ind w:left="720" w:right="0" w:hanging="360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Cyflwynwyd Mabon Dafydd 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(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wyddog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archnata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: 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lysgenhadon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Coleg 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mraeg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enedlaethol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)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i'r cyfarfod.</w:t>
            </w:r>
          </w:p>
          <w:p w:rsidRPr="00F25359" w:rsidR="001E6BDB" w:rsidP="48C9B8A2" w:rsidRDefault="001E6BDB" w14:paraId="533AA275" w14:textId="0E96D00B">
            <w:pPr>
              <w:pStyle w:val="ListParagraph"/>
              <w:numPr>
                <w:ilvl w:val="0"/>
                <w:numId w:val="18"/>
              </w:numPr>
              <w:spacing w:before="0" w:beforeAutospacing="off" w:after="0" w:afterAutospacing="off" w:line="276" w:lineRule="auto"/>
              <w:ind w:left="720" w:right="0" w:hanging="360"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Rhoddwyd diweddariad am y Cynllun Llysgenhadon Prentisiaethau</w:t>
            </w:r>
            <w:r w:rsidRPr="48C9B8A2" w:rsidR="50C433BC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:</w:t>
            </w:r>
          </w:p>
          <w:p w:rsidRPr="00F25359" w:rsidR="001E6BDB" w:rsidP="48C9B8A2" w:rsidRDefault="001E6BDB" w14:paraId="16C8BD0E" w14:textId="53928384">
            <w:pPr>
              <w:pStyle w:val="ListParagraph"/>
              <w:numPr>
                <w:ilvl w:val="1"/>
                <w:numId w:val="18"/>
              </w:numPr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756F3081" w:rsidR="7D588D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Mae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recriwtio ar gyfer Llysgenhadon Prentisiaethau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yn digwydd ar hyn o bryd, gyda’r nod o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gwblhau’r broses erbyn 28 Tachwedd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1E6BDB" w:rsidP="48C9B8A2" w:rsidRDefault="001E6BDB" w14:paraId="3A49A2E9" w14:textId="45DB3E1E">
            <w:pPr>
              <w:pStyle w:val="ListParagraph"/>
              <w:numPr>
                <w:ilvl w:val="1"/>
                <w:numId w:val="18"/>
              </w:numPr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48C9B8A2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Rhoddwyd trosolwg o’r </w:t>
            </w:r>
            <w:r w:rsidRPr="48C9B8A2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mathau o weithgareddau</w:t>
            </w:r>
            <w:r w:rsidRPr="48C9B8A2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y gall y Llysgenhadon eu cyflawni, gan gynnwys, blogio, mynychu diwrnodau agored, creu cynnwys ar gyfer</w:t>
            </w:r>
            <w:r w:rsidRPr="48C9B8A2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Wythnos Prentisiaethau, a b</w:t>
            </w:r>
            <w:r w:rsidRPr="48C9B8A2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od yn bresennol ar </w:t>
            </w:r>
            <w:r w:rsidRPr="48C9B8A2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gyfryngau cymdeithasol</w:t>
            </w:r>
            <w:r w:rsidRPr="48C9B8A2" w:rsidR="6E59307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1E6BDB" w:rsidP="48C9B8A2" w:rsidRDefault="001E6BDB" w14:paraId="013D2562" w14:textId="4574F871">
            <w:pPr>
              <w:pStyle w:val="ListParagraph"/>
              <w:numPr>
                <w:ilvl w:val="1"/>
                <w:numId w:val="18"/>
              </w:numPr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756F3081" w:rsidR="5D11D8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Bydd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Llysgenhadon yn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derbyn tâl o £13 yr awr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am eu gwaith.</w:t>
            </w:r>
          </w:p>
          <w:p w:rsidRPr="00F25359" w:rsidR="001E6BDB" w:rsidP="48C9B8A2" w:rsidRDefault="001E6BDB" w14:paraId="7E5BB211" w14:textId="32D42A44">
            <w:pPr>
              <w:pStyle w:val="ListParagraph"/>
              <w:numPr>
                <w:ilvl w:val="1"/>
                <w:numId w:val="18"/>
              </w:numPr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756F3081" w:rsidR="4D8F37C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Bydd angen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i bob ymgeisydd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gyflwyno fideo 30</w:t>
            </w:r>
            <w:r w:rsidRPr="756F3081" w:rsidR="2FA6F0E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eiliad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yn eu cyflwyno’u hunain, ynghyd â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llun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, fel rhan o’r broses recriwtio.</w:t>
            </w:r>
          </w:p>
          <w:p w:rsidRPr="00F25359" w:rsidR="001E6BDB" w:rsidP="48C9B8A2" w:rsidRDefault="001E6BDB" w14:paraId="4B1296C1" w14:textId="0773E41D">
            <w:pPr>
              <w:pStyle w:val="ListParagraph"/>
              <w:numPr>
                <w:ilvl w:val="1"/>
                <w:numId w:val="18"/>
              </w:numPr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6B39D01F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Disgwylir y bydd</w:t>
            </w:r>
            <w:r w:rsidRPr="6B39D01F" w:rsidR="1686128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y l</w:t>
            </w:r>
            <w:r w:rsidRPr="6B39D01F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lysgenhadon newydd</w:t>
            </w:r>
            <w:r w:rsidRPr="6B39D01F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</w:t>
            </w:r>
            <w:r w:rsidRPr="6B39D01F" w:rsidR="1F672EA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yn cael ei gyhoeddi </w:t>
            </w:r>
            <w:r w:rsidRPr="6B39D01F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yn ystod </w:t>
            </w:r>
            <w:r w:rsidRPr="6B39D01F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Wythnos Prentisiaethau</w:t>
            </w:r>
            <w:r w:rsidRPr="6B39D01F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1E6BDB" w:rsidP="48C9B8A2" w:rsidRDefault="001E6BDB" w14:paraId="49FB24E1" w14:textId="456AEE3C">
            <w:pPr>
              <w:pStyle w:val="ListParagraph"/>
              <w:numPr>
                <w:ilvl w:val="1"/>
                <w:numId w:val="18"/>
              </w:numPr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756F3081" w:rsidR="79C5F31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B</w:t>
            </w:r>
            <w:r w:rsidRPr="756F3081" w:rsidR="331D4CB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ydd disgwyl i’r cyfar</w:t>
            </w:r>
            <w:r w:rsidRPr="756F3081" w:rsidR="3888F8B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fod croeso i lysgenhadon prentisiaethau fod ym mis Rhagfyr a</w:t>
            </w:r>
            <w:r w:rsidRPr="756F3081" w:rsidR="71B6009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bydd y dyddiad</w:t>
            </w:r>
            <w:r w:rsidRPr="756F3081" w:rsidR="30BB53B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pendant</w:t>
            </w:r>
            <w:r w:rsidRPr="756F3081" w:rsidR="71B6009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yn cael ei gyhoeddi’n fuan.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Bydd y digwyddiad hwn yn cael ei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recordio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ar gyfer y rhai </w:t>
            </w:r>
            <w:r w:rsidRPr="756F3081" w:rsidR="6064A1B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sydd methu bod yn bresennol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1E6BDB" w:rsidP="48C9B8A2" w:rsidRDefault="001E6BDB" w14:paraId="02BA1DDF" w14:textId="054DD444">
            <w:pPr>
              <w:pStyle w:val="ListParagraph"/>
              <w:numPr>
                <w:ilvl w:val="1"/>
                <w:numId w:val="18"/>
              </w:numPr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756F3081" w:rsidR="02910DA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Mae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pecyn gwybodaeth i’r Llysgenhadon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eisoes wedi’i anfon at staff dros yr haf. Mae’r pecyn yn cynnwys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syniadau o weithgareddau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y </w:t>
            </w:r>
            <w:r w:rsidRPr="756F3081" w:rsidR="2D1D012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gallent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eu cynnal fel rhan o’u rôl. Gofynnwyd i staff 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gysylltu</w:t>
            </w:r>
            <w:r w:rsidRPr="756F3081" w:rsidR="3FE0E47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â Mabon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os nad ydynt wedi derbyn copi</w:t>
            </w:r>
            <w:r w:rsidRPr="756F3081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o’r pecyn.</w:t>
            </w:r>
          </w:p>
          <w:p w:rsidRPr="00F25359" w:rsidR="001E6BDB" w:rsidP="48C9B8A2" w:rsidRDefault="001E6BDB" w14:paraId="6BB8A433" w14:textId="0640858A">
            <w:pPr>
              <w:pStyle w:val="Normal"/>
              <w:spacing w:before="240" w:beforeAutospacing="off" w:after="240" w:afterAutospacing="off" w:line="276" w:lineRule="auto"/>
              <w:ind w:left="0"/>
            </w:pPr>
            <w:r w:rsidRPr="48C9B8A2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Am unrhyw ymholiadau pellach ynglŷn â’r cynllun Llysgenhadon, gellir cysylltu â </w:t>
            </w:r>
            <w:hyperlink r:id="Raf5ba1fbddfc4941">
              <w:r w:rsidRPr="48C9B8A2" w:rsidR="6E132A41">
                <w:rPr>
                  <w:rStyle w:val="Hyperlink"/>
                  <w:rFonts w:ascii="Arial" w:hAnsi="Arial" w:eastAsia="Arial" w:cs="Arial"/>
                  <w:b w:val="0"/>
                  <w:bCs w:val="0"/>
                  <w:noProof w:val="0"/>
                  <w:sz w:val="24"/>
                  <w:szCs w:val="24"/>
                  <w:lang w:val="cy-GB"/>
                </w:rPr>
                <w:t>m.dafydd@colegcymraeg.ac.uk</w:t>
              </w:r>
            </w:hyperlink>
            <w:r w:rsidRPr="48C9B8A2" w:rsidR="6E132A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</w:tc>
        <w:tc>
          <w:tcPr>
            <w:tcW w:w="1597" w:type="dxa"/>
            <w:tcMar/>
          </w:tcPr>
          <w:p w:rsidRPr="00F25359" w:rsidR="00C6604B" w:rsidP="48C9B8A2" w:rsidRDefault="00C6604B" w14:paraId="1E090237" w14:textId="66CE42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417358C2" w14:textId="39EF90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691E6852" w14:textId="157E92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CD00F57" w14:textId="57615B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4F2350E0" w14:textId="08185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40BCF2B" w14:textId="390C32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33DD20EF" w14:textId="1D23DA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049A9F17" w14:textId="342061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DCD9C5E" w14:textId="65E5C4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FB57673" w14:textId="5AEE0E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33D52720" w14:textId="51EC95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115EEFFF" w14:textId="24896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4B9E13CB" w14:textId="74F106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F84B5B2" w14:textId="4885E5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395B5B1A" w14:textId="063D7B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2492419" w14:textId="589B12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756F3081" w:rsidRDefault="00C6604B" w14:paraId="25801C69" w14:textId="3E1FAB63">
            <w:pPr>
              <w:pStyle w:val="Normal"/>
              <w:spacing w:line="360" w:lineRule="auto"/>
            </w:pPr>
            <w:r w:rsidRPr="756F3081" w:rsidR="705E2413">
              <w:rPr>
                <w:rFonts w:ascii="Arial" w:hAnsi="Arial" w:cs="Arial"/>
                <w:sz w:val="24"/>
                <w:szCs w:val="24"/>
              </w:rPr>
              <w:t xml:space="preserve">Pawb </w:t>
            </w:r>
          </w:p>
        </w:tc>
        <w:tc>
          <w:tcPr>
            <w:tcW w:w="1410" w:type="dxa"/>
            <w:tcMar/>
          </w:tcPr>
          <w:p w:rsidRPr="00F25359" w:rsidR="00C6604B" w:rsidP="48C9B8A2" w:rsidRDefault="00C6604B" w14:paraId="0FDF451F" w14:textId="569313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5171B1D8" w14:textId="3134B2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21249887" w14:textId="3FDA64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17750C9" w14:textId="78BD9B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21BD51C1" w14:textId="03D8FB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6EA9DF71" w14:textId="343647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E4BEABF" w14:textId="44E045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28C570AA" w14:textId="3A4022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260DCBE6" w14:textId="1FF1F3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3F2F19F6" w14:textId="4944F5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11B73A4E" w14:textId="1ACF56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2324DCE9" w14:textId="0D4DF7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7054E967" w14:textId="5E6F7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4C3EA581" w14:textId="44C886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052AA544" w14:textId="362F89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48C9B8A2" w:rsidRDefault="00C6604B" w14:paraId="3B44CF22" w14:textId="591923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756F3081" w:rsidRDefault="00C6604B" w14:paraId="57C79076" w14:textId="3FE15752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756F3081" w:rsidR="705E2413">
              <w:rPr>
                <w:rFonts w:ascii="Arial" w:hAnsi="Arial" w:cs="Arial"/>
                <w:sz w:val="24"/>
                <w:szCs w:val="24"/>
              </w:rPr>
              <w:t>Parha</w:t>
            </w:r>
            <w:r w:rsidRPr="756F3081" w:rsidR="527F1C56">
              <w:rPr>
                <w:rFonts w:ascii="Arial" w:hAnsi="Arial" w:cs="Arial"/>
                <w:sz w:val="24"/>
                <w:szCs w:val="24"/>
              </w:rPr>
              <w:t>us</w:t>
            </w:r>
          </w:p>
          <w:p w:rsidRPr="00F25359" w:rsidR="00C6604B" w:rsidP="48C9B8A2" w:rsidRDefault="00C6604B" w14:paraId="4E40A632" w14:textId="478E9F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Pr="00F25359" w:rsidR="00C6604B" w:rsidP="00F25359" w:rsidRDefault="00C6604B" w14:paraId="3ECEA091" w14:textId="6E0E61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25359" w:rsidR="00DA6208" w:rsidTr="155526F6" w14:paraId="6F6CF7F0" w14:textId="77777777">
        <w:tc>
          <w:tcPr>
            <w:tcW w:w="2760" w:type="dxa"/>
            <w:tcMar/>
          </w:tcPr>
          <w:p w:rsidRPr="00F25359" w:rsidR="00DA6208" w:rsidP="4D694B20" w:rsidRDefault="00687283" w14:paraId="1DE10041" w14:textId="2B1E68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 w:val="0"/>
                <w:sz w:val="24"/>
                <w:szCs w:val="24"/>
                <w:lang w:val="cy-GB"/>
              </w:rPr>
            </w:pPr>
            <w:r w:rsidRPr="48C9B8A2" w:rsidR="168B2A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>Sgwrs ar Ymgynghoriad Medr: Rhaglen Prentisiaethau Cymru Newydd 2027, a chyngor y CCC.</w:t>
            </w:r>
          </w:p>
        </w:tc>
        <w:tc>
          <w:tcPr>
            <w:tcW w:w="8850" w:type="dxa"/>
            <w:tcMar/>
          </w:tcPr>
          <w:p w:rsidRPr="00F25359" w:rsidR="00DA6208" w:rsidP="48C9B8A2" w:rsidRDefault="00DA6208" w14:paraId="0BA2DE55" w14:textId="148B8DB9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flwynwyd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isa Mytton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o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ational</w:t>
            </w:r>
            <w:r w:rsidRPr="756F3081" w:rsidR="2F39AEC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raining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Federation for Wales</w:t>
            </w:r>
            <w:r w:rsidRPr="756F3081" w:rsidR="1E4A612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(NTFW)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a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hoddodd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iweddariad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FE3F71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i</w:t>
            </w:r>
            <w:r w:rsidRPr="756F3081" w:rsidR="3FE3F71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FE3F71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niffesto</w:t>
            </w:r>
            <w:r w:rsidRPr="756F3081" w:rsidR="2123BAA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:</w:t>
            </w:r>
          </w:p>
          <w:p w:rsidRPr="00F25359" w:rsidR="00DA6208" w:rsidP="48C9B8A2" w:rsidRDefault="00DA6208" w14:paraId="5790C23C" w14:textId="500BC5F3">
            <w:pPr>
              <w:pStyle w:val="ListParagraph"/>
              <w:numPr>
                <w:ilvl w:val="1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droddwyd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od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rafodaetha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edi’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nnal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hwng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NTFW a CCC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efnogi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mdrechio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icrha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morth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iannol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a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lywodraeth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a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efyd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nyddu’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arpariaeth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wyieithog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’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arpariaeth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frwng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mraeg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ew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mwystera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hyrsia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Pr="00F25359" w:rsidR="00DA6208" w:rsidP="48C9B8A2" w:rsidRDefault="00DA6208" w14:paraId="6CBD9C79" w14:textId="58D2CB39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5526F6" w:rsidR="43C1F4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ododd</w:t>
            </w:r>
            <w:r w:rsidRPr="155526F6" w:rsidR="43C1F4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L</w:t>
            </w:r>
            <w:r w:rsidRPr="155526F6" w:rsidR="435F7DA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C (CCC)</w:t>
            </w:r>
            <w:r w:rsidRPr="155526F6" w:rsidR="43C1F48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od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5B574FB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dweithrediad</w:t>
            </w:r>
            <w:r w:rsidRPr="155526F6" w:rsidR="5B574FB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5B574FB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hwng</w:t>
            </w:r>
            <w:r w:rsidRPr="155526F6" w:rsidR="5B574FB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CCC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â NTFW a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holegau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Cymru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eithio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uag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t yr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un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uchelgais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trategol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ac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e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CCC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edi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wneud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ais</w:t>
            </w:r>
            <w:r w:rsidRPr="155526F6" w:rsidR="47BE0B4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47BE0B4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n</w:t>
            </w:r>
            <w:r w:rsidRPr="155526F6" w:rsidR="47BE0B4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 </w:t>
            </w:r>
            <w:r w:rsidRPr="155526F6" w:rsidR="47BE0B4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niffesto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am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llid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chwanegol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efnogi’r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waith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wn</w:t>
            </w:r>
            <w:r w:rsidRPr="155526F6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Pr="00F25359" w:rsidR="00DA6208" w:rsidP="48C9B8A2" w:rsidRDefault="00DA6208" w14:paraId="073F0F2D" w14:textId="283F9B59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wysleisiwyd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r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nge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m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wyb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sg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di-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frithiant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a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nnog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sgwy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echra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rsia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frwng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mraeg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’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chwy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ntaf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le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o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ynny’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osibl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Pr="00F25359" w:rsidR="00DA6208" w:rsidP="48C9B8A2" w:rsidRDefault="00DA6208" w14:paraId="6441D225" w14:textId="68955218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ynnodd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</w:t>
            </w:r>
            <w:r w:rsidRPr="155526F6" w:rsidR="3E4DABD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M </w:t>
            </w:r>
            <w:r w:rsidRPr="155526F6" w:rsidR="0DA082A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(NTFW)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yl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t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ri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wyntiau’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18C6401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nifesto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,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56D20F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</w:t>
            </w:r>
            <w:r w:rsidRPr="155526F6" w:rsidR="756D20F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</w:t>
            </w:r>
            <w:r w:rsidRPr="155526F6" w:rsidR="756D20F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56D20F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nnwy</w:t>
            </w:r>
            <w:r w:rsidRPr="155526F6" w:rsidR="756D20F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</w:t>
            </w:r>
            <w:r w:rsidRPr="155526F6" w:rsidR="3C58FD1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:</w:t>
            </w:r>
          </w:p>
          <w:p w:rsidRPr="00F25359" w:rsidR="00DA6208" w:rsidP="48C9B8A2" w:rsidRDefault="00DA6208" w14:paraId="3944BE5D" w14:textId="0635AB2B">
            <w:pPr>
              <w:pStyle w:val="ListParagraph"/>
              <w:numPr>
                <w:ilvl w:val="1"/>
                <w:numId w:val="16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wysigrwydd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weld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c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ntegreiddio’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mraeg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’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chwy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ntaf</w:t>
            </w:r>
          </w:p>
          <w:p w:rsidRPr="00F25359" w:rsidR="00DA6208" w:rsidP="48C9B8A2" w:rsidRDefault="00DA6208" w14:paraId="68B73C0E" w14:textId="214AB081">
            <w:pPr>
              <w:pStyle w:val="ListParagraph"/>
              <w:numPr>
                <w:ilvl w:val="1"/>
                <w:numId w:val="16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efnogi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apasiti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arparwy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arpar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rwy’r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mraeg</w:t>
            </w:r>
          </w:p>
          <w:p w:rsidRPr="00F25359" w:rsidR="00DA6208" w:rsidP="48C9B8A2" w:rsidRDefault="00DA6208" w14:paraId="1A650A8E" w14:textId="2AC72DAC">
            <w:pPr>
              <w:pStyle w:val="ListParagraph"/>
              <w:numPr>
                <w:ilvl w:val="1"/>
                <w:numId w:val="16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icrhau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haglen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4B79CE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wylus</w:t>
            </w:r>
            <w:r w:rsidRPr="48C9B8A2" w:rsidR="4B79CE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a </w:t>
            </w:r>
            <w:r w:rsidRPr="48C9B8A2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hynaliadwy</w:t>
            </w:r>
          </w:p>
          <w:p w:rsidRPr="00F25359" w:rsidR="00DA6208" w:rsidP="13579159" w:rsidRDefault="00DA6208" w14:paraId="4200A907" w14:textId="1CF442CD">
            <w:pPr>
              <w:pStyle w:val="ListParagraph"/>
              <w:numPr>
                <w:ilvl w:val="1"/>
                <w:numId w:val="16"/>
              </w:numPr>
              <w:spacing w:before="240" w:beforeAutospacing="off" w:after="240" w:afterAutospacing="off" w:line="276" w:lineRule="auto"/>
              <w:rPr/>
            </w:pP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athlu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traeon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EEA82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lwyddian</w:t>
            </w:r>
            <w:r w:rsidRPr="756F3081" w:rsidR="6D8C41D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</w:t>
            </w:r>
          </w:p>
        </w:tc>
        <w:tc>
          <w:tcPr>
            <w:tcW w:w="1597" w:type="dxa"/>
            <w:tcMar/>
          </w:tcPr>
          <w:p w:rsidRPr="00F25359" w:rsidR="00DA6208" w:rsidP="00F25359" w:rsidRDefault="00DA6208" w14:paraId="279588BA" w14:textId="2A468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Mar/>
          </w:tcPr>
          <w:p w:rsidRPr="00F25359" w:rsidR="00DA6208" w:rsidP="00F25359" w:rsidRDefault="00DA6208" w14:paraId="00AF2D87" w14:textId="3DC48C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25359" w:rsidR="00DA6208" w:rsidTr="155526F6" w14:paraId="05389831" w14:textId="77777777">
        <w:trPr>
          <w:trHeight w:val="300"/>
        </w:trPr>
        <w:tc>
          <w:tcPr>
            <w:tcW w:w="2760" w:type="dxa"/>
            <w:tcMar/>
          </w:tcPr>
          <w:p w:rsidRPr="00F25359" w:rsidR="00DA6208" w:rsidP="4D694B20" w:rsidRDefault="00144690" w14:paraId="1E98D902" w14:textId="47D01CD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 w:val="0"/>
                <w:sz w:val="24"/>
                <w:szCs w:val="24"/>
                <w:lang w:val="cy-GB"/>
              </w:rPr>
            </w:pPr>
            <w:r w:rsidRPr="4D694B20" w:rsidR="50FFFD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Sgwrs ar ddefnydd o fodiwlau a chyrsiau </w:t>
            </w:r>
            <w:r w:rsidRPr="4D694B20" w:rsidR="50FFFD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>Prevent</w:t>
            </w:r>
            <w:r w:rsidRPr="4D694B20" w:rsidR="50FFFD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 – argaeledd dwyieithog ac enghreifftiau o arferion da</w:t>
            </w:r>
          </w:p>
        </w:tc>
        <w:tc>
          <w:tcPr>
            <w:tcW w:w="8850" w:type="dxa"/>
            <w:tcMar/>
          </w:tcPr>
          <w:p w:rsidRPr="00F25359" w:rsidR="00FC6C73" w:rsidP="48C9B8A2" w:rsidRDefault="00FC6C73" w14:paraId="3623F5A3" w14:textId="5FCC3C4C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Codwyd y </w:t>
            </w: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cwestiwn ynghylch p</w:t>
            </w:r>
            <w:r w:rsidRPr="63AB13DA" w:rsidR="04F9879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a adnoddau</w:t>
            </w: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sy’n cael eu defnyddio a</w:t>
            </w: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r g</w:t>
            </w: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yfer cyrsiau </w:t>
            </w: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Prevent</w:t>
            </w: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, ac a ydynt ar gael </w:t>
            </w: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drwy gyfrwng y Gymraeg</w:t>
            </w:r>
            <w:r w:rsidRPr="63AB13DA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FC6C73" w:rsidP="48C9B8A2" w:rsidRDefault="00FC6C73" w14:paraId="08FFBF57" w14:textId="45E1500D">
            <w:pPr>
              <w:pStyle w:val="ListParagraph"/>
              <w:numPr>
                <w:ilvl w:val="0"/>
                <w:numId w:val="26"/>
              </w:numPr>
              <w:bidi w:val="0"/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523EF7C9" w:rsidR="551A960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Nododd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L</w:t>
            </w:r>
            <w:r w:rsidRPr="523EF7C9" w:rsidR="3ADBBF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W</w:t>
            </w:r>
            <w:r w:rsidRPr="523EF7C9" w:rsidR="3467171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(ACT)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fod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prentisiaid yn yr Urdd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yn cael yr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opsiwn i newid y cwrs i’r Gymraeg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drwy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wefan y Llywodraeth (Gov.uk)</w:t>
            </w:r>
            <w:r w:rsidRPr="523EF7C9" w:rsidR="1928F8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a c</w:t>
            </w:r>
            <w:r w:rsidRPr="523EF7C9" w:rsidR="5245A4C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h</w:t>
            </w:r>
            <w:r w:rsidRPr="523EF7C9" w:rsidR="1928F84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adarnhaodd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M</w:t>
            </w:r>
            <w:r w:rsidRPr="523EF7C9" w:rsidR="33BD97A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R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(Hyfforddiant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Cambrian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)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bod 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eu dysgwyr hwy hefyd yn dilyn yr un cwrs</w:t>
            </w:r>
            <w:r w:rsidRPr="523EF7C9" w:rsidR="393E8F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FC6C73" w:rsidP="48C9B8A2" w:rsidRDefault="00FC6C73" w14:paraId="3552DC81" w14:textId="1CF712A9">
            <w:pPr>
              <w:pStyle w:val="ListParagraph"/>
              <w:numPr>
                <w:ilvl w:val="0"/>
                <w:numId w:val="26"/>
              </w:numPr>
              <w:bidi w:val="0"/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48DB9269" w:rsidR="68E0C83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Dywedodd </w:t>
            </w:r>
            <w:r w:rsidRPr="48DB9269" w:rsidR="04DD3A9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J</w:t>
            </w:r>
            <w:r w:rsidRPr="48DB9269" w:rsidR="302A897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M </w:t>
            </w:r>
            <w:r w:rsidRPr="48DB9269" w:rsidR="04DD3A9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(Sir Benfro) ei bod yn credu bod y dysgwyr yn defnyddio llyfryn dwyieithog, ond bydd yn gwirio hynny i gadarnhau</w:t>
            </w:r>
            <w:r w:rsidRPr="48DB9269" w:rsidR="6998403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FC6C73" w:rsidP="48C9B8A2" w:rsidRDefault="00FC6C73" w14:paraId="46DB335F" w14:textId="1570013A">
            <w:pPr>
              <w:pStyle w:val="ListParagraph"/>
              <w:numPr>
                <w:ilvl w:val="0"/>
                <w:numId w:val="26"/>
              </w:numPr>
              <w:bidi w:val="0"/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48DB9269" w:rsidR="1E68CDE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Cododd 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L</w:t>
            </w:r>
            <w:r w:rsidRPr="48DB9269" w:rsidR="7E40876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M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(NTFW)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bryderon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ynghylch 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colli’r cyswllt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a’r 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wybodaeth ddiweddaraf ar systemau 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Prevent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. Dywedodd y bydd hi’n 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bwydo’r cwestiwn yn ôl i swyddogion darpar brentisiaethau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i gael eglurhad pellach ynghylch </w:t>
            </w:r>
            <w:r w:rsidRPr="48DB9269" w:rsidR="17B6000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adnoddau a deunyddiau dwyieithog</w:t>
            </w:r>
            <w:r w:rsidRPr="48DB9269" w:rsidR="4F93F67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FC6C73" w:rsidP="48C9B8A2" w:rsidRDefault="00FC6C73" w14:paraId="3AAA9AB8" w14:textId="4BBE2318">
            <w:pPr>
              <w:pStyle w:val="ListParagraph"/>
              <w:numPr>
                <w:ilvl w:val="0"/>
                <w:numId w:val="26"/>
              </w:numPr>
              <w:bidi w:val="0"/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</w:pP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Casglwyd bod </w:t>
            </w: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opsiwn i ddilyn system d</w:t>
            </w:r>
            <w:r w:rsidRPr="77808521" w:rsidR="2B82921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d</w:t>
            </w: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wyieithog trwy</w:t>
            </w:r>
            <w:r w:rsidRPr="77808521" w:rsidR="598E678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wefan y </w:t>
            </w: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Llywodraeth</w:t>
            </w: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, ac y bydd </w:t>
            </w: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diweddariad yn cael ei ddarparu</w:t>
            </w: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 xml:space="preserve"> er mwyn </w:t>
            </w: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codi ymwybyddiaeth o’r opsiwn hwn ymhlith darparwyr</w:t>
            </w:r>
            <w:r w:rsidRPr="77808521" w:rsidR="7C241E4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cy-GB"/>
              </w:rPr>
              <w:t>.</w:t>
            </w:r>
          </w:p>
        </w:tc>
        <w:tc>
          <w:tcPr>
            <w:tcW w:w="1597" w:type="dxa"/>
            <w:tcMar/>
          </w:tcPr>
          <w:p w:rsidRPr="00F25359" w:rsidR="00474FF2" w:rsidP="00F25359" w:rsidRDefault="00474FF2" w14:paraId="745505F4" w14:textId="2D2110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Mar/>
          </w:tcPr>
          <w:p w:rsidRPr="00F25359" w:rsidR="00DA6208" w:rsidP="00F25359" w:rsidRDefault="00BB685D" w14:paraId="66AB540A" w14:textId="005D3F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25359" w:rsidR="00144690" w:rsidTr="155526F6" w14:paraId="68378B13" w14:textId="77777777">
        <w:trPr>
          <w:trHeight w:val="300"/>
        </w:trPr>
        <w:tc>
          <w:tcPr>
            <w:tcW w:w="2760" w:type="dxa"/>
            <w:tcMar/>
          </w:tcPr>
          <w:p w:rsidRPr="00F25359" w:rsidR="00144690" w:rsidP="69E6F2E0" w:rsidRDefault="00144690" w14:paraId="488872C5" w14:textId="3951982C">
            <w:pPr>
              <w:pStyle w:val="Normal"/>
              <w:spacing w:line="360" w:lineRule="auto"/>
              <w:ind w:left="0"/>
              <w:rPr>
                <w:noProof w:val="0"/>
                <w:sz w:val="24"/>
                <w:szCs w:val="24"/>
                <w:lang w:val="cy-GB"/>
              </w:rPr>
            </w:pPr>
            <w:r w:rsidRPr="69E6F2E0" w:rsidR="355B44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7. 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gwrs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r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mserlenni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ynlluniau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waith</w:t>
            </w:r>
            <w:r w:rsidRPr="69E6F2E0" w:rsidR="0F35A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69E6F2E0" w:rsidR="0F35A9F2">
              <w:rPr>
                <w:noProof w:val="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850" w:type="dxa"/>
            <w:tcMar/>
          </w:tcPr>
          <w:p w:rsidRPr="00F25359" w:rsidR="00144690" w:rsidP="48C9B8A2" w:rsidRDefault="00A3401D" w14:paraId="18BF74EE" w14:textId="17F77BD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48C9B8A2" w:rsidR="20249257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Codwyd y cwestiwn ynghylch yr amser delfrydol ar gyfer amserlenni cynlluniau gwaith.</w:t>
            </w:r>
          </w:p>
          <w:p w:rsidRPr="00F25359" w:rsidR="00144690" w:rsidP="48D5F537" w:rsidRDefault="00A3401D" w14:paraId="41A6D1F2" w14:textId="5C9A969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48DB9269" w:rsidR="1888C1E0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Nododd </w:t>
            </w:r>
            <w:r w:rsidRPr="48DB9269" w:rsidR="30AD08F1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K</w:t>
            </w:r>
            <w:r w:rsidRPr="48DB9269" w:rsidR="0C6BFD2D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G </w:t>
            </w:r>
            <w:r w:rsidRPr="48DB9269" w:rsidR="30AD08F1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(CCAF) y bydd hi’n ddelfrydol bod cynllun interim yn cael ei arddangos ym mis Ionawr, gyda’r cyhoeddiad terfynol i’w gyhoeddi ym mis Gorffennaf.</w:t>
            </w:r>
          </w:p>
          <w:p w:rsidRPr="00F25359" w:rsidR="00144690" w:rsidP="48C9B8A2" w:rsidRDefault="00A3401D" w14:paraId="5CEA5407" w14:textId="0AE4C4C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48DB9269" w:rsidR="30AD08F1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L</w:t>
            </w:r>
            <w:r w:rsidRPr="48DB9269" w:rsidR="58852DB4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W </w:t>
            </w:r>
            <w:r w:rsidRPr="48DB9269" w:rsidR="30AD08F1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(ACT) mynegodd y farn y byddai’n haws pe bai’r cyhoeddiad terfynol yn digwydd yn hwyrach yn y flwyddyn academaidd, er mwyn gallu adolygu’r data ar gyfer y flwyddyn gyfan cyn cyhoeddi</w:t>
            </w:r>
            <w:r w:rsidRPr="48DB9269" w:rsidR="58ADA412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144690" w:rsidP="48C9B8A2" w:rsidRDefault="00A3401D" w14:paraId="6FC9F861" w14:textId="6CA5524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48DB9269" w:rsidR="3D63B383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Cododd </w:t>
            </w:r>
            <w:r w:rsidRPr="48DB9269" w:rsidR="30AD08F1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J</w:t>
            </w:r>
            <w:r w:rsidRPr="48DB9269" w:rsidR="7B35FCF9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M</w:t>
            </w:r>
            <w:r w:rsidRPr="48DB9269" w:rsidR="30AD08F1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(Coleg Sir Benfro) bryder bod trafodaethau ynghylch data ar gyfer y flwyddyn academaidd nesaf yn dechrau cyn bod data’r flwyddyn flaenorol wedi’i gwblhau</w:t>
            </w:r>
            <w:r w:rsidRPr="48DB9269" w:rsidR="63A42D29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.</w:t>
            </w:r>
          </w:p>
          <w:p w:rsidRPr="00F25359" w:rsidR="00144690" w:rsidP="48C9B8A2" w:rsidRDefault="00A3401D" w14:paraId="35A7D565" w14:textId="690FE9A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48C9B8A2" w:rsidR="20249257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Esboniwyd bod y trefniadau presennol yn adlewyrchu’r broses gyllido, ac y derbynnir y gall y data a gyhoeddir yn y cynllun gwaith terfynol ym mis Mai amrywio ychydig ar ôl hynny.</w:t>
            </w:r>
          </w:p>
        </w:tc>
        <w:tc>
          <w:tcPr>
            <w:tcW w:w="1597" w:type="dxa"/>
            <w:tcMar/>
          </w:tcPr>
          <w:p w:rsidRPr="00F25359" w:rsidR="00144690" w:rsidP="00F25359" w:rsidRDefault="00144690" w14:paraId="02B257C4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Mar/>
          </w:tcPr>
          <w:p w:rsidRPr="00F25359" w:rsidR="00144690" w:rsidP="00F25359" w:rsidRDefault="00144690" w14:paraId="0EDDA60A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D694B20" w:rsidTr="155526F6" w14:paraId="4C46BB6A">
        <w:trPr>
          <w:trHeight w:val="300"/>
        </w:trPr>
        <w:tc>
          <w:tcPr>
            <w:tcW w:w="2760" w:type="dxa"/>
            <w:tcMar/>
          </w:tcPr>
          <w:p w:rsidR="4B3F5FA2" w:rsidP="6B39D01F" w:rsidRDefault="4B3F5FA2" w14:paraId="4A3376EC" w14:textId="700FD644">
            <w:pPr>
              <w:pStyle w:val="Normal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B39D01F" w:rsidR="7C5DBA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8. </w:t>
            </w:r>
            <w:r w:rsidRPr="6B39D01F" w:rsidR="3D22D6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weithdy</w:t>
            </w:r>
            <w:r w:rsidRPr="6B39D01F" w:rsidR="3D22D6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1 / C1</w:t>
            </w:r>
          </w:p>
          <w:p w:rsidR="4D694B20" w:rsidP="756F3081" w:rsidRDefault="4D694B20" w14:paraId="68B3CDA4" w14:textId="5ECEF8C8">
            <w:pPr>
              <w:pStyle w:val="Normal"/>
              <w:spacing w:line="360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850" w:type="dxa"/>
            <w:tcMar/>
          </w:tcPr>
          <w:p w:rsidR="1134D85A" w:rsidP="48C9B8A2" w:rsidRDefault="1134D85A" w14:paraId="23D0F297" w14:textId="36BDC44D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555C10B7" w:rsidR="1134D85A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Cyflwynodd</w:t>
            </w:r>
            <w:r w:rsidRPr="555C10B7" w:rsidR="5DC44C59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</w:t>
            </w:r>
            <w:r w:rsidRPr="555C10B7" w:rsidR="5DC44C59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Lisa O’Connor</w:t>
            </w:r>
            <w:r w:rsidRPr="555C10B7" w:rsidR="1134D85A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</w:t>
            </w:r>
            <w:r w:rsidRPr="555C10B7" w:rsidR="1134D85A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y sgwrs ar symud myfyrwyr ar hyd y continwwm i lefelau B1 a C1. </w:t>
            </w:r>
          </w:p>
          <w:p w:rsidR="1134D85A" w:rsidP="48C9B8A2" w:rsidRDefault="1134D85A" w14:paraId="1EFF7757" w14:textId="5322B8C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238D430F" w:rsidR="02A7D5B8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Tynnwyd sylw at lwyddiant ar yr LA26 </w:t>
            </w:r>
            <w:r w:rsidRPr="238D430F" w:rsidR="2CD01EC2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s</w:t>
            </w:r>
            <w:r w:rsidRPr="238D430F" w:rsidR="4057843F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y’n dangos cynnydd </w:t>
            </w:r>
            <w:r w:rsidRPr="238D430F" w:rsidR="3E364BBD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da</w:t>
            </w:r>
            <w:r w:rsidRPr="238D430F" w:rsidR="4057843F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i</w:t>
            </w:r>
            <w:r w:rsidRPr="238D430F" w:rsidR="1134D85A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lefelau B3 a B2</w:t>
            </w:r>
            <w:r w:rsidRPr="238D430F" w:rsidR="30342F00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.</w:t>
            </w:r>
          </w:p>
          <w:p w:rsidR="41AC24CB" w:rsidP="48C9B8A2" w:rsidRDefault="41AC24CB" w14:paraId="1AA6DC3E" w14:textId="36B0654F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48C9B8A2" w:rsidR="41AC24CB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Soniwyd</w:t>
            </w:r>
            <w:r w:rsidRPr="48C9B8A2" w:rsidR="1134D85A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ers dechrau’r strategaeth yn 2019 nad yw’r cynnydd i lefelau B1 a C1 wedi bod cystal ymysg dysgwyr. Gofynnwyd am fwy o ffocws ar ddysgwyr sy’n siaradwyr Cymraeg er mwyn cynyddu’r lefelau. Nodwyd argymhelliad Estyn i CCC bod angen i’r hyfforddiant adlewyrchu’r syniad o gynyddu dysgwyr i fyny’r pyramid.</w:t>
            </w:r>
          </w:p>
          <w:p w:rsidR="4D694B20" w:rsidP="48C9B8A2" w:rsidRDefault="4D694B20" w14:paraId="03DD38D1" w14:textId="37D6D41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B39D01F" w:rsidR="2511232F">
              <w:rPr>
                <w:rFonts w:ascii="Arial" w:hAnsi="Arial" w:eastAsia="Arial" w:cs="Arial"/>
                <w:sz w:val="24"/>
                <w:szCs w:val="24"/>
              </w:rPr>
              <w:t>Trafodwyd</w:t>
            </w:r>
            <w:r w:rsidRPr="6B39D01F" w:rsidR="35C4F15B">
              <w:rPr>
                <w:rFonts w:ascii="Arial" w:hAnsi="Arial" w:eastAsia="Arial" w:cs="Arial"/>
                <w:sz w:val="24"/>
                <w:szCs w:val="24"/>
              </w:rPr>
              <w:t xml:space="preserve"> fel </w:t>
            </w:r>
            <w:r w:rsidRPr="6B39D01F" w:rsidR="252FAD92">
              <w:rPr>
                <w:rFonts w:ascii="Arial" w:hAnsi="Arial" w:eastAsia="Arial" w:cs="Arial"/>
                <w:sz w:val="24"/>
                <w:szCs w:val="24"/>
              </w:rPr>
              <w:t>grŵp</w:t>
            </w:r>
            <w:r w:rsidRPr="6B39D01F" w:rsidR="0D1C687D">
              <w:rPr>
                <w:rFonts w:ascii="Arial" w:hAnsi="Arial" w:eastAsia="Arial" w:cs="Arial"/>
                <w:sz w:val="24"/>
                <w:szCs w:val="24"/>
              </w:rPr>
              <w:t>, y</w:t>
            </w:r>
            <w:r w:rsidRPr="6B39D01F" w:rsidR="35C4F15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B39D01F" w:rsidR="49574C36">
              <w:rPr>
                <w:rFonts w:ascii="Arial" w:hAnsi="Arial" w:eastAsia="Arial" w:cs="Arial"/>
                <w:sz w:val="24"/>
                <w:szCs w:val="24"/>
              </w:rPr>
              <w:t>rhwystrau</w:t>
            </w:r>
            <w:r w:rsidRPr="6B39D01F" w:rsidR="47EA8458">
              <w:rPr>
                <w:rFonts w:ascii="Arial" w:hAnsi="Arial" w:eastAsia="Arial" w:cs="Arial"/>
                <w:sz w:val="24"/>
                <w:szCs w:val="24"/>
              </w:rPr>
              <w:t xml:space="preserve"> sy’n codi wrth gynyddu lefel y dysgwyr i B1 a C1:</w:t>
            </w:r>
            <w:r w:rsidRPr="6B39D01F" w:rsidR="64A986BB">
              <w:rPr>
                <w:rFonts w:ascii="Arial" w:hAnsi="Arial" w:eastAsia="Arial" w:cs="Arial"/>
                <w:sz w:val="24"/>
                <w:szCs w:val="24"/>
              </w:rPr>
              <w:t>-</w:t>
            </w:r>
          </w:p>
          <w:p w:rsidR="4D694B20" w:rsidP="48C9B8A2" w:rsidRDefault="4D694B20" w14:paraId="7307013D" w14:textId="082EE58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3FC0CE9" w:rsidR="2C68BC6A">
              <w:rPr>
                <w:rFonts w:ascii="Arial" w:hAnsi="Arial" w:eastAsia="Arial" w:cs="Arial"/>
                <w:sz w:val="24"/>
                <w:szCs w:val="24"/>
              </w:rPr>
              <w:t>Pwnc</w:t>
            </w:r>
            <w:r w:rsidRPr="53FC0CE9" w:rsidR="08AAC251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 w:rsidRPr="53FC0CE9" w:rsidR="414BEDEB">
              <w:rPr>
                <w:rFonts w:ascii="Arial" w:hAnsi="Arial" w:eastAsia="Arial" w:cs="Arial"/>
                <w:sz w:val="24"/>
                <w:szCs w:val="24"/>
              </w:rPr>
              <w:t>Heriau i ddys</w:t>
            </w:r>
            <w:r w:rsidRPr="53FC0CE9" w:rsidR="35C4F15B">
              <w:rPr>
                <w:rFonts w:ascii="Arial" w:hAnsi="Arial" w:eastAsia="Arial" w:cs="Arial"/>
                <w:sz w:val="24"/>
                <w:szCs w:val="24"/>
              </w:rPr>
              <w:t>gwyr</w:t>
            </w:r>
            <w:r w:rsidRPr="53FC0CE9" w:rsidR="5CEF51D3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3BCE0C00" w:rsidP="53FC0CE9" w:rsidRDefault="3BCE0C00" w14:paraId="46C99FC9" w14:textId="32851152">
            <w:pPr>
              <w:pStyle w:val="ListParagraph"/>
              <w:spacing w:line="276" w:lineRule="auto"/>
              <w:ind w:left="720"/>
              <w:rPr>
                <w:rFonts w:ascii="Arial" w:hAnsi="Arial" w:eastAsia="Arial" w:cs="Arial"/>
                <w:sz w:val="24"/>
                <w:szCs w:val="24"/>
              </w:rPr>
            </w:pPr>
            <w:r w:rsidRPr="53FC0CE9" w:rsidR="3BCE0C00">
              <w:rPr>
                <w:rFonts w:ascii="Arial" w:hAnsi="Arial" w:eastAsia="Arial" w:cs="Arial"/>
                <w:sz w:val="24"/>
                <w:szCs w:val="24"/>
              </w:rPr>
              <w:t xml:space="preserve">Codwyd y pwyntiau canlynol gan y </w:t>
            </w:r>
            <w:r w:rsidRPr="53FC0CE9" w:rsidR="31E7CE85">
              <w:rPr>
                <w:rFonts w:ascii="Arial" w:hAnsi="Arial" w:eastAsia="Arial" w:cs="Arial"/>
                <w:sz w:val="24"/>
                <w:szCs w:val="24"/>
              </w:rPr>
              <w:t>grŵp</w:t>
            </w:r>
            <w:r w:rsidRPr="53FC0CE9" w:rsidR="21A291DA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  <w:p w:rsidR="4D694B20" w:rsidP="48C9B8A2" w:rsidRDefault="4D694B20" w14:paraId="50FD35E8" w14:textId="10AF9151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756F3081" w:rsidR="2F4162EE">
              <w:rPr>
                <w:rFonts w:ascii="Arial" w:hAnsi="Arial" w:eastAsia="Arial" w:cs="Arial"/>
                <w:sz w:val="24"/>
                <w:szCs w:val="24"/>
              </w:rPr>
              <w:t>Mae angen</w:t>
            </w:r>
            <w:r w:rsidRPr="756F3081" w:rsidR="40EC33C9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sicrhau bod staff yn </w:t>
            </w:r>
            <w:r w:rsidRPr="756F3081" w:rsidR="75A0C12E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gwneud </w:t>
            </w:r>
            <w:r w:rsidRPr="756F3081" w:rsidR="1620D81C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>y</w:t>
            </w:r>
            <w:r w:rsidRPr="756F3081" w:rsidR="40EC33C9"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  <w:t xml:space="preserve"> Gymraeg yn weladwy i ddysgwyr, e.e. e-byst, llythyron ac ati.</w:t>
            </w:r>
          </w:p>
          <w:p w:rsidR="4D694B20" w:rsidP="48C9B8A2" w:rsidRDefault="4D694B20" w14:paraId="034B422A" w14:textId="4F8E6B3D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756F3081" w:rsidR="40EC33C9">
              <w:rPr>
                <w:rFonts w:ascii="Arial" w:hAnsi="Arial" w:eastAsia="Arial" w:cs="Arial"/>
                <w:sz w:val="24"/>
                <w:szCs w:val="24"/>
                <w:lang w:val="en-US"/>
              </w:rPr>
              <w:t>M</w:t>
            </w:r>
            <w:r w:rsidRPr="756F3081" w:rsidR="19125EE8">
              <w:rPr>
                <w:rFonts w:ascii="Arial" w:hAnsi="Arial" w:eastAsia="Arial" w:cs="Arial"/>
                <w:sz w:val="24"/>
                <w:szCs w:val="24"/>
                <w:lang w:val="en-US"/>
              </w:rPr>
              <w:t>ae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08F8B1F">
              <w:rPr>
                <w:rFonts w:ascii="Arial" w:hAnsi="Arial" w:eastAsia="Arial" w:cs="Arial"/>
                <w:sz w:val="24"/>
                <w:szCs w:val="24"/>
                <w:lang w:val="en-US"/>
              </w:rPr>
              <w:t>p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roblem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gyda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hyder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ynghylch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perffeithrwydd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gramadeg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Cymraeg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;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mae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dysgwyr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yn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teimlo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nad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yw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eu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Cymraeg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digon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da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i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gwblhau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cwrs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cyfan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drwy’r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Gymraeg</w:t>
            </w:r>
            <w:r w:rsidRPr="756F3081" w:rsidR="1F12B478">
              <w:rPr>
                <w:rFonts w:ascii="Arial" w:hAnsi="Arial" w:eastAsia="Arial" w:cs="Arial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7BA8F754" w14:textId="1F953AF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756F3081" w:rsidR="12867E3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Mae dull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‘opt out’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yn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hytrach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na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‘opt in’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ar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gyfer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dysgu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Cymraeg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yn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fwy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effeithiol</w:t>
            </w:r>
            <w:r w:rsidRPr="756F3081" w:rsidR="614E3752">
              <w:rPr>
                <w:rFonts w:ascii="Arial" w:hAnsi="Arial" w:eastAsia="Arial" w:cs="Arial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40F3B46E" w14:textId="78AD6A91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756F3081" w:rsidR="456BD06F">
              <w:rPr>
                <w:rFonts w:ascii="Arial" w:hAnsi="Arial" w:eastAsia="Arial" w:cs="Arial"/>
                <w:sz w:val="24"/>
                <w:szCs w:val="24"/>
                <w:lang w:val="en-US"/>
              </w:rPr>
              <w:t>Derbyniwyd</w:t>
            </w:r>
            <w:r w:rsidRPr="756F3081" w:rsidR="456BD06F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75E40CAB">
              <w:rPr>
                <w:rFonts w:ascii="Arial" w:hAnsi="Arial" w:eastAsia="Arial" w:cs="Arial"/>
                <w:sz w:val="24"/>
                <w:szCs w:val="24"/>
                <w:lang w:val="en-US"/>
              </w:rPr>
              <w:t>a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dborth</w:t>
            </w:r>
            <w:r w:rsidRPr="756F3081" w:rsidR="245A1FA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gan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diwtori</w:t>
            </w:r>
            <w:r w:rsidRPr="756F3081" w:rsidR="4B109B03">
              <w:rPr>
                <w:rFonts w:ascii="Arial" w:hAnsi="Arial" w:eastAsia="Arial" w:cs="Arial"/>
                <w:sz w:val="24"/>
                <w:szCs w:val="24"/>
                <w:lang w:val="en-US"/>
              </w:rPr>
              <w:t>aid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bod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diffyg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hyder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gan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ddysgwyr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wrth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ysgrifennu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yn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Gymraeg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,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sy’n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rhwystr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DB27C59">
              <w:rPr>
                <w:rFonts w:ascii="Arial" w:hAnsi="Arial" w:eastAsia="Arial" w:cs="Arial"/>
                <w:sz w:val="24"/>
                <w:szCs w:val="24"/>
                <w:lang w:val="en-US"/>
              </w:rPr>
              <w:t>wrth</w:t>
            </w:r>
            <w:r w:rsidRPr="756F3081" w:rsidR="5DB27C59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symud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tuag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at 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>lefel</w:t>
            </w:r>
            <w:r w:rsidRPr="756F3081" w:rsidR="58EAA38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C1.</w:t>
            </w:r>
          </w:p>
          <w:p w:rsidR="4D694B20" w:rsidP="48C9B8A2" w:rsidRDefault="4D694B20" w14:paraId="349195F4" w14:textId="5AB91824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756F3081" w:rsidR="3A3CABA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ae prinder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oddau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c o 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unydd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llen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orthwyo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blygiad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liau</w:t>
            </w:r>
            <w:r w:rsidRPr="756F3081" w:rsidR="6EE123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560089D3" w14:textId="74BECC0D">
            <w:pPr>
              <w:pStyle w:val="ListParagraph"/>
              <w:numPr>
                <w:ilvl w:val="1"/>
                <w:numId w:val="33"/>
              </w:numPr>
              <w:spacing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155526F6" w:rsidR="4241E6D0">
              <w:rPr>
                <w:rFonts w:ascii="Arial" w:hAnsi="Arial" w:eastAsia="Arial" w:cs="Arial"/>
                <w:sz w:val="24"/>
                <w:szCs w:val="24"/>
                <w:lang w:val="en-US"/>
              </w:rPr>
              <w:t>Mae’r</w:t>
            </w:r>
            <w:r w:rsidRPr="155526F6" w:rsidR="4241E6D0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155526F6" w:rsidR="0466E9A6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CCC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nnal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rosiect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eilot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efydlu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weithgor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dolygu’r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anylebau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</w:t>
            </w:r>
            <w:r w:rsidRPr="155526F6" w:rsidR="2446E24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c </w:t>
            </w:r>
            <w:r w:rsidRPr="155526F6" w:rsidR="2446E24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ae</w:t>
            </w:r>
            <w:r w:rsidRPr="155526F6" w:rsidR="2446E24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fleo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n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u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ef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au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ys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wy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o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wn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r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iau</w:t>
            </w:r>
            <w:r w:rsidRPr="155526F6" w:rsidR="7AEFBDF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61546064" w14:textId="661D96E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3FC0CE9" w:rsidR="590D25D3">
              <w:rPr>
                <w:rFonts w:ascii="Arial" w:hAnsi="Arial" w:eastAsia="Arial" w:cs="Arial"/>
                <w:sz w:val="24"/>
                <w:szCs w:val="24"/>
              </w:rPr>
              <w:t>Pwnc</w:t>
            </w:r>
            <w:r w:rsidRPr="53FC0CE9" w:rsidR="76A13C33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 w:rsidRPr="53FC0CE9" w:rsidR="77FC3957">
              <w:rPr>
                <w:rFonts w:ascii="Arial" w:hAnsi="Arial" w:eastAsia="Arial" w:cs="Arial"/>
                <w:sz w:val="24"/>
                <w:szCs w:val="24"/>
              </w:rPr>
              <w:t>Heriau i staff</w:t>
            </w:r>
            <w:r w:rsidRPr="53FC0CE9" w:rsidR="2F4A5BE6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1B0E742" w:rsidP="53FC0CE9" w:rsidRDefault="01B0E742" w14:paraId="465FA2AA" w14:textId="2DD63F49">
            <w:pPr>
              <w:pStyle w:val="ListParagraph"/>
              <w:spacing w:line="276" w:lineRule="auto"/>
              <w:ind w:left="720"/>
              <w:rPr>
                <w:rFonts w:ascii="Arial" w:hAnsi="Arial" w:eastAsia="Arial" w:cs="Arial"/>
                <w:sz w:val="24"/>
                <w:szCs w:val="24"/>
              </w:rPr>
            </w:pPr>
            <w:r w:rsidRPr="53FC0CE9" w:rsidR="01B0E742">
              <w:rPr>
                <w:rFonts w:ascii="Arial" w:hAnsi="Arial" w:eastAsia="Arial" w:cs="Arial"/>
                <w:sz w:val="24"/>
                <w:szCs w:val="24"/>
              </w:rPr>
              <w:t>Codwyd y pwyntiau canlynol gan y grŵp</w:t>
            </w:r>
            <w:r w:rsidRPr="53FC0CE9" w:rsidR="3A325DFB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  <w:p w:rsidR="4D694B20" w:rsidP="48C9B8A2" w:rsidRDefault="4D694B20" w14:paraId="5E7A4998" w14:textId="31426FF1">
            <w:pPr>
              <w:pStyle w:val="ListParagraph"/>
              <w:numPr>
                <w:ilvl w:val="1"/>
                <w:numId w:val="33"/>
              </w:numPr>
              <w:spacing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</w:t>
            </w:r>
            <w:r w:rsidRPr="756F3081" w:rsidR="0603D0AD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e p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der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h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nde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a a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h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m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or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r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a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di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ry</w:t>
            </w:r>
            <w:r w:rsidRPr="756F3081" w:rsidR="2E2F65F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y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a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</w:t>
            </w:r>
            <w:r w:rsidRPr="756F3081" w:rsidR="1AA79C0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39CBE8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756F3081" w:rsidR="39CBE8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o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sgwyr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</w:t>
            </w:r>
            <w:r w:rsidRPr="756F3081" w:rsidR="5D65134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u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aen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el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B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2,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n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swyr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fus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nodi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ny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g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tiolaeth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rifenedig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756F3081" w:rsidR="076DB38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gonol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53FC0CE9" w:rsidRDefault="4D694B20" w14:paraId="0523F0A3" w14:textId="64D0ED54">
            <w:pPr>
              <w:pStyle w:val="ListParagraph"/>
              <w:numPr>
                <w:ilvl w:val="1"/>
                <w:numId w:val="33"/>
              </w:numPr>
              <w:suppressLineNumbers w:val="0"/>
              <w:bidi w:val="0"/>
              <w:spacing w:before="240" w:beforeAutospacing="off" w:after="240" w:afterAutospacing="off" w:line="276" w:lineRule="auto"/>
              <w:ind w:left="1440" w:right="0" w:hanging="36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756F3081" w:rsidR="786AB0E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ae p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oblemau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mwneu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â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hrinder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staff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y’n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iara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mraeg</w:t>
            </w:r>
            <w:r w:rsidRPr="756F3081" w:rsidR="4F0346C9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 </w:t>
            </w:r>
            <w:r w:rsidRPr="756F3081" w:rsidR="4F0346C9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staff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mraeg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u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iaith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ewid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wyddi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ml</w:t>
            </w:r>
            <w:r w:rsidRPr="756F3081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04DFF410" w14:textId="29F60B25">
            <w:pPr>
              <w:pStyle w:val="ListParagraph"/>
              <w:numPr>
                <w:ilvl w:val="1"/>
                <w:numId w:val="33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6B39D01F" w:rsidR="221818B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ae</w:t>
            </w:r>
            <w:r w:rsidRPr="6B39D01F" w:rsidR="55AA11B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na</w:t>
            </w:r>
            <w:r w:rsidRPr="6B39D01F" w:rsidR="221818B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221818B2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ngen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m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id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iwy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liant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e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d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iai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y’n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iarad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mraeg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yderus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c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arod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efnyddio’r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aith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ewn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d-destun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roffesiynol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r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fer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ysgu</w:t>
            </w:r>
            <w:r w:rsidRPr="6B39D01F" w:rsidR="4638455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6760076A" w14:textId="37657F7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53FC0CE9" w:rsidR="41BC9024">
              <w:rPr>
                <w:rFonts w:ascii="Arial" w:hAnsi="Arial" w:eastAsia="Arial" w:cs="Arial"/>
                <w:sz w:val="24"/>
                <w:szCs w:val="24"/>
                <w:lang w:val="en-US"/>
              </w:rPr>
              <w:t>Pwnc</w:t>
            </w:r>
            <w:r w:rsidRPr="53FC0CE9" w:rsidR="36E7AC1D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: </w:t>
            </w:r>
            <w:r w:rsidRPr="53FC0CE9" w:rsidR="36E7AC1D">
              <w:rPr>
                <w:rFonts w:ascii="Arial" w:hAnsi="Arial" w:eastAsia="Arial" w:cs="Arial"/>
                <w:sz w:val="24"/>
                <w:szCs w:val="24"/>
                <w:lang w:val="en-US"/>
              </w:rPr>
              <w:t>Heriau</w:t>
            </w:r>
            <w:r w:rsidRPr="53FC0CE9" w:rsidR="36E7AC1D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53FC0CE9" w:rsidR="063F5EB2">
              <w:rPr>
                <w:rFonts w:ascii="Arial" w:hAnsi="Arial" w:eastAsia="Arial" w:cs="Arial"/>
                <w:sz w:val="24"/>
                <w:szCs w:val="24"/>
                <w:lang w:val="en-US"/>
              </w:rPr>
              <w:t>a</w:t>
            </w:r>
            <w:r w:rsidRPr="53FC0CE9" w:rsidR="36E7AC1D">
              <w:rPr>
                <w:rFonts w:ascii="Arial" w:hAnsi="Arial" w:eastAsia="Arial" w:cs="Arial"/>
                <w:sz w:val="24"/>
                <w:szCs w:val="24"/>
                <w:lang w:val="en-US"/>
              </w:rPr>
              <w:t>mgylchiadau</w:t>
            </w:r>
            <w:r w:rsidRPr="53FC0CE9" w:rsidR="36E7AC1D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53FC0CE9" w:rsidR="40E897E8">
              <w:rPr>
                <w:rFonts w:ascii="Arial" w:hAnsi="Arial" w:eastAsia="Arial" w:cs="Arial"/>
                <w:sz w:val="24"/>
                <w:szCs w:val="24"/>
                <w:lang w:val="en-US"/>
              </w:rPr>
              <w:t>a</w:t>
            </w:r>
            <w:r w:rsidRPr="53FC0CE9" w:rsidR="36E7AC1D">
              <w:rPr>
                <w:rFonts w:ascii="Arial" w:hAnsi="Arial" w:eastAsia="Arial" w:cs="Arial"/>
                <w:sz w:val="24"/>
                <w:szCs w:val="24"/>
                <w:lang w:val="en-US"/>
              </w:rPr>
              <w:t>llanol</w:t>
            </w:r>
            <w:r w:rsidRPr="53FC0CE9" w:rsidR="1CE4E383">
              <w:rPr>
                <w:rFonts w:ascii="Arial" w:hAnsi="Arial" w:eastAsia="Arial" w:cs="Arial"/>
                <w:sz w:val="24"/>
                <w:szCs w:val="24"/>
                <w:lang w:val="en-US"/>
              </w:rPr>
              <w:t>:</w:t>
            </w:r>
          </w:p>
          <w:p w:rsidR="37BAA63F" w:rsidP="53FC0CE9" w:rsidRDefault="37BAA63F" w14:paraId="5E19C03E" w14:textId="36EF1BA0">
            <w:pPr>
              <w:pStyle w:val="ListParagraph"/>
              <w:spacing w:line="276" w:lineRule="auto"/>
              <w:ind w:left="720"/>
              <w:rPr>
                <w:rFonts w:ascii="Arial" w:hAnsi="Arial" w:eastAsia="Arial" w:cs="Arial"/>
                <w:sz w:val="24"/>
                <w:szCs w:val="24"/>
              </w:rPr>
            </w:pPr>
            <w:r w:rsidRPr="53FC0CE9" w:rsidR="37BAA63F">
              <w:rPr>
                <w:rFonts w:ascii="Arial" w:hAnsi="Arial" w:eastAsia="Arial" w:cs="Arial"/>
                <w:sz w:val="24"/>
                <w:szCs w:val="24"/>
              </w:rPr>
              <w:t>Codwyd y pwyntiau canlynol gan y grŵp</w:t>
            </w:r>
            <w:r w:rsidRPr="53FC0CE9" w:rsidR="239E7988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  <w:p w:rsidR="4D694B20" w:rsidP="48C9B8A2" w:rsidRDefault="4D694B20" w14:paraId="133AB091" w14:textId="10D90EC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756F3081" w:rsidR="1CAF9CD8">
              <w:rPr>
                <w:rFonts w:ascii="Arial" w:hAnsi="Arial" w:eastAsia="Arial" w:cs="Arial"/>
                <w:sz w:val="24"/>
                <w:szCs w:val="24"/>
              </w:rPr>
              <w:t>Mae yna</w:t>
            </w:r>
            <w:r w:rsidRPr="756F3081" w:rsidR="36E7AC1D">
              <w:rPr>
                <w:rFonts w:ascii="Arial" w:hAnsi="Arial" w:eastAsia="Arial" w:cs="Arial"/>
                <w:sz w:val="24"/>
                <w:szCs w:val="24"/>
              </w:rPr>
              <w:t xml:space="preserve"> angen am gymhelliant gan gyflogwyr er mwyn rhoi sylfaen gadarn i ddysgwyr.</w:t>
            </w:r>
          </w:p>
          <w:p w:rsidR="4D694B20" w:rsidP="48C9B8A2" w:rsidRDefault="4D694B20" w14:paraId="77CA640D" w14:textId="4F08DF1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6B39D01F" w:rsidR="458DB1E1">
              <w:rPr>
                <w:rFonts w:ascii="Arial" w:hAnsi="Arial" w:eastAsia="Arial" w:cs="Arial"/>
                <w:sz w:val="24"/>
                <w:szCs w:val="24"/>
              </w:rPr>
              <w:t xml:space="preserve">Caiff </w:t>
            </w:r>
            <w:r w:rsidRPr="6B39D01F" w:rsidR="36E7AC1D">
              <w:rPr>
                <w:rFonts w:ascii="Arial" w:hAnsi="Arial" w:eastAsia="Arial" w:cs="Arial"/>
                <w:sz w:val="24"/>
                <w:szCs w:val="24"/>
              </w:rPr>
              <w:t>dysgwyr</w:t>
            </w:r>
            <w:r w:rsidRPr="6B39D01F" w:rsidR="3C028719">
              <w:rPr>
                <w:rFonts w:ascii="Arial" w:hAnsi="Arial" w:eastAsia="Arial" w:cs="Arial"/>
                <w:sz w:val="24"/>
                <w:szCs w:val="24"/>
              </w:rPr>
              <w:t xml:space="preserve"> diffyg amser</w:t>
            </w:r>
            <w:r w:rsidRPr="6B39D01F" w:rsidR="36E7AC1D">
              <w:rPr>
                <w:rFonts w:ascii="Arial" w:hAnsi="Arial" w:eastAsia="Arial" w:cs="Arial"/>
                <w:sz w:val="24"/>
                <w:szCs w:val="24"/>
              </w:rPr>
              <w:t xml:space="preserve"> a byddai cymhelliant gan gyflogwyr yn eu cefnogi i ddefnyddio’r Gymraeg. Pwysleisi</w:t>
            </w:r>
            <w:r w:rsidRPr="6B39D01F" w:rsidR="478BDC1F">
              <w:rPr>
                <w:rFonts w:ascii="Arial" w:hAnsi="Arial" w:eastAsia="Arial" w:cs="Arial"/>
                <w:sz w:val="24"/>
                <w:szCs w:val="24"/>
              </w:rPr>
              <w:t>wyd</w:t>
            </w:r>
            <w:r w:rsidRPr="6B39D01F" w:rsidR="36E7AC1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B39D01F" w:rsidR="0F2FB5F5">
              <w:rPr>
                <w:rFonts w:ascii="Arial" w:hAnsi="Arial" w:eastAsia="Arial" w:cs="Arial"/>
                <w:sz w:val="24"/>
                <w:szCs w:val="24"/>
              </w:rPr>
              <w:t>p</w:t>
            </w:r>
            <w:r w:rsidRPr="6B39D01F" w:rsidR="36E7AC1D">
              <w:rPr>
                <w:rFonts w:ascii="Arial" w:hAnsi="Arial" w:eastAsia="Arial" w:cs="Arial"/>
                <w:sz w:val="24"/>
                <w:szCs w:val="24"/>
              </w:rPr>
              <w:t xml:space="preserve">wysigrwydd ystyried rhuglder Cymraeg y </w:t>
            </w:r>
            <w:r w:rsidRPr="6B39D01F" w:rsidR="36E7AC1D">
              <w:rPr>
                <w:rFonts w:ascii="Arial" w:hAnsi="Arial" w:eastAsia="Arial" w:cs="Arial"/>
                <w:sz w:val="24"/>
                <w:szCs w:val="24"/>
              </w:rPr>
              <w:t xml:space="preserve">dysgwyr, yn hytrach na chanolbwyntio’n unig ar eu cefndir addysg Gymraeg, gan ystyried bod rhai prentisiaid wedi bod allan o addysg ers </w:t>
            </w:r>
            <w:r w:rsidRPr="6B39D01F" w:rsidR="75D0723D">
              <w:rPr>
                <w:rFonts w:ascii="Arial" w:hAnsi="Arial" w:eastAsia="Arial" w:cs="Arial"/>
                <w:sz w:val="24"/>
                <w:szCs w:val="24"/>
              </w:rPr>
              <w:t>c</w:t>
            </w:r>
            <w:r w:rsidRPr="6B39D01F" w:rsidR="4ECE6830">
              <w:rPr>
                <w:rFonts w:ascii="Arial" w:hAnsi="Arial" w:eastAsia="Arial" w:cs="Arial"/>
                <w:sz w:val="24"/>
                <w:szCs w:val="24"/>
              </w:rPr>
              <w:t>yfnod hi</w:t>
            </w:r>
            <w:r w:rsidRPr="6B39D01F" w:rsidR="36E7AC1D">
              <w:rPr>
                <w:rFonts w:ascii="Arial" w:hAnsi="Arial" w:eastAsia="Arial" w:cs="Arial"/>
                <w:sz w:val="24"/>
                <w:szCs w:val="24"/>
              </w:rPr>
              <w:t>r.</w:t>
            </w:r>
          </w:p>
          <w:p w:rsidR="4D694B20" w:rsidP="48C9B8A2" w:rsidRDefault="4D694B20" w14:paraId="4CAC309B" w14:textId="571893D0">
            <w:pPr>
              <w:pStyle w:val="ListParagraph"/>
              <w:numPr>
                <w:ilvl w:val="0"/>
                <w:numId w:val="45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3FC0CE9" w:rsidR="047262E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wnc</w:t>
            </w:r>
            <w:r w:rsidRPr="53FC0CE9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: </w:t>
            </w:r>
            <w:r w:rsidRPr="53FC0CE9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eriau</w:t>
            </w:r>
            <w:r w:rsidRPr="53FC0CE9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o ran </w:t>
            </w:r>
            <w:r w:rsidRPr="53FC0CE9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mwysterau</w:t>
            </w:r>
            <w:r w:rsidRPr="53FC0CE9" w:rsidR="2708931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:</w:t>
            </w:r>
          </w:p>
          <w:p w:rsidR="7B2481DF" w:rsidP="53FC0CE9" w:rsidRDefault="7B2481DF" w14:paraId="4288DDE9" w14:textId="28BD98DA">
            <w:pPr>
              <w:pStyle w:val="ListParagraph"/>
              <w:spacing w:line="276" w:lineRule="auto"/>
              <w:ind w:left="720"/>
            </w:pPr>
            <w:r w:rsidRPr="53FC0CE9" w:rsidR="7B2481DF">
              <w:rPr>
                <w:rFonts w:ascii="Arial" w:hAnsi="Arial" w:eastAsia="Arial" w:cs="Arial"/>
                <w:sz w:val="24"/>
                <w:szCs w:val="24"/>
              </w:rPr>
              <w:t>Codwyd y pwyntiau canlynol gan y grŵp</w:t>
            </w:r>
            <w:r w:rsidRPr="53FC0CE9" w:rsidR="2D9E2B1C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  <w:p w:rsidR="4D694B20" w:rsidP="48C9B8A2" w:rsidRDefault="4D694B20" w14:paraId="7A572260" w14:textId="01885E65">
            <w:pPr>
              <w:pStyle w:val="ListParagraph"/>
              <w:numPr>
                <w:ilvl w:val="1"/>
                <w:numId w:val="45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6B39D01F" w:rsidR="0C423880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e</w:t>
            </w:r>
            <w:r w:rsidRPr="6B39D01F" w:rsidR="5C75D3F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hwystrau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o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ael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psiwn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holiad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ael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rwy’r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mraeg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bob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ro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661361E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a galwyd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am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sondeb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draws y 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wrdd</w:t>
            </w:r>
            <w:r w:rsidRPr="6B39D01F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1F272503" w14:textId="64996952">
            <w:pPr>
              <w:pStyle w:val="ListParagraph"/>
              <w:numPr>
                <w:ilvl w:val="0"/>
                <w:numId w:val="46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8F01F53" w:rsidR="7F5D7A2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odwyd</w:t>
            </w:r>
            <w:r w:rsidRPr="48F01F53" w:rsidR="7F5D7A2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7F5D7A2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</w:t>
            </w:r>
            <w:r w:rsidRPr="48F01F53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afodaeth</w:t>
            </w:r>
            <w:r w:rsidRPr="48F01F53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nghylch</w:t>
            </w:r>
            <w:r w:rsidRPr="48F01F53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iffinio’r</w:t>
            </w:r>
            <w:r w:rsidRPr="48F01F53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efelau</w:t>
            </w:r>
            <w:r w:rsidRPr="48F01F53" w:rsidR="0DD9482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an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ahoddd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unrhyw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dborth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29C67BB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'r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iffiniadau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ydd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edi’i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rafftio</w:t>
            </w:r>
            <w:r w:rsidRPr="48F01F53" w:rsidR="5563F07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:</w:t>
            </w:r>
          </w:p>
          <w:p w:rsidR="4D694B20" w:rsidP="48C9B8A2" w:rsidRDefault="4D694B20" w14:paraId="4760C66E" w14:textId="5D0DC49B">
            <w:pPr>
              <w:pStyle w:val="ListParagraph"/>
              <w:numPr>
                <w:ilvl w:val="1"/>
                <w:numId w:val="45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756F3081" w:rsidR="447485A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</w:t>
            </w:r>
            <w:r w:rsidRPr="756F3081" w:rsidR="779D359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e</w:t>
            </w:r>
            <w:r w:rsidRPr="756F3081" w:rsidR="447485A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6EF2BD4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yderon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od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iffiniad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efel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B2 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hy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0DD9482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mwys</w:t>
            </w:r>
            <w:r w:rsidRPr="756F3081" w:rsidR="19DD9E7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. </w:t>
            </w:r>
          </w:p>
          <w:p w:rsidR="4D694B20" w:rsidP="48C9B8A2" w:rsidRDefault="4D694B20" w14:paraId="4E009930" w14:textId="2DFC1ABC">
            <w:pPr>
              <w:pStyle w:val="ListParagraph"/>
              <w:numPr>
                <w:ilvl w:val="1"/>
                <w:numId w:val="45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48C9B8A2" w:rsidR="19DD9E7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erbyniwyd</w:t>
            </w:r>
            <w:r w:rsidRPr="48C9B8A2" w:rsidR="19DD9E7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r </w:t>
            </w:r>
            <w:r w:rsidRPr="48C9B8A2" w:rsidR="19DD9E7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dborth</w:t>
            </w:r>
            <w:r w:rsidRPr="48C9B8A2" w:rsidR="19DD9E7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hynny.</w:t>
            </w:r>
          </w:p>
        </w:tc>
        <w:tc>
          <w:tcPr>
            <w:tcW w:w="1597" w:type="dxa"/>
            <w:tcMar/>
          </w:tcPr>
          <w:p w:rsidR="4D694B20" w:rsidP="4D694B20" w:rsidRDefault="4D694B20" w14:paraId="566A6050" w14:textId="76FF9B8C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Mar/>
          </w:tcPr>
          <w:p w:rsidR="4D694B20" w:rsidP="4D694B20" w:rsidRDefault="4D694B20" w14:paraId="53C06AF0" w14:textId="6F7227C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D694B20" w:rsidTr="155526F6" w14:paraId="6E327DCA">
        <w:trPr>
          <w:trHeight w:val="300"/>
        </w:trPr>
        <w:tc>
          <w:tcPr>
            <w:tcW w:w="2760" w:type="dxa"/>
            <w:tcMar/>
          </w:tcPr>
          <w:p w:rsidR="4B3F5FA2" w:rsidP="69E6F2E0" w:rsidRDefault="4B3F5FA2" w14:paraId="034600AD" w14:textId="724E1FB0">
            <w:pPr>
              <w:pStyle w:val="Normal"/>
              <w:spacing w:line="360" w:lineRule="auto"/>
              <w:ind w:left="0"/>
              <w:jc w:val="left"/>
            </w:pPr>
            <w:r w:rsidRPr="523EF7C9" w:rsidR="413ED9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9. </w:t>
            </w:r>
            <w:r w:rsidRPr="523EF7C9" w:rsidR="02DB5E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>Group Work: Discussion on how to raise ambition by work roles</w:t>
            </w:r>
          </w:p>
        </w:tc>
        <w:tc>
          <w:tcPr>
            <w:tcW w:w="8850" w:type="dxa"/>
            <w:tcMar/>
          </w:tcPr>
          <w:p w:rsidR="4D694B20" w:rsidP="48C9B8A2" w:rsidRDefault="4D694B20" w14:paraId="2B324473" w14:textId="479C4075">
            <w:pPr>
              <w:pStyle w:val="Normal"/>
              <w:spacing w:line="276" w:lineRule="auto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</w:t>
            </w:r>
            <w:r w:rsidRPr="53FC0CE9" w:rsidR="5D3BB75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f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d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ra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od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eth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d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focws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eno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l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ut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ynd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i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odi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uch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lgais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s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53FC0CE9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y</w:t>
            </w:r>
            <w:r w:rsidRPr="53FC0CE9" w:rsidR="676B569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53FC0CE9" w:rsidR="676B569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676B569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53FC0CE9" w:rsidR="676B569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676B569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efel</w:t>
            </w:r>
            <w:r w:rsidRPr="53FC0CE9" w:rsidR="676B569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3FC0CE9" w:rsidR="676B569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1</w:t>
            </w:r>
            <w:r w:rsidRPr="53FC0CE9" w:rsidR="303A23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 C1</w:t>
            </w:r>
            <w:r w:rsidRPr="53FC0CE9" w:rsidR="597B283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. Dyma'r pwyntiau a drafodwyd </w:t>
            </w:r>
            <w:r w:rsidRPr="53FC0CE9" w:rsidR="597B283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an</w:t>
            </w:r>
            <w:r w:rsidRPr="53FC0CE9" w:rsidR="597B283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 </w:t>
            </w:r>
            <w:r w:rsidRPr="53FC0CE9" w:rsidR="597B283F">
              <w:rPr>
                <w:rFonts w:ascii="Arial" w:hAnsi="Arial" w:eastAsia="Arial" w:cs="Arial"/>
                <w:sz w:val="24"/>
                <w:szCs w:val="24"/>
              </w:rPr>
              <w:t>grŵp:</w:t>
            </w:r>
          </w:p>
          <w:p w:rsidR="4D694B20" w:rsidP="48C9B8A2" w:rsidRDefault="4D694B20" w14:paraId="66C35944" w14:textId="59EE4422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6B39D01F" w:rsidR="2858EA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e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es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m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pe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her,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c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’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w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g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ys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’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a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d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m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g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el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w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t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c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y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l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w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y</w:t>
            </w:r>
            <w:r w:rsidRPr="6B39D01F" w:rsidR="5A1394A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</w:t>
            </w:r>
            <w:r w:rsidRPr="6B39D01F" w:rsidR="5BA5984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g</w:t>
            </w:r>
            <w:r w:rsidRPr="6B39D01F" w:rsidR="5BA5984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yd</w:t>
            </w:r>
            <w:r w:rsidRPr="6B39D01F" w:rsidR="5BA5984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am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yrwyd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chwane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l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’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m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d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w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nt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sw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t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af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c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en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’r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s</w:t>
            </w:r>
            <w:r w:rsidRPr="6B39D01F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w</w:t>
            </w:r>
            <w:r w:rsidRPr="6B39D01F" w:rsidR="7B5230D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6B39D01F" w:rsidR="7B5230D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515DB285" w14:textId="7D98FC5E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6B39D01F" w:rsidR="295B8D8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Mae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gen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oi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icrwydd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ysgwyr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er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wyn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63A6C1B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sgoi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wneud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ddynt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eimlo’n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ysig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rth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ysgu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rwy’r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mraeg</w:t>
            </w:r>
            <w:r w:rsidRPr="6B39D01F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5FF6E369" w14:textId="3248E7E5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56F3081" w:rsidR="3E2909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</w:t>
            </w:r>
            <w:r w:rsidRPr="756F3081" w:rsidR="3E29092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ae angen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dnabo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 data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wy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nw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efe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unedau</w:t>
            </w:r>
            <w:r w:rsidRPr="756F3081" w:rsidR="1651AA1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er </w:t>
            </w:r>
            <w:r w:rsidRPr="756F3081" w:rsidR="1651AA1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wyn</w:t>
            </w:r>
            <w:r w:rsidRPr="756F3081" w:rsidR="1651AA1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angos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y 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</w:t>
            </w:r>
            <w:r w:rsidRPr="756F3081" w:rsidR="5A32BED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pariaeth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mraeg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y’n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isgwyliedig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5C8DCE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sgwy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ddynt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echrau’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wrs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142996A4" w14:textId="07F2017D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756F3081" w:rsidR="519D993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erbyniwyd</w:t>
            </w:r>
            <w:r w:rsidRPr="756F3081" w:rsidR="519D993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B286DD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db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rth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adarnhao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a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ysgwy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yd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edi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wneu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rsia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llgyrsio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rwy’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mraeg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08E287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an</w:t>
            </w:r>
            <w:r w:rsidRPr="756F3081" w:rsidR="108E287F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e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s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. Er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ynny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e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’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her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ae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sg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a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cy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si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y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1BFC3234" w14:textId="66670278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756F3081" w:rsidR="4253901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e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Cl</w:t>
            </w:r>
            <w:r w:rsidRPr="756F3081" w:rsidR="7CE9BCB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aremont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edi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drych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rif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opsiyna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rchnata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fe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sgwy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enodo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a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hrafodwy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osibilrwyd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o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neu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hywbeth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ebyg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yfe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arpariaeth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rentisiaetha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68E62823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e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dull o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fapio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c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mlyg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aith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unigo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sgw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  <w:r w:rsidRPr="756F3081" w:rsidR="3D103A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D103A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wysleisiwyd</w:t>
            </w:r>
            <w:r w:rsidRPr="756F3081" w:rsidR="3D103A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r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ngen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eithio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da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grŵp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enodol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ntaf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ysgu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wersi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ac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deiladu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r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ynny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1078AF0F" w14:textId="2400AB31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56F3081" w:rsidR="2F4DFD4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ae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nge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1FCC1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756F3081" w:rsidR="181FCC1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1FCC1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arparwyr</w:t>
            </w:r>
            <w:r w:rsidRPr="756F3081" w:rsidR="181FCC1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angos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otensial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nillio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’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posibilrwyd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o well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nsawd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bywyd</w:t>
            </w:r>
            <w:r w:rsidRPr="756F3081" w:rsidR="20A32CA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20A32CA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</w:t>
            </w:r>
            <w:r w:rsidRPr="756F3081" w:rsidR="20A32CA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20A32CA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dysgwyr</w:t>
            </w:r>
            <w:r w:rsidRPr="756F3081" w:rsidR="20A32CA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20A32CA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wy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mry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ha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m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ewn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sgu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rwy’r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G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ymraeg</w:t>
            </w:r>
            <w:r w:rsidRPr="756F3081" w:rsidR="1871932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="69D617E9" w:rsidP="756F3081" w:rsidRDefault="69D617E9" w14:paraId="784FCAE9" w14:textId="31F79C7A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56F3081" w:rsidR="69D617E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ylid ystyried cynlluniau cymhelliant yn ogystal â mapio'r cynnwys Cymraeg o fewn manylebau cyrsiau.</w:t>
            </w:r>
          </w:p>
          <w:p w:rsidR="4D694B20" w:rsidP="4CDA0671" w:rsidRDefault="4D694B20" w14:paraId="0A88CE1F" w14:textId="486F60B9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756F3081" w:rsidR="69D617E9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ae yna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ngen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m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dnodd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e-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ysgu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enodol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ysgwyr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y’n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33D7C30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weld</w:t>
            </w:r>
            <w:r w:rsidRPr="756F3081" w:rsidR="33D7C30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werth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wyieithrwydd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nwedig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r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fer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hai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3B4AA90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y </w:t>
            </w:r>
            <w:r w:rsidRPr="756F3081" w:rsidR="73B4AA90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ylai</w:t>
            </w:r>
            <w:r w:rsidRPr="756F3081" w:rsidR="73B4AA90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73B4AA90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od</w:t>
            </w:r>
            <w:r w:rsidRPr="756F3081" w:rsidR="73B4AA90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neu </w:t>
            </w:r>
            <w:r w:rsidRPr="756F3081" w:rsidR="73B4AA90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ydd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r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efel</w:t>
            </w:r>
            <w:r w:rsidRPr="756F3081" w:rsidR="187193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C1</w:t>
            </w:r>
            <w:r w:rsidRPr="756F3081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2AA31F38" w14:textId="76D0716D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rth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rafod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nlluniau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 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hydw</w:t>
            </w:r>
            <w:r w:rsidRPr="155526F6" w:rsidR="4C0C4BE5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i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hrediad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m y 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yfodol</w:t>
            </w:r>
            <w:r w:rsidRPr="155526F6" w:rsidR="77D4C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,</w:t>
            </w:r>
            <w:r w:rsidRPr="155526F6" w:rsidR="77BD55A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7BD55A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wgrym</w:t>
            </w:r>
            <w:r w:rsidRPr="155526F6" w:rsidR="5804AF8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yd</w:t>
            </w:r>
            <w:r w:rsidRPr="155526F6" w:rsidR="5804AF8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echrau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da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hynulleidfa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fach o 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dysgwyr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</w:t>
            </w:r>
            <w:r w:rsidRPr="155526F6" w:rsidR="7893BC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7893BC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wysleisiwyd</w:t>
            </w:r>
            <w:r w:rsidRPr="155526F6" w:rsidR="7893BC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 </w:t>
            </w:r>
            <w:r w:rsidRPr="155526F6" w:rsidR="7893BC2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ysigrwydd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174AB594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o </w:t>
            </w:r>
            <w:r w:rsidRPr="155526F6" w:rsidR="174AB594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dweithio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hwng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efydliadau</w:t>
            </w:r>
            <w:r w:rsidRPr="155526F6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1B4E0FEA" w14:textId="7AA0EC77">
            <w:pPr>
              <w:pStyle w:val="ListParagraph"/>
              <w:numPr>
                <w:ilvl w:val="0"/>
                <w:numId w:val="37"/>
              </w:numPr>
              <w:spacing w:before="240" w:beforeAutospacing="off" w:after="240" w:afterAutospacing="off" w:line="276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tgoffwyd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sylltu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s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es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unrhyw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dborth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neu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unrhyw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rferion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da </w:t>
            </w:r>
            <w:r w:rsidRPr="2023EF78" w:rsidR="4A9B43A5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'w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hannu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yda’r</w:t>
            </w:r>
            <w:r w:rsidRPr="2023EF78" w:rsidR="08098F4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CCC.</w:t>
            </w:r>
          </w:p>
        </w:tc>
        <w:tc>
          <w:tcPr>
            <w:tcW w:w="1597" w:type="dxa"/>
            <w:tcMar/>
          </w:tcPr>
          <w:p w:rsidR="4D694B20" w:rsidP="6B39D01F" w:rsidRDefault="4D694B20" w14:paraId="46A449C0" w14:textId="26AD3832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7B84AC1F" w14:textId="728C2EAC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017D48ED" w14:textId="3ADA9CB0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05B4B189" w14:textId="386ABE6A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508EE75B" w14:textId="77B4AB38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50D6C218" w14:textId="5608294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3FA5B6C5" w14:textId="456753C4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4DDD5A22" w14:textId="167B1DEE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3A262F42" w14:textId="127C72BC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338699BC" w14:textId="4B6A8B88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136D3A3D" w14:textId="66BABC26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17454B10" w14:textId="5C30692F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54A1AAB2" w14:textId="2C053D0C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289CE957" w14:textId="6B9DD82C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6529C04A" w14:textId="5E18AF35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2E231AB9" w14:textId="3E2B15CA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117A4F1A" w14:textId="18021176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7524CFE9" w14:textId="17D2C5DF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5204247A" w14:textId="3D4E4EE2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320CDE61" w14:textId="5E9A15A0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0A70FF72" w14:textId="49683732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3D5EA3BE" w14:textId="4B760665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7E32F667" w14:textId="3E72742E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03787FEA" w14:textId="59F1F83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4D694B20" w:rsidRDefault="4D694B20" w14:paraId="1FA3A785" w14:textId="59C4446D">
            <w:pPr>
              <w:pStyle w:val="Normal"/>
              <w:spacing w:line="360" w:lineRule="auto"/>
            </w:pPr>
            <w:r w:rsidRPr="6B39D01F" w:rsidR="7ACEAEFC">
              <w:rPr>
                <w:rFonts w:ascii="Arial" w:hAnsi="Arial" w:cs="Arial"/>
                <w:sz w:val="24"/>
                <w:szCs w:val="24"/>
              </w:rPr>
              <w:t>Pawb</w:t>
            </w:r>
          </w:p>
        </w:tc>
        <w:tc>
          <w:tcPr>
            <w:tcW w:w="1410" w:type="dxa"/>
            <w:tcMar/>
          </w:tcPr>
          <w:p w:rsidR="4D694B20" w:rsidP="6B39D01F" w:rsidRDefault="4D694B20" w14:paraId="1BE75767" w14:textId="6E56604B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055282F1" w14:textId="021923C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492052E2" w14:textId="6F6A2A09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416946E0" w14:textId="5A8B0812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1EC05361" w14:textId="78310DFC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55958898" w14:textId="43B05982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71575254" w14:textId="03299920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08046C42" w14:textId="1E9FF8A0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368DA40B" w14:textId="3672E328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21E4DCBE" w14:textId="12525554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5CBD679F" w14:textId="02F6B08E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4D96F908" w14:textId="6357C18A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450F926F" w14:textId="562C7DA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23F6B0B4" w14:textId="15040408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4E67DE0C" w14:textId="18F0CC37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2D6370FF" w14:textId="4B00E7E2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1B13FA95" w14:textId="6C8CDC0E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422A333F" w14:textId="4EA41B60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6ABD992B" w14:textId="01DE8AFD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3E19AD56" w14:textId="30E48FE9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76A5B44D" w14:textId="038DEC97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6109DA69" w14:textId="1F44B78A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6318CA3D" w14:textId="7D91148B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6B39D01F" w:rsidRDefault="4D694B20" w14:paraId="2C7F7BA9" w14:textId="77928909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4D694B20" w:rsidP="4D694B20" w:rsidRDefault="4D694B20" w14:paraId="21C09B3B" w14:textId="4C682B33">
            <w:pPr>
              <w:pStyle w:val="Normal"/>
              <w:spacing w:line="360" w:lineRule="auto"/>
            </w:pPr>
            <w:r w:rsidRPr="6B39D01F" w:rsidR="7ACEAEFC">
              <w:rPr>
                <w:rFonts w:ascii="Arial" w:hAnsi="Arial" w:cs="Arial"/>
                <w:sz w:val="24"/>
                <w:szCs w:val="24"/>
              </w:rPr>
              <w:t>Parhaus</w:t>
            </w:r>
          </w:p>
        </w:tc>
      </w:tr>
      <w:tr w:rsidR="4D694B20" w:rsidTr="155526F6" w14:paraId="462C5F92">
        <w:trPr>
          <w:trHeight w:val="300"/>
        </w:trPr>
        <w:tc>
          <w:tcPr>
            <w:tcW w:w="2760" w:type="dxa"/>
            <w:tcMar/>
          </w:tcPr>
          <w:p w:rsidR="4B3F5FA2" w:rsidP="69E6F2E0" w:rsidRDefault="4B3F5FA2" w14:paraId="2DF34B23" w14:textId="14543C78">
            <w:pPr>
              <w:pStyle w:val="Normal"/>
              <w:spacing w:line="360" w:lineRule="auto"/>
              <w:ind w:left="0"/>
              <w:jc w:val="left"/>
              <w:rPr>
                <w:noProof w:val="0"/>
                <w:sz w:val="24"/>
                <w:szCs w:val="24"/>
                <w:lang w:val="cy-GB"/>
              </w:rPr>
            </w:pPr>
            <w:r w:rsidRPr="69E6F2E0" w:rsidR="67A84C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10. </w:t>
            </w:r>
            <w:r w:rsidRPr="69E6F2E0" w:rsidR="17285A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>UFA</w:t>
            </w:r>
          </w:p>
        </w:tc>
        <w:tc>
          <w:tcPr>
            <w:tcW w:w="8850" w:type="dxa"/>
            <w:tcMar/>
          </w:tcPr>
          <w:p w:rsidR="4D694B20" w:rsidP="48C9B8A2" w:rsidRDefault="4D694B20" w14:paraId="6FAEEEAC" w14:textId="39951EEB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olwyd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m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dborth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ghylch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leoliad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farfodydd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2FDC6B8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y grŵp ymgynhorol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yfodol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c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s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ylid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od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r-lein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neu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yneb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yneb</w:t>
            </w:r>
            <w:r w:rsidRPr="6B39D01F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4D694B20" w:rsidP="48C9B8A2" w:rsidRDefault="4D694B20" w14:paraId="0E16C654" w14:textId="7FB2A2E3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tunwyd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ydd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farfod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esaf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a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l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i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nal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r-lein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ua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hyfnod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asg</w:t>
            </w:r>
            <w:r w:rsidRPr="5888CB59" w:rsidR="6FE28D5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 </w:t>
            </w:r>
            <w:r w:rsidRPr="5888CB59" w:rsidR="6FE28D5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hynigwyd</w:t>
            </w:r>
            <w:r w:rsidRPr="5888CB59" w:rsidR="6FE28D5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2886EEB5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 syniad o</w:t>
            </w:r>
            <w:r w:rsidRPr="5888CB59" w:rsidR="6FE28D5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6FE28D5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ael</w:t>
            </w:r>
            <w:r w:rsidRPr="5888CB59" w:rsidR="6FE28D5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un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yfarfod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yneb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w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ne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b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un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r-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ein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bob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wydd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y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cad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</w:t>
            </w:r>
            <w:r w:rsidRPr="5888CB59" w:rsidR="50257BE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dd</w:t>
            </w:r>
            <w:r w:rsidRPr="5888CB59" w:rsidR="6059959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597" w:type="dxa"/>
            <w:tcMar/>
          </w:tcPr>
          <w:p w:rsidR="4D694B20" w:rsidP="4D694B20" w:rsidRDefault="4D694B20" w14:paraId="2FA06C36" w14:textId="552074FD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Mar/>
          </w:tcPr>
          <w:p w:rsidR="4D694B20" w:rsidP="4D694B20" w:rsidRDefault="4D694B20" w14:paraId="03162262" w14:textId="5D542071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25359" w:rsidR="00861725" w:rsidP="00F25359" w:rsidRDefault="00861725" w14:paraId="23D1C7E7" w14:textId="2C48B96F">
      <w:pPr>
        <w:pStyle w:val="Heading1"/>
        <w:spacing w:before="0" w:line="360" w:lineRule="auto"/>
        <w:rPr>
          <w:rFonts w:cs="Arial"/>
          <w:sz w:val="24"/>
          <w:szCs w:val="24"/>
        </w:rPr>
      </w:pPr>
    </w:p>
    <w:sectPr w:rsidRPr="00F25359" w:rsidR="00861725" w:rsidSect="00B21B63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99D" w:rsidP="00FD56CA" w:rsidRDefault="0022099D" w14:paraId="4CF4CFF1" w14:textId="77777777">
      <w:pPr>
        <w:spacing w:after="0" w:line="240" w:lineRule="auto"/>
      </w:pPr>
      <w:r>
        <w:separator/>
      </w:r>
    </w:p>
  </w:endnote>
  <w:endnote w:type="continuationSeparator" w:id="0">
    <w:p w:rsidR="0022099D" w:rsidP="00FD56CA" w:rsidRDefault="0022099D" w14:paraId="5D874E3F" w14:textId="77777777">
      <w:pPr>
        <w:spacing w:after="0" w:line="240" w:lineRule="auto"/>
      </w:pPr>
      <w:r>
        <w:continuationSeparator/>
      </w:r>
    </w:p>
  </w:endnote>
  <w:endnote w:type="continuationNotice" w:id="1">
    <w:p w:rsidR="0022099D" w:rsidRDefault="0022099D" w14:paraId="46C7F4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286393"/>
      <w:docPartObj>
        <w:docPartGallery w:val="Page Numbers (Bottom of Page)"/>
        <w:docPartUnique/>
      </w:docPartObj>
    </w:sdtPr>
    <w:sdtContent>
      <w:p w:rsidR="00456F87" w:rsidRDefault="00456F87" w14:paraId="26CB1FCA" w14:textId="2AA9CA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83D2899">
          <w:t>2</w:t>
        </w:r>
        <w:r>
          <w:fldChar w:fldCharType="end"/>
        </w:r>
      </w:p>
    </w:sdtContent>
  </w:sdt>
  <w:p w:rsidR="007D5A8A" w:rsidRDefault="007D5A8A" w14:paraId="23D1C7E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99D" w:rsidP="00FD56CA" w:rsidRDefault="0022099D" w14:paraId="1A018665" w14:textId="77777777">
      <w:pPr>
        <w:spacing w:after="0" w:line="240" w:lineRule="auto"/>
      </w:pPr>
      <w:r>
        <w:separator/>
      </w:r>
    </w:p>
  </w:footnote>
  <w:footnote w:type="continuationSeparator" w:id="0">
    <w:p w:rsidR="0022099D" w:rsidP="00FD56CA" w:rsidRDefault="0022099D" w14:paraId="1D393E98" w14:textId="77777777">
      <w:pPr>
        <w:spacing w:after="0" w:line="240" w:lineRule="auto"/>
      </w:pPr>
      <w:r>
        <w:continuationSeparator/>
      </w:r>
    </w:p>
  </w:footnote>
  <w:footnote w:type="continuationNotice" w:id="1">
    <w:p w:rsidR="0022099D" w:rsidRDefault="0022099D" w14:paraId="34933F2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p w:rsidRPr="00D95FF4" w:rsidR="00FD56CA" w:rsidRDefault="00D95FF4" w14:paraId="23D1C7EC" w14:textId="3075E539">
    <w:pPr>
      <w:pStyle w:val="Header"/>
      <w:rPr>
        <w:rFonts w:ascii="Arial" w:hAnsi="Arial" w:cs="Arial"/>
        <w:sz w:val="24"/>
        <w:szCs w:val="24"/>
      </w:rPr>
    </w:pPr>
    <w:r w:rsidRPr="00D95FF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46F1FD6A" wp14:editId="1EC62164">
          <wp:simplePos x="0" y="0"/>
          <wp:positionH relativeFrom="column">
            <wp:posOffset>7581900</wp:posOffset>
          </wp:positionH>
          <wp:positionV relativeFrom="paragraph">
            <wp:posOffset>-320116</wp:posOffset>
          </wp:positionV>
          <wp:extent cx="1446566" cy="624916"/>
          <wp:effectExtent l="0" t="0" r="1270" b="3810"/>
          <wp:wrapNone/>
          <wp:docPr id="2" name="Picture 2" descr="Logo Coleg Cymraeg Cenedlaeth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un 2" descr="Logo Coleg Cymraeg Cenedlaeth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12" cy="626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EBE3A3" wp14:editId="09C7F74E">
              <wp:simplePos x="0" y="0"/>
              <wp:positionH relativeFrom="margin">
                <wp:align>left</wp:align>
              </wp:positionH>
              <wp:positionV relativeFrom="paragraph">
                <wp:posOffset>340994</wp:posOffset>
              </wp:positionV>
              <wp:extent cx="9067800" cy="9525"/>
              <wp:effectExtent l="0" t="0" r="19050" b="2857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67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<w:pict w14:anchorId="0868B69B">
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black [3200]" strokeweight=".5pt" from="0,26.85pt" to="714pt,27.6pt" w14:anchorId="21DF1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">
              <v:stroke joinstyle="miter"/>
              <w10:wrap anchorx="margin"/>
            </v:line>
          </w:pict>
        </mc:Fallback>
      </mc:AlternateContent>
    </w:r>
    <w:r w:rsidRPr="00D95FF4" w:rsidR="28D3ED8A">
      <w:rPr>
        <w:rFonts w:ascii="Arial" w:hAnsi="Arial" w:cs="Arial"/>
        <w:sz w:val="24"/>
        <w:szCs w:val="24"/>
      </w:rPr>
      <w:t xml:space="preserve">COFNODION GRŴP YMGYNGHOROL PRENTISIAETHA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6">
    <w:nsid w:val="6a8c78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ffcea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c0da6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68fa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cac39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43ca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591ea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820e0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983cd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a028f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d03c8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f8d48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6540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ac5a8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26ad3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5592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125d9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7caa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adc50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a6254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13dd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3d29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ad31b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0bed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5466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b041a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dd005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f9854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754f0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891f7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97176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d3163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9e133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D897AC0"/>
    <w:multiLevelType w:val="multilevel"/>
    <w:tmpl w:val="33049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51431C"/>
    <w:multiLevelType w:val="hybridMultilevel"/>
    <w:tmpl w:val="8AC8986E"/>
    <w:lvl w:ilvl="0" w:tplc="0700FDE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582B43"/>
    <w:multiLevelType w:val="hybridMultilevel"/>
    <w:tmpl w:val="BBF668A2"/>
    <w:lvl w:ilvl="0" w:tplc="52DC4058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DC3741"/>
    <w:multiLevelType w:val="hybridMultilevel"/>
    <w:tmpl w:val="C1D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6E4A5E"/>
    <w:multiLevelType w:val="multilevel"/>
    <w:tmpl w:val="B82C1C46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5" w15:restartNumberingAfterBreak="0">
    <w:nsid w:val="2D9F6181"/>
    <w:multiLevelType w:val="multilevel"/>
    <w:tmpl w:val="B5AAEE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6" w15:restartNumberingAfterBreak="0">
    <w:nsid w:val="30F863D8"/>
    <w:multiLevelType w:val="multilevel"/>
    <w:tmpl w:val="73642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693120"/>
    <w:multiLevelType w:val="multilevel"/>
    <w:tmpl w:val="73642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186761E"/>
    <w:multiLevelType w:val="hybridMultilevel"/>
    <w:tmpl w:val="978432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F175E1"/>
    <w:multiLevelType w:val="hybridMultilevel"/>
    <w:tmpl w:val="8D7096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5D0B8BC">
      <w:start w:val="2"/>
      <w:numFmt w:val="bullet"/>
      <w:lvlText w:val="·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AD45C3"/>
    <w:multiLevelType w:val="hybridMultilevel"/>
    <w:tmpl w:val="1F3204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2A5AC1"/>
    <w:multiLevelType w:val="hybridMultilevel"/>
    <w:tmpl w:val="306049A8"/>
    <w:lvl w:ilvl="0" w:tplc="0700FDE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E35115"/>
    <w:multiLevelType w:val="hybridMultilevel"/>
    <w:tmpl w:val="BBB22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1C0DAF"/>
    <w:multiLevelType w:val="hybridMultilevel"/>
    <w:tmpl w:val="B19A0430"/>
    <w:lvl w:ilvl="0" w:tplc="68064E28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916284702">
    <w:abstractNumId w:val="0"/>
  </w:num>
  <w:num w:numId="2" w16cid:durableId="2136676896">
    <w:abstractNumId w:val="4"/>
  </w:num>
  <w:num w:numId="3" w16cid:durableId="1271742870">
    <w:abstractNumId w:val="5"/>
  </w:num>
  <w:num w:numId="4" w16cid:durableId="831220327">
    <w:abstractNumId w:val="10"/>
  </w:num>
  <w:num w:numId="5" w16cid:durableId="526211603">
    <w:abstractNumId w:val="8"/>
  </w:num>
  <w:num w:numId="6" w16cid:durableId="1795715798">
    <w:abstractNumId w:val="9"/>
  </w:num>
  <w:num w:numId="7" w16cid:durableId="1157569201">
    <w:abstractNumId w:val="2"/>
  </w:num>
  <w:num w:numId="8" w16cid:durableId="599918842">
    <w:abstractNumId w:val="11"/>
  </w:num>
  <w:num w:numId="9" w16cid:durableId="1880236855">
    <w:abstractNumId w:val="3"/>
  </w:num>
  <w:num w:numId="10" w16cid:durableId="2126732148">
    <w:abstractNumId w:val="1"/>
  </w:num>
  <w:num w:numId="11" w16cid:durableId="378286697">
    <w:abstractNumId w:val="13"/>
  </w:num>
  <w:num w:numId="12" w16cid:durableId="1959331587">
    <w:abstractNumId w:val="7"/>
  </w:num>
  <w:num w:numId="13" w16cid:durableId="1406800514">
    <w:abstractNumId w:val="6"/>
  </w:num>
  <w:num w:numId="14" w16cid:durableId="1325163658">
    <w:abstractNumId w:val="12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5"/>
    <w:rsid w:val="0000023F"/>
    <w:rsid w:val="00000D0A"/>
    <w:rsid w:val="00001B33"/>
    <w:rsid w:val="00001C58"/>
    <w:rsid w:val="0000225D"/>
    <w:rsid w:val="0000251A"/>
    <w:rsid w:val="000040B0"/>
    <w:rsid w:val="00004C65"/>
    <w:rsid w:val="00005C7D"/>
    <w:rsid w:val="000068CE"/>
    <w:rsid w:val="00006BF6"/>
    <w:rsid w:val="00006E27"/>
    <w:rsid w:val="0000789C"/>
    <w:rsid w:val="00007BE5"/>
    <w:rsid w:val="0001085F"/>
    <w:rsid w:val="00012DB4"/>
    <w:rsid w:val="00014704"/>
    <w:rsid w:val="000158A8"/>
    <w:rsid w:val="00015F51"/>
    <w:rsid w:val="00016A9F"/>
    <w:rsid w:val="00017FDC"/>
    <w:rsid w:val="00021A4D"/>
    <w:rsid w:val="00024D72"/>
    <w:rsid w:val="00025D6B"/>
    <w:rsid w:val="00027419"/>
    <w:rsid w:val="000323F2"/>
    <w:rsid w:val="0003264C"/>
    <w:rsid w:val="00032813"/>
    <w:rsid w:val="00032E53"/>
    <w:rsid w:val="00033384"/>
    <w:rsid w:val="00033818"/>
    <w:rsid w:val="00034D23"/>
    <w:rsid w:val="000365F0"/>
    <w:rsid w:val="00037492"/>
    <w:rsid w:val="00040510"/>
    <w:rsid w:val="00040AB5"/>
    <w:rsid w:val="000415E5"/>
    <w:rsid w:val="00041830"/>
    <w:rsid w:val="00042062"/>
    <w:rsid w:val="00042162"/>
    <w:rsid w:val="00043EAA"/>
    <w:rsid w:val="000454E8"/>
    <w:rsid w:val="00047327"/>
    <w:rsid w:val="0005003A"/>
    <w:rsid w:val="00053712"/>
    <w:rsid w:val="00054B4D"/>
    <w:rsid w:val="00057933"/>
    <w:rsid w:val="00057D1B"/>
    <w:rsid w:val="000611DF"/>
    <w:rsid w:val="00061520"/>
    <w:rsid w:val="00061D3A"/>
    <w:rsid w:val="00063537"/>
    <w:rsid w:val="0006655B"/>
    <w:rsid w:val="000672EF"/>
    <w:rsid w:val="000704FC"/>
    <w:rsid w:val="0007094D"/>
    <w:rsid w:val="00073076"/>
    <w:rsid w:val="00074EB7"/>
    <w:rsid w:val="000767F9"/>
    <w:rsid w:val="000811ED"/>
    <w:rsid w:val="00082CE1"/>
    <w:rsid w:val="00086707"/>
    <w:rsid w:val="00092A6A"/>
    <w:rsid w:val="00096214"/>
    <w:rsid w:val="000A1A6F"/>
    <w:rsid w:val="000A2074"/>
    <w:rsid w:val="000A2426"/>
    <w:rsid w:val="000A4213"/>
    <w:rsid w:val="000A4BD4"/>
    <w:rsid w:val="000A60CA"/>
    <w:rsid w:val="000A6391"/>
    <w:rsid w:val="000B20A3"/>
    <w:rsid w:val="000B7E52"/>
    <w:rsid w:val="000C0EF4"/>
    <w:rsid w:val="000C28B7"/>
    <w:rsid w:val="000C41D1"/>
    <w:rsid w:val="000C55EB"/>
    <w:rsid w:val="000C6725"/>
    <w:rsid w:val="000C69A0"/>
    <w:rsid w:val="000C729A"/>
    <w:rsid w:val="000D60D1"/>
    <w:rsid w:val="000D6AEF"/>
    <w:rsid w:val="000D7350"/>
    <w:rsid w:val="000D743D"/>
    <w:rsid w:val="000E1793"/>
    <w:rsid w:val="000E39CC"/>
    <w:rsid w:val="000E461C"/>
    <w:rsid w:val="000E765C"/>
    <w:rsid w:val="000F056A"/>
    <w:rsid w:val="000F0824"/>
    <w:rsid w:val="000F13D4"/>
    <w:rsid w:val="000F1A60"/>
    <w:rsid w:val="000F3443"/>
    <w:rsid w:val="000F36E5"/>
    <w:rsid w:val="000F6537"/>
    <w:rsid w:val="000F6BCB"/>
    <w:rsid w:val="000F7B1F"/>
    <w:rsid w:val="00101233"/>
    <w:rsid w:val="00101463"/>
    <w:rsid w:val="00102EF2"/>
    <w:rsid w:val="00103DCD"/>
    <w:rsid w:val="00104D46"/>
    <w:rsid w:val="001052DF"/>
    <w:rsid w:val="001057FE"/>
    <w:rsid w:val="00106419"/>
    <w:rsid w:val="00106AC7"/>
    <w:rsid w:val="00110020"/>
    <w:rsid w:val="0011151A"/>
    <w:rsid w:val="001130F9"/>
    <w:rsid w:val="00113796"/>
    <w:rsid w:val="00113D8E"/>
    <w:rsid w:val="00114D31"/>
    <w:rsid w:val="00122747"/>
    <w:rsid w:val="00122ABC"/>
    <w:rsid w:val="00122B9E"/>
    <w:rsid w:val="00124333"/>
    <w:rsid w:val="00126179"/>
    <w:rsid w:val="0012738D"/>
    <w:rsid w:val="00131506"/>
    <w:rsid w:val="0013150B"/>
    <w:rsid w:val="00133708"/>
    <w:rsid w:val="00134446"/>
    <w:rsid w:val="00134E53"/>
    <w:rsid w:val="00135045"/>
    <w:rsid w:val="00135C31"/>
    <w:rsid w:val="00135D2E"/>
    <w:rsid w:val="0013646D"/>
    <w:rsid w:val="00136583"/>
    <w:rsid w:val="00140635"/>
    <w:rsid w:val="00141904"/>
    <w:rsid w:val="00142F7D"/>
    <w:rsid w:val="00144212"/>
    <w:rsid w:val="00144690"/>
    <w:rsid w:val="00145DD9"/>
    <w:rsid w:val="00147229"/>
    <w:rsid w:val="00150BB6"/>
    <w:rsid w:val="001531CB"/>
    <w:rsid w:val="001544DE"/>
    <w:rsid w:val="0015568F"/>
    <w:rsid w:val="00156DEB"/>
    <w:rsid w:val="00160D63"/>
    <w:rsid w:val="001627CB"/>
    <w:rsid w:val="0016447D"/>
    <w:rsid w:val="001645E8"/>
    <w:rsid w:val="00165AB3"/>
    <w:rsid w:val="001662D0"/>
    <w:rsid w:val="00170246"/>
    <w:rsid w:val="001702A6"/>
    <w:rsid w:val="0017095D"/>
    <w:rsid w:val="001726AD"/>
    <w:rsid w:val="00172AD2"/>
    <w:rsid w:val="00175568"/>
    <w:rsid w:val="00176270"/>
    <w:rsid w:val="00177441"/>
    <w:rsid w:val="00177F34"/>
    <w:rsid w:val="00180C87"/>
    <w:rsid w:val="00181162"/>
    <w:rsid w:val="001815AF"/>
    <w:rsid w:val="001844B3"/>
    <w:rsid w:val="00185B68"/>
    <w:rsid w:val="001865FD"/>
    <w:rsid w:val="00186C5F"/>
    <w:rsid w:val="00191045"/>
    <w:rsid w:val="001918E0"/>
    <w:rsid w:val="001920A4"/>
    <w:rsid w:val="00192848"/>
    <w:rsid w:val="00192ABD"/>
    <w:rsid w:val="00194D5B"/>
    <w:rsid w:val="0019569C"/>
    <w:rsid w:val="001A03EF"/>
    <w:rsid w:val="001A0FE0"/>
    <w:rsid w:val="001A163E"/>
    <w:rsid w:val="001A19A2"/>
    <w:rsid w:val="001A1CC6"/>
    <w:rsid w:val="001A6362"/>
    <w:rsid w:val="001A68CB"/>
    <w:rsid w:val="001B0215"/>
    <w:rsid w:val="001B2FFF"/>
    <w:rsid w:val="001B50EB"/>
    <w:rsid w:val="001C02D2"/>
    <w:rsid w:val="001C1055"/>
    <w:rsid w:val="001C137E"/>
    <w:rsid w:val="001C256D"/>
    <w:rsid w:val="001C2A7C"/>
    <w:rsid w:val="001C74BC"/>
    <w:rsid w:val="001D0CBC"/>
    <w:rsid w:val="001D2E97"/>
    <w:rsid w:val="001D35A9"/>
    <w:rsid w:val="001D3A0F"/>
    <w:rsid w:val="001D3AC1"/>
    <w:rsid w:val="001E1DF6"/>
    <w:rsid w:val="001E370B"/>
    <w:rsid w:val="001E38F5"/>
    <w:rsid w:val="001E3DB0"/>
    <w:rsid w:val="001E4EB3"/>
    <w:rsid w:val="001E6BDB"/>
    <w:rsid w:val="001E7F4D"/>
    <w:rsid w:val="001F040D"/>
    <w:rsid w:val="001F10E5"/>
    <w:rsid w:val="001F1147"/>
    <w:rsid w:val="001F21DE"/>
    <w:rsid w:val="001F2336"/>
    <w:rsid w:val="001F2821"/>
    <w:rsid w:val="001F4195"/>
    <w:rsid w:val="001F4DAE"/>
    <w:rsid w:val="001F6412"/>
    <w:rsid w:val="001F6EFD"/>
    <w:rsid w:val="001F73A4"/>
    <w:rsid w:val="002005CF"/>
    <w:rsid w:val="002013F4"/>
    <w:rsid w:val="00201C6C"/>
    <w:rsid w:val="00201D8E"/>
    <w:rsid w:val="00204158"/>
    <w:rsid w:val="00204C06"/>
    <w:rsid w:val="00205C2D"/>
    <w:rsid w:val="00206926"/>
    <w:rsid w:val="0021120A"/>
    <w:rsid w:val="002121C8"/>
    <w:rsid w:val="00212542"/>
    <w:rsid w:val="002141A3"/>
    <w:rsid w:val="002145D8"/>
    <w:rsid w:val="00214A46"/>
    <w:rsid w:val="002153EB"/>
    <w:rsid w:val="0021694F"/>
    <w:rsid w:val="00217BE5"/>
    <w:rsid w:val="0022099D"/>
    <w:rsid w:val="002211F4"/>
    <w:rsid w:val="0022143D"/>
    <w:rsid w:val="00221F69"/>
    <w:rsid w:val="0022212F"/>
    <w:rsid w:val="002222F0"/>
    <w:rsid w:val="00223672"/>
    <w:rsid w:val="00224651"/>
    <w:rsid w:val="002251EE"/>
    <w:rsid w:val="002255C0"/>
    <w:rsid w:val="00227616"/>
    <w:rsid w:val="0022EC9B"/>
    <w:rsid w:val="002303E2"/>
    <w:rsid w:val="00231B97"/>
    <w:rsid w:val="00232639"/>
    <w:rsid w:val="00232C3B"/>
    <w:rsid w:val="002345A1"/>
    <w:rsid w:val="00234644"/>
    <w:rsid w:val="00236C79"/>
    <w:rsid w:val="0024086B"/>
    <w:rsid w:val="00240DB5"/>
    <w:rsid w:val="0024157D"/>
    <w:rsid w:val="0024231C"/>
    <w:rsid w:val="00242FB8"/>
    <w:rsid w:val="00243C28"/>
    <w:rsid w:val="00243CB1"/>
    <w:rsid w:val="00246AF7"/>
    <w:rsid w:val="00247AF3"/>
    <w:rsid w:val="0025277F"/>
    <w:rsid w:val="00253F52"/>
    <w:rsid w:val="00254108"/>
    <w:rsid w:val="0025564D"/>
    <w:rsid w:val="00256734"/>
    <w:rsid w:val="0025764D"/>
    <w:rsid w:val="0026121E"/>
    <w:rsid w:val="00261662"/>
    <w:rsid w:val="00261A60"/>
    <w:rsid w:val="00261D2B"/>
    <w:rsid w:val="00262CA3"/>
    <w:rsid w:val="002632BA"/>
    <w:rsid w:val="0026518B"/>
    <w:rsid w:val="0026741D"/>
    <w:rsid w:val="00267456"/>
    <w:rsid w:val="00271DBA"/>
    <w:rsid w:val="002722A3"/>
    <w:rsid w:val="00272950"/>
    <w:rsid w:val="00272E2E"/>
    <w:rsid w:val="00280585"/>
    <w:rsid w:val="002813D4"/>
    <w:rsid w:val="0028207C"/>
    <w:rsid w:val="00285D87"/>
    <w:rsid w:val="00286C71"/>
    <w:rsid w:val="00286D1F"/>
    <w:rsid w:val="002879D6"/>
    <w:rsid w:val="002912A1"/>
    <w:rsid w:val="00292300"/>
    <w:rsid w:val="002947C1"/>
    <w:rsid w:val="002947FB"/>
    <w:rsid w:val="00294F1D"/>
    <w:rsid w:val="00297E4A"/>
    <w:rsid w:val="002A10B7"/>
    <w:rsid w:val="002B256F"/>
    <w:rsid w:val="002B29A8"/>
    <w:rsid w:val="002B29F3"/>
    <w:rsid w:val="002B3F79"/>
    <w:rsid w:val="002B7639"/>
    <w:rsid w:val="002C37D3"/>
    <w:rsid w:val="002C5378"/>
    <w:rsid w:val="002C6942"/>
    <w:rsid w:val="002D1305"/>
    <w:rsid w:val="002D162A"/>
    <w:rsid w:val="002D2C96"/>
    <w:rsid w:val="002D462D"/>
    <w:rsid w:val="002D495C"/>
    <w:rsid w:val="002D62D2"/>
    <w:rsid w:val="002D79A0"/>
    <w:rsid w:val="002E0594"/>
    <w:rsid w:val="002E08D6"/>
    <w:rsid w:val="002E1B7D"/>
    <w:rsid w:val="002E2E4A"/>
    <w:rsid w:val="002E33BC"/>
    <w:rsid w:val="002E36E7"/>
    <w:rsid w:val="002F0CE3"/>
    <w:rsid w:val="002F11C7"/>
    <w:rsid w:val="002F1420"/>
    <w:rsid w:val="002F207D"/>
    <w:rsid w:val="002F2C7B"/>
    <w:rsid w:val="002F2C8C"/>
    <w:rsid w:val="002F6076"/>
    <w:rsid w:val="003003CE"/>
    <w:rsid w:val="00301CDB"/>
    <w:rsid w:val="003020A3"/>
    <w:rsid w:val="00302D42"/>
    <w:rsid w:val="00305F14"/>
    <w:rsid w:val="003078D1"/>
    <w:rsid w:val="003137A8"/>
    <w:rsid w:val="00313AE1"/>
    <w:rsid w:val="0031674B"/>
    <w:rsid w:val="00320027"/>
    <w:rsid w:val="00320792"/>
    <w:rsid w:val="003213CF"/>
    <w:rsid w:val="003256F0"/>
    <w:rsid w:val="00327365"/>
    <w:rsid w:val="00330F1B"/>
    <w:rsid w:val="003313EA"/>
    <w:rsid w:val="00331FF6"/>
    <w:rsid w:val="00334B21"/>
    <w:rsid w:val="003353D0"/>
    <w:rsid w:val="00336115"/>
    <w:rsid w:val="00336B2B"/>
    <w:rsid w:val="00336CEB"/>
    <w:rsid w:val="003373F0"/>
    <w:rsid w:val="003374D4"/>
    <w:rsid w:val="00340A5E"/>
    <w:rsid w:val="00344A8D"/>
    <w:rsid w:val="00345C7B"/>
    <w:rsid w:val="00345D28"/>
    <w:rsid w:val="00346282"/>
    <w:rsid w:val="00350163"/>
    <w:rsid w:val="00350483"/>
    <w:rsid w:val="00350F8A"/>
    <w:rsid w:val="00351A60"/>
    <w:rsid w:val="00352CDD"/>
    <w:rsid w:val="00353315"/>
    <w:rsid w:val="00353DE7"/>
    <w:rsid w:val="003555FF"/>
    <w:rsid w:val="0035580C"/>
    <w:rsid w:val="00355A98"/>
    <w:rsid w:val="00357437"/>
    <w:rsid w:val="003578E1"/>
    <w:rsid w:val="00361B29"/>
    <w:rsid w:val="00361BFB"/>
    <w:rsid w:val="00362BF5"/>
    <w:rsid w:val="00362E01"/>
    <w:rsid w:val="00363701"/>
    <w:rsid w:val="00363CEF"/>
    <w:rsid w:val="0036449E"/>
    <w:rsid w:val="00365CB0"/>
    <w:rsid w:val="003661C5"/>
    <w:rsid w:val="00372956"/>
    <w:rsid w:val="0037415A"/>
    <w:rsid w:val="00374F8E"/>
    <w:rsid w:val="00375C29"/>
    <w:rsid w:val="00376058"/>
    <w:rsid w:val="003765EC"/>
    <w:rsid w:val="00376E17"/>
    <w:rsid w:val="00380D90"/>
    <w:rsid w:val="00385A7F"/>
    <w:rsid w:val="0038723B"/>
    <w:rsid w:val="00387965"/>
    <w:rsid w:val="00390B59"/>
    <w:rsid w:val="00393390"/>
    <w:rsid w:val="00393A85"/>
    <w:rsid w:val="00393BE8"/>
    <w:rsid w:val="00396DE8"/>
    <w:rsid w:val="00396F50"/>
    <w:rsid w:val="00397440"/>
    <w:rsid w:val="00397579"/>
    <w:rsid w:val="003A00A8"/>
    <w:rsid w:val="003A1D2F"/>
    <w:rsid w:val="003A280F"/>
    <w:rsid w:val="003A4234"/>
    <w:rsid w:val="003A5CE8"/>
    <w:rsid w:val="003A643A"/>
    <w:rsid w:val="003A676C"/>
    <w:rsid w:val="003A6E68"/>
    <w:rsid w:val="003AC6A7"/>
    <w:rsid w:val="003B0410"/>
    <w:rsid w:val="003B0497"/>
    <w:rsid w:val="003B1502"/>
    <w:rsid w:val="003B2531"/>
    <w:rsid w:val="003B511F"/>
    <w:rsid w:val="003B76C9"/>
    <w:rsid w:val="003B793B"/>
    <w:rsid w:val="003B7C22"/>
    <w:rsid w:val="003B9EA0"/>
    <w:rsid w:val="003C05FA"/>
    <w:rsid w:val="003C4E5B"/>
    <w:rsid w:val="003C6622"/>
    <w:rsid w:val="003C79E7"/>
    <w:rsid w:val="003D0170"/>
    <w:rsid w:val="003D0F9C"/>
    <w:rsid w:val="003D104E"/>
    <w:rsid w:val="003D2895"/>
    <w:rsid w:val="003D2BCD"/>
    <w:rsid w:val="003D3735"/>
    <w:rsid w:val="003D3F86"/>
    <w:rsid w:val="003D4F82"/>
    <w:rsid w:val="003D5A53"/>
    <w:rsid w:val="003D6754"/>
    <w:rsid w:val="003E017A"/>
    <w:rsid w:val="003E0DCC"/>
    <w:rsid w:val="003E36CE"/>
    <w:rsid w:val="003F0719"/>
    <w:rsid w:val="003F3A50"/>
    <w:rsid w:val="003F468E"/>
    <w:rsid w:val="003F4EF4"/>
    <w:rsid w:val="003F50E2"/>
    <w:rsid w:val="003F7DB1"/>
    <w:rsid w:val="004022E2"/>
    <w:rsid w:val="00403785"/>
    <w:rsid w:val="00403CC3"/>
    <w:rsid w:val="00404C44"/>
    <w:rsid w:val="00404E55"/>
    <w:rsid w:val="00404F4D"/>
    <w:rsid w:val="004054E3"/>
    <w:rsid w:val="0040587C"/>
    <w:rsid w:val="004060C3"/>
    <w:rsid w:val="00407476"/>
    <w:rsid w:val="00412C74"/>
    <w:rsid w:val="004147D6"/>
    <w:rsid w:val="00414844"/>
    <w:rsid w:val="00415A0B"/>
    <w:rsid w:val="00416BAA"/>
    <w:rsid w:val="00420205"/>
    <w:rsid w:val="004214E4"/>
    <w:rsid w:val="00421B14"/>
    <w:rsid w:val="00425B36"/>
    <w:rsid w:val="00426B69"/>
    <w:rsid w:val="00426E16"/>
    <w:rsid w:val="0042728E"/>
    <w:rsid w:val="00430651"/>
    <w:rsid w:val="004317C5"/>
    <w:rsid w:val="0043236C"/>
    <w:rsid w:val="00433A36"/>
    <w:rsid w:val="00434074"/>
    <w:rsid w:val="00434FC4"/>
    <w:rsid w:val="00435062"/>
    <w:rsid w:val="00435AAA"/>
    <w:rsid w:val="004415F1"/>
    <w:rsid w:val="004418A6"/>
    <w:rsid w:val="00442031"/>
    <w:rsid w:val="00442116"/>
    <w:rsid w:val="00442B08"/>
    <w:rsid w:val="00444C59"/>
    <w:rsid w:val="0045209E"/>
    <w:rsid w:val="00453C14"/>
    <w:rsid w:val="00456281"/>
    <w:rsid w:val="00456341"/>
    <w:rsid w:val="00456F87"/>
    <w:rsid w:val="00457184"/>
    <w:rsid w:val="00460E17"/>
    <w:rsid w:val="00461D00"/>
    <w:rsid w:val="00462BB4"/>
    <w:rsid w:val="00462EA3"/>
    <w:rsid w:val="004636B1"/>
    <w:rsid w:val="00464312"/>
    <w:rsid w:val="00464377"/>
    <w:rsid w:val="00464B9D"/>
    <w:rsid w:val="00464BC3"/>
    <w:rsid w:val="00464E92"/>
    <w:rsid w:val="00465823"/>
    <w:rsid w:val="004666B0"/>
    <w:rsid w:val="00466FB8"/>
    <w:rsid w:val="00467E66"/>
    <w:rsid w:val="0047084B"/>
    <w:rsid w:val="00472359"/>
    <w:rsid w:val="00472EF2"/>
    <w:rsid w:val="004732F6"/>
    <w:rsid w:val="00474195"/>
    <w:rsid w:val="00474FF2"/>
    <w:rsid w:val="00475AC0"/>
    <w:rsid w:val="00476015"/>
    <w:rsid w:val="004766F9"/>
    <w:rsid w:val="004767E6"/>
    <w:rsid w:val="00480604"/>
    <w:rsid w:val="00484673"/>
    <w:rsid w:val="00486B21"/>
    <w:rsid w:val="00493A86"/>
    <w:rsid w:val="00494E51"/>
    <w:rsid w:val="00495E08"/>
    <w:rsid w:val="004975D5"/>
    <w:rsid w:val="004A08A4"/>
    <w:rsid w:val="004A0913"/>
    <w:rsid w:val="004A16BE"/>
    <w:rsid w:val="004A1C51"/>
    <w:rsid w:val="004A29D9"/>
    <w:rsid w:val="004A4BBC"/>
    <w:rsid w:val="004A50B0"/>
    <w:rsid w:val="004A5120"/>
    <w:rsid w:val="004A5655"/>
    <w:rsid w:val="004A74F2"/>
    <w:rsid w:val="004A7B83"/>
    <w:rsid w:val="004B039E"/>
    <w:rsid w:val="004B0E8C"/>
    <w:rsid w:val="004B110A"/>
    <w:rsid w:val="004B1416"/>
    <w:rsid w:val="004B14D9"/>
    <w:rsid w:val="004B358D"/>
    <w:rsid w:val="004B76CC"/>
    <w:rsid w:val="004C00B6"/>
    <w:rsid w:val="004C1FFD"/>
    <w:rsid w:val="004C3CA5"/>
    <w:rsid w:val="004C40FE"/>
    <w:rsid w:val="004C6FBF"/>
    <w:rsid w:val="004D146E"/>
    <w:rsid w:val="004D1A58"/>
    <w:rsid w:val="004D20F1"/>
    <w:rsid w:val="004D4720"/>
    <w:rsid w:val="004D4CCE"/>
    <w:rsid w:val="004D7706"/>
    <w:rsid w:val="004E006A"/>
    <w:rsid w:val="004E09CB"/>
    <w:rsid w:val="004E0A4D"/>
    <w:rsid w:val="004E0C67"/>
    <w:rsid w:val="004E14DE"/>
    <w:rsid w:val="004E1D59"/>
    <w:rsid w:val="004E5E8E"/>
    <w:rsid w:val="004E5FF2"/>
    <w:rsid w:val="004E6359"/>
    <w:rsid w:val="004F1BEB"/>
    <w:rsid w:val="004F4644"/>
    <w:rsid w:val="004F47F2"/>
    <w:rsid w:val="00501F31"/>
    <w:rsid w:val="00502FAA"/>
    <w:rsid w:val="00503842"/>
    <w:rsid w:val="00504425"/>
    <w:rsid w:val="005045B5"/>
    <w:rsid w:val="0050498F"/>
    <w:rsid w:val="00506994"/>
    <w:rsid w:val="0051121E"/>
    <w:rsid w:val="0051336A"/>
    <w:rsid w:val="00513F41"/>
    <w:rsid w:val="0051435A"/>
    <w:rsid w:val="00514846"/>
    <w:rsid w:val="00514B07"/>
    <w:rsid w:val="00514D0E"/>
    <w:rsid w:val="005170F5"/>
    <w:rsid w:val="00521A48"/>
    <w:rsid w:val="00521D5B"/>
    <w:rsid w:val="0052265E"/>
    <w:rsid w:val="00523329"/>
    <w:rsid w:val="00523F00"/>
    <w:rsid w:val="0052439B"/>
    <w:rsid w:val="00526A1A"/>
    <w:rsid w:val="00530B59"/>
    <w:rsid w:val="00532F4C"/>
    <w:rsid w:val="00536689"/>
    <w:rsid w:val="00536A8D"/>
    <w:rsid w:val="00537B80"/>
    <w:rsid w:val="005404C8"/>
    <w:rsid w:val="005424C0"/>
    <w:rsid w:val="00543004"/>
    <w:rsid w:val="0054310B"/>
    <w:rsid w:val="005435E5"/>
    <w:rsid w:val="00543BE9"/>
    <w:rsid w:val="00544329"/>
    <w:rsid w:val="005462B4"/>
    <w:rsid w:val="005501EA"/>
    <w:rsid w:val="005519E4"/>
    <w:rsid w:val="0055272F"/>
    <w:rsid w:val="00553693"/>
    <w:rsid w:val="00556489"/>
    <w:rsid w:val="00556A1B"/>
    <w:rsid w:val="005612E2"/>
    <w:rsid w:val="005666ED"/>
    <w:rsid w:val="005702C8"/>
    <w:rsid w:val="00571C60"/>
    <w:rsid w:val="005731C5"/>
    <w:rsid w:val="00573DDC"/>
    <w:rsid w:val="0058077E"/>
    <w:rsid w:val="00583ACA"/>
    <w:rsid w:val="00586643"/>
    <w:rsid w:val="0058698B"/>
    <w:rsid w:val="00586D73"/>
    <w:rsid w:val="0058793B"/>
    <w:rsid w:val="0059162F"/>
    <w:rsid w:val="00596E55"/>
    <w:rsid w:val="005A07F7"/>
    <w:rsid w:val="005A0FB6"/>
    <w:rsid w:val="005A1BBC"/>
    <w:rsid w:val="005A4BF0"/>
    <w:rsid w:val="005A77C2"/>
    <w:rsid w:val="005A79BE"/>
    <w:rsid w:val="005B05F6"/>
    <w:rsid w:val="005B0E45"/>
    <w:rsid w:val="005B3035"/>
    <w:rsid w:val="005B354D"/>
    <w:rsid w:val="005B5A7D"/>
    <w:rsid w:val="005B6B90"/>
    <w:rsid w:val="005C05F7"/>
    <w:rsid w:val="005C2A16"/>
    <w:rsid w:val="005C3B37"/>
    <w:rsid w:val="005C3BDB"/>
    <w:rsid w:val="005C7FD0"/>
    <w:rsid w:val="005D15F3"/>
    <w:rsid w:val="005D17E3"/>
    <w:rsid w:val="005D316D"/>
    <w:rsid w:val="005D37D4"/>
    <w:rsid w:val="005D4185"/>
    <w:rsid w:val="005E0DEA"/>
    <w:rsid w:val="005E3562"/>
    <w:rsid w:val="005E3874"/>
    <w:rsid w:val="005E4DB9"/>
    <w:rsid w:val="005E6126"/>
    <w:rsid w:val="005F119D"/>
    <w:rsid w:val="005F17F6"/>
    <w:rsid w:val="005F18AA"/>
    <w:rsid w:val="005F3D04"/>
    <w:rsid w:val="005F5F22"/>
    <w:rsid w:val="005F7327"/>
    <w:rsid w:val="006011C7"/>
    <w:rsid w:val="00602EDD"/>
    <w:rsid w:val="006030DE"/>
    <w:rsid w:val="0060372E"/>
    <w:rsid w:val="00603839"/>
    <w:rsid w:val="00603A5D"/>
    <w:rsid w:val="00607B5B"/>
    <w:rsid w:val="00612494"/>
    <w:rsid w:val="00613A96"/>
    <w:rsid w:val="0061676C"/>
    <w:rsid w:val="00617F14"/>
    <w:rsid w:val="0062056C"/>
    <w:rsid w:val="006216CD"/>
    <w:rsid w:val="006242E7"/>
    <w:rsid w:val="00625FD9"/>
    <w:rsid w:val="006263CA"/>
    <w:rsid w:val="00626BE8"/>
    <w:rsid w:val="00627747"/>
    <w:rsid w:val="0062794E"/>
    <w:rsid w:val="00630E4C"/>
    <w:rsid w:val="00632553"/>
    <w:rsid w:val="00633CDC"/>
    <w:rsid w:val="0064025D"/>
    <w:rsid w:val="00641785"/>
    <w:rsid w:val="006423DF"/>
    <w:rsid w:val="006427C0"/>
    <w:rsid w:val="00642F0F"/>
    <w:rsid w:val="006444D0"/>
    <w:rsid w:val="00646A3A"/>
    <w:rsid w:val="00652F64"/>
    <w:rsid w:val="006532A8"/>
    <w:rsid w:val="00654060"/>
    <w:rsid w:val="006545C8"/>
    <w:rsid w:val="00654E31"/>
    <w:rsid w:val="00656010"/>
    <w:rsid w:val="00657BF4"/>
    <w:rsid w:val="00657D21"/>
    <w:rsid w:val="0066041E"/>
    <w:rsid w:val="00660639"/>
    <w:rsid w:val="00660D53"/>
    <w:rsid w:val="00664460"/>
    <w:rsid w:val="00665566"/>
    <w:rsid w:val="00670372"/>
    <w:rsid w:val="00670D1E"/>
    <w:rsid w:val="0067209A"/>
    <w:rsid w:val="0067323B"/>
    <w:rsid w:val="00674796"/>
    <w:rsid w:val="00677B7A"/>
    <w:rsid w:val="006800B3"/>
    <w:rsid w:val="0068249D"/>
    <w:rsid w:val="00683EB6"/>
    <w:rsid w:val="00687283"/>
    <w:rsid w:val="006910D3"/>
    <w:rsid w:val="006935ED"/>
    <w:rsid w:val="00693796"/>
    <w:rsid w:val="0069482D"/>
    <w:rsid w:val="00696091"/>
    <w:rsid w:val="006A09E1"/>
    <w:rsid w:val="006A28B7"/>
    <w:rsid w:val="006A43F4"/>
    <w:rsid w:val="006A443A"/>
    <w:rsid w:val="006A5F97"/>
    <w:rsid w:val="006A603E"/>
    <w:rsid w:val="006A6C5D"/>
    <w:rsid w:val="006A7071"/>
    <w:rsid w:val="006B2036"/>
    <w:rsid w:val="006B2D68"/>
    <w:rsid w:val="006B318C"/>
    <w:rsid w:val="006B3C2F"/>
    <w:rsid w:val="006B5F39"/>
    <w:rsid w:val="006B652F"/>
    <w:rsid w:val="006B6F60"/>
    <w:rsid w:val="006B705D"/>
    <w:rsid w:val="006B76AB"/>
    <w:rsid w:val="006C0548"/>
    <w:rsid w:val="006C0925"/>
    <w:rsid w:val="006C2319"/>
    <w:rsid w:val="006C2E61"/>
    <w:rsid w:val="006C41A9"/>
    <w:rsid w:val="006C6375"/>
    <w:rsid w:val="006D0C39"/>
    <w:rsid w:val="006D1B26"/>
    <w:rsid w:val="006D226A"/>
    <w:rsid w:val="006D33DF"/>
    <w:rsid w:val="006D486B"/>
    <w:rsid w:val="006D61D7"/>
    <w:rsid w:val="006E0294"/>
    <w:rsid w:val="006E11B1"/>
    <w:rsid w:val="006E1FE6"/>
    <w:rsid w:val="006E2286"/>
    <w:rsid w:val="006E25F2"/>
    <w:rsid w:val="006E2EDB"/>
    <w:rsid w:val="006E33EB"/>
    <w:rsid w:val="006E3421"/>
    <w:rsid w:val="006E3F65"/>
    <w:rsid w:val="006E5303"/>
    <w:rsid w:val="006E53A2"/>
    <w:rsid w:val="006E5717"/>
    <w:rsid w:val="006E7340"/>
    <w:rsid w:val="006F2086"/>
    <w:rsid w:val="006F3EAF"/>
    <w:rsid w:val="006F41C2"/>
    <w:rsid w:val="006F7544"/>
    <w:rsid w:val="006F7B81"/>
    <w:rsid w:val="007018FA"/>
    <w:rsid w:val="007027B9"/>
    <w:rsid w:val="00702D88"/>
    <w:rsid w:val="007040A0"/>
    <w:rsid w:val="007053E3"/>
    <w:rsid w:val="0070581E"/>
    <w:rsid w:val="007070BC"/>
    <w:rsid w:val="0071193F"/>
    <w:rsid w:val="00712341"/>
    <w:rsid w:val="00712B09"/>
    <w:rsid w:val="00712EAF"/>
    <w:rsid w:val="00713DCF"/>
    <w:rsid w:val="00716B60"/>
    <w:rsid w:val="007170D9"/>
    <w:rsid w:val="00717189"/>
    <w:rsid w:val="00720052"/>
    <w:rsid w:val="00723006"/>
    <w:rsid w:val="007251C4"/>
    <w:rsid w:val="007256A3"/>
    <w:rsid w:val="00725921"/>
    <w:rsid w:val="007268F3"/>
    <w:rsid w:val="00727DF2"/>
    <w:rsid w:val="00727E6C"/>
    <w:rsid w:val="00730080"/>
    <w:rsid w:val="007347D5"/>
    <w:rsid w:val="0073556D"/>
    <w:rsid w:val="00735F04"/>
    <w:rsid w:val="00736A04"/>
    <w:rsid w:val="00740403"/>
    <w:rsid w:val="00740508"/>
    <w:rsid w:val="00740702"/>
    <w:rsid w:val="00743ABB"/>
    <w:rsid w:val="00743CD2"/>
    <w:rsid w:val="00745307"/>
    <w:rsid w:val="00746288"/>
    <w:rsid w:val="00747F7E"/>
    <w:rsid w:val="0075511D"/>
    <w:rsid w:val="0075635C"/>
    <w:rsid w:val="00756CCF"/>
    <w:rsid w:val="00757678"/>
    <w:rsid w:val="00760F01"/>
    <w:rsid w:val="00761C5E"/>
    <w:rsid w:val="00762719"/>
    <w:rsid w:val="00763893"/>
    <w:rsid w:val="00767B0C"/>
    <w:rsid w:val="0077087C"/>
    <w:rsid w:val="00770ACD"/>
    <w:rsid w:val="00770E46"/>
    <w:rsid w:val="007711B7"/>
    <w:rsid w:val="00772044"/>
    <w:rsid w:val="00772671"/>
    <w:rsid w:val="00773CC0"/>
    <w:rsid w:val="00773FD0"/>
    <w:rsid w:val="0077410B"/>
    <w:rsid w:val="00774D9E"/>
    <w:rsid w:val="0077512C"/>
    <w:rsid w:val="00777D6C"/>
    <w:rsid w:val="00781EC9"/>
    <w:rsid w:val="00782139"/>
    <w:rsid w:val="00783963"/>
    <w:rsid w:val="00785661"/>
    <w:rsid w:val="007904D9"/>
    <w:rsid w:val="00791220"/>
    <w:rsid w:val="00792372"/>
    <w:rsid w:val="00792C8B"/>
    <w:rsid w:val="0079787C"/>
    <w:rsid w:val="00797CE7"/>
    <w:rsid w:val="007A280B"/>
    <w:rsid w:val="007A2C28"/>
    <w:rsid w:val="007A40A2"/>
    <w:rsid w:val="007A6262"/>
    <w:rsid w:val="007A6E1D"/>
    <w:rsid w:val="007B008A"/>
    <w:rsid w:val="007B0B2F"/>
    <w:rsid w:val="007B27F3"/>
    <w:rsid w:val="007B2BB0"/>
    <w:rsid w:val="007B512C"/>
    <w:rsid w:val="007B5B4A"/>
    <w:rsid w:val="007C064A"/>
    <w:rsid w:val="007C12C8"/>
    <w:rsid w:val="007C2418"/>
    <w:rsid w:val="007C3127"/>
    <w:rsid w:val="007C3991"/>
    <w:rsid w:val="007C5A0B"/>
    <w:rsid w:val="007C7019"/>
    <w:rsid w:val="007D0B9F"/>
    <w:rsid w:val="007D3BE1"/>
    <w:rsid w:val="007D523E"/>
    <w:rsid w:val="007D5A8A"/>
    <w:rsid w:val="007D5EBF"/>
    <w:rsid w:val="007E02F9"/>
    <w:rsid w:val="007E1086"/>
    <w:rsid w:val="007E1424"/>
    <w:rsid w:val="007E418F"/>
    <w:rsid w:val="007E5CD0"/>
    <w:rsid w:val="007E69E3"/>
    <w:rsid w:val="007E73C6"/>
    <w:rsid w:val="007F092C"/>
    <w:rsid w:val="007F2F51"/>
    <w:rsid w:val="007F3072"/>
    <w:rsid w:val="007F3C50"/>
    <w:rsid w:val="007F5315"/>
    <w:rsid w:val="007F6DD8"/>
    <w:rsid w:val="00800FE9"/>
    <w:rsid w:val="008015D7"/>
    <w:rsid w:val="0080181D"/>
    <w:rsid w:val="00801D2E"/>
    <w:rsid w:val="0080206A"/>
    <w:rsid w:val="008041A6"/>
    <w:rsid w:val="00804762"/>
    <w:rsid w:val="00805F3E"/>
    <w:rsid w:val="008067CB"/>
    <w:rsid w:val="008069FA"/>
    <w:rsid w:val="008113BE"/>
    <w:rsid w:val="00811B86"/>
    <w:rsid w:val="008131F5"/>
    <w:rsid w:val="00813A0E"/>
    <w:rsid w:val="00813E8A"/>
    <w:rsid w:val="00813ECC"/>
    <w:rsid w:val="008169F9"/>
    <w:rsid w:val="0082108D"/>
    <w:rsid w:val="00821D69"/>
    <w:rsid w:val="00821E43"/>
    <w:rsid w:val="00822C14"/>
    <w:rsid w:val="00824B60"/>
    <w:rsid w:val="00826158"/>
    <w:rsid w:val="0082663D"/>
    <w:rsid w:val="0082683A"/>
    <w:rsid w:val="008270A1"/>
    <w:rsid w:val="00831592"/>
    <w:rsid w:val="008326EC"/>
    <w:rsid w:val="00832C3A"/>
    <w:rsid w:val="00833B8C"/>
    <w:rsid w:val="00834953"/>
    <w:rsid w:val="008368BA"/>
    <w:rsid w:val="0083696F"/>
    <w:rsid w:val="00837338"/>
    <w:rsid w:val="0084152A"/>
    <w:rsid w:val="00841DC2"/>
    <w:rsid w:val="00842911"/>
    <w:rsid w:val="008451A9"/>
    <w:rsid w:val="00845305"/>
    <w:rsid w:val="008506A3"/>
    <w:rsid w:val="0085080F"/>
    <w:rsid w:val="00851949"/>
    <w:rsid w:val="0085287F"/>
    <w:rsid w:val="00853FBC"/>
    <w:rsid w:val="0085429E"/>
    <w:rsid w:val="0085590A"/>
    <w:rsid w:val="00857047"/>
    <w:rsid w:val="00857250"/>
    <w:rsid w:val="00857330"/>
    <w:rsid w:val="00861725"/>
    <w:rsid w:val="008631CE"/>
    <w:rsid w:val="00863429"/>
    <w:rsid w:val="008660AC"/>
    <w:rsid w:val="008662E7"/>
    <w:rsid w:val="00866D35"/>
    <w:rsid w:val="0087018A"/>
    <w:rsid w:val="00870B1B"/>
    <w:rsid w:val="00871241"/>
    <w:rsid w:val="0087242F"/>
    <w:rsid w:val="00872A38"/>
    <w:rsid w:val="00874474"/>
    <w:rsid w:val="008769B2"/>
    <w:rsid w:val="0088031A"/>
    <w:rsid w:val="0088032A"/>
    <w:rsid w:val="0088042B"/>
    <w:rsid w:val="00881E73"/>
    <w:rsid w:val="008837D5"/>
    <w:rsid w:val="00883FE3"/>
    <w:rsid w:val="00884CA9"/>
    <w:rsid w:val="00884F50"/>
    <w:rsid w:val="00885672"/>
    <w:rsid w:val="008873BE"/>
    <w:rsid w:val="008935C2"/>
    <w:rsid w:val="008947DF"/>
    <w:rsid w:val="00895C8D"/>
    <w:rsid w:val="00895F5B"/>
    <w:rsid w:val="008964C2"/>
    <w:rsid w:val="00897D02"/>
    <w:rsid w:val="008A34CE"/>
    <w:rsid w:val="008A49C8"/>
    <w:rsid w:val="008A6D52"/>
    <w:rsid w:val="008B0FDA"/>
    <w:rsid w:val="008B2F7D"/>
    <w:rsid w:val="008B317D"/>
    <w:rsid w:val="008B34DB"/>
    <w:rsid w:val="008B3E27"/>
    <w:rsid w:val="008B45B7"/>
    <w:rsid w:val="008B465D"/>
    <w:rsid w:val="008B4D9E"/>
    <w:rsid w:val="008C0164"/>
    <w:rsid w:val="008C15CE"/>
    <w:rsid w:val="008C1ADB"/>
    <w:rsid w:val="008C2998"/>
    <w:rsid w:val="008C3D75"/>
    <w:rsid w:val="008C4F04"/>
    <w:rsid w:val="008C5995"/>
    <w:rsid w:val="008C633A"/>
    <w:rsid w:val="008C683D"/>
    <w:rsid w:val="008C69C4"/>
    <w:rsid w:val="008C6F1C"/>
    <w:rsid w:val="008C7694"/>
    <w:rsid w:val="008D020C"/>
    <w:rsid w:val="008D18C4"/>
    <w:rsid w:val="008D2058"/>
    <w:rsid w:val="008D33BD"/>
    <w:rsid w:val="008D3B2B"/>
    <w:rsid w:val="008D4C84"/>
    <w:rsid w:val="008E0B49"/>
    <w:rsid w:val="008E2840"/>
    <w:rsid w:val="008E2EF1"/>
    <w:rsid w:val="008E37ED"/>
    <w:rsid w:val="008E39A9"/>
    <w:rsid w:val="008E55F4"/>
    <w:rsid w:val="008E64C7"/>
    <w:rsid w:val="008E7ABB"/>
    <w:rsid w:val="008E7C92"/>
    <w:rsid w:val="008F0579"/>
    <w:rsid w:val="008F46A0"/>
    <w:rsid w:val="008F6879"/>
    <w:rsid w:val="00900033"/>
    <w:rsid w:val="00901479"/>
    <w:rsid w:val="00901EC8"/>
    <w:rsid w:val="00905BBB"/>
    <w:rsid w:val="009078B4"/>
    <w:rsid w:val="00910B35"/>
    <w:rsid w:val="00910DBD"/>
    <w:rsid w:val="00912612"/>
    <w:rsid w:val="0091303D"/>
    <w:rsid w:val="00916E81"/>
    <w:rsid w:val="009201B7"/>
    <w:rsid w:val="0092084E"/>
    <w:rsid w:val="009227AE"/>
    <w:rsid w:val="0092325E"/>
    <w:rsid w:val="0092362A"/>
    <w:rsid w:val="009238AE"/>
    <w:rsid w:val="00923A1F"/>
    <w:rsid w:val="00926609"/>
    <w:rsid w:val="009271BD"/>
    <w:rsid w:val="00931538"/>
    <w:rsid w:val="009350C0"/>
    <w:rsid w:val="00940699"/>
    <w:rsid w:val="009410D4"/>
    <w:rsid w:val="00941997"/>
    <w:rsid w:val="00944265"/>
    <w:rsid w:val="00944EA6"/>
    <w:rsid w:val="00945EBA"/>
    <w:rsid w:val="009465BB"/>
    <w:rsid w:val="00946B26"/>
    <w:rsid w:val="00947EAE"/>
    <w:rsid w:val="0095113D"/>
    <w:rsid w:val="00951FAD"/>
    <w:rsid w:val="009531D4"/>
    <w:rsid w:val="009542AB"/>
    <w:rsid w:val="00954B26"/>
    <w:rsid w:val="00956B16"/>
    <w:rsid w:val="00961F65"/>
    <w:rsid w:val="00962236"/>
    <w:rsid w:val="00962256"/>
    <w:rsid w:val="009627FC"/>
    <w:rsid w:val="0096378C"/>
    <w:rsid w:val="009664E0"/>
    <w:rsid w:val="00966505"/>
    <w:rsid w:val="0096687F"/>
    <w:rsid w:val="00966AA7"/>
    <w:rsid w:val="00966C58"/>
    <w:rsid w:val="00967099"/>
    <w:rsid w:val="009670E8"/>
    <w:rsid w:val="00971DAE"/>
    <w:rsid w:val="009744D9"/>
    <w:rsid w:val="00974F00"/>
    <w:rsid w:val="0097596F"/>
    <w:rsid w:val="00977332"/>
    <w:rsid w:val="00977989"/>
    <w:rsid w:val="00981FC2"/>
    <w:rsid w:val="00984BE9"/>
    <w:rsid w:val="00985139"/>
    <w:rsid w:val="00985C5D"/>
    <w:rsid w:val="0098671A"/>
    <w:rsid w:val="00987D39"/>
    <w:rsid w:val="009943D8"/>
    <w:rsid w:val="00995259"/>
    <w:rsid w:val="00997D78"/>
    <w:rsid w:val="009A0815"/>
    <w:rsid w:val="009A2811"/>
    <w:rsid w:val="009A525D"/>
    <w:rsid w:val="009A5288"/>
    <w:rsid w:val="009B11A2"/>
    <w:rsid w:val="009B1718"/>
    <w:rsid w:val="009B5193"/>
    <w:rsid w:val="009B5CC9"/>
    <w:rsid w:val="009C0DF1"/>
    <w:rsid w:val="009C3E38"/>
    <w:rsid w:val="009C5E8E"/>
    <w:rsid w:val="009C7B82"/>
    <w:rsid w:val="009D00BC"/>
    <w:rsid w:val="009D14FB"/>
    <w:rsid w:val="009D2165"/>
    <w:rsid w:val="009D23F6"/>
    <w:rsid w:val="009D2F2D"/>
    <w:rsid w:val="009D3A7E"/>
    <w:rsid w:val="009D3CF8"/>
    <w:rsid w:val="009D762B"/>
    <w:rsid w:val="009D7B59"/>
    <w:rsid w:val="009E0D92"/>
    <w:rsid w:val="009E12C3"/>
    <w:rsid w:val="009E1A2F"/>
    <w:rsid w:val="009E1A7A"/>
    <w:rsid w:val="009E2733"/>
    <w:rsid w:val="009E5832"/>
    <w:rsid w:val="009E5F4E"/>
    <w:rsid w:val="009E7DF8"/>
    <w:rsid w:val="009F0A8B"/>
    <w:rsid w:val="009F0D17"/>
    <w:rsid w:val="009F396C"/>
    <w:rsid w:val="009F55A5"/>
    <w:rsid w:val="009F67E7"/>
    <w:rsid w:val="009F740E"/>
    <w:rsid w:val="009F7612"/>
    <w:rsid w:val="009F7ABA"/>
    <w:rsid w:val="00A00FBD"/>
    <w:rsid w:val="00A026A9"/>
    <w:rsid w:val="00A02C0F"/>
    <w:rsid w:val="00A05EE8"/>
    <w:rsid w:val="00A0693E"/>
    <w:rsid w:val="00A06CA6"/>
    <w:rsid w:val="00A06EDA"/>
    <w:rsid w:val="00A0E612"/>
    <w:rsid w:val="00A111E0"/>
    <w:rsid w:val="00A11756"/>
    <w:rsid w:val="00A11DE8"/>
    <w:rsid w:val="00A12905"/>
    <w:rsid w:val="00A12C44"/>
    <w:rsid w:val="00A148FB"/>
    <w:rsid w:val="00A1736B"/>
    <w:rsid w:val="00A17397"/>
    <w:rsid w:val="00A21F2E"/>
    <w:rsid w:val="00A220B1"/>
    <w:rsid w:val="00A2285E"/>
    <w:rsid w:val="00A25ACC"/>
    <w:rsid w:val="00A25BA0"/>
    <w:rsid w:val="00A26365"/>
    <w:rsid w:val="00A27D13"/>
    <w:rsid w:val="00A31516"/>
    <w:rsid w:val="00A3205A"/>
    <w:rsid w:val="00A321A2"/>
    <w:rsid w:val="00A329E5"/>
    <w:rsid w:val="00A3401D"/>
    <w:rsid w:val="00A34116"/>
    <w:rsid w:val="00A35824"/>
    <w:rsid w:val="00A3625C"/>
    <w:rsid w:val="00A362D6"/>
    <w:rsid w:val="00A36512"/>
    <w:rsid w:val="00A427F1"/>
    <w:rsid w:val="00A435F6"/>
    <w:rsid w:val="00A45C8E"/>
    <w:rsid w:val="00A46857"/>
    <w:rsid w:val="00A47989"/>
    <w:rsid w:val="00A50CA4"/>
    <w:rsid w:val="00A522D4"/>
    <w:rsid w:val="00A54089"/>
    <w:rsid w:val="00A54A27"/>
    <w:rsid w:val="00A55AD9"/>
    <w:rsid w:val="00A56C04"/>
    <w:rsid w:val="00A5CB2D"/>
    <w:rsid w:val="00A60B9C"/>
    <w:rsid w:val="00A61F8D"/>
    <w:rsid w:val="00A62FA0"/>
    <w:rsid w:val="00A63F03"/>
    <w:rsid w:val="00A66E5B"/>
    <w:rsid w:val="00A672B5"/>
    <w:rsid w:val="00A674CA"/>
    <w:rsid w:val="00A67F42"/>
    <w:rsid w:val="00A70E4C"/>
    <w:rsid w:val="00A70EEF"/>
    <w:rsid w:val="00A70FAC"/>
    <w:rsid w:val="00A71043"/>
    <w:rsid w:val="00A71AB4"/>
    <w:rsid w:val="00A733C6"/>
    <w:rsid w:val="00A734FD"/>
    <w:rsid w:val="00A7430F"/>
    <w:rsid w:val="00A77B67"/>
    <w:rsid w:val="00A80A6E"/>
    <w:rsid w:val="00A80C01"/>
    <w:rsid w:val="00A81634"/>
    <w:rsid w:val="00A8338E"/>
    <w:rsid w:val="00A842D9"/>
    <w:rsid w:val="00A86798"/>
    <w:rsid w:val="00A86D9A"/>
    <w:rsid w:val="00A9114F"/>
    <w:rsid w:val="00A93187"/>
    <w:rsid w:val="00A9378C"/>
    <w:rsid w:val="00A95DF1"/>
    <w:rsid w:val="00A96178"/>
    <w:rsid w:val="00A96439"/>
    <w:rsid w:val="00A968E6"/>
    <w:rsid w:val="00A96EDD"/>
    <w:rsid w:val="00AA02DA"/>
    <w:rsid w:val="00AA0355"/>
    <w:rsid w:val="00AA0552"/>
    <w:rsid w:val="00AA4E06"/>
    <w:rsid w:val="00AA7E8F"/>
    <w:rsid w:val="00AB03CC"/>
    <w:rsid w:val="00AB55F3"/>
    <w:rsid w:val="00AB5B52"/>
    <w:rsid w:val="00AB6069"/>
    <w:rsid w:val="00AB71ED"/>
    <w:rsid w:val="00AC161C"/>
    <w:rsid w:val="00AC2DB1"/>
    <w:rsid w:val="00AC76CA"/>
    <w:rsid w:val="00AD11D1"/>
    <w:rsid w:val="00AD1217"/>
    <w:rsid w:val="00AD21F9"/>
    <w:rsid w:val="00AD2676"/>
    <w:rsid w:val="00AD3FDC"/>
    <w:rsid w:val="00AD6315"/>
    <w:rsid w:val="00AD667B"/>
    <w:rsid w:val="00AD6903"/>
    <w:rsid w:val="00AE0746"/>
    <w:rsid w:val="00AE0D1C"/>
    <w:rsid w:val="00AE1AA8"/>
    <w:rsid w:val="00AE3595"/>
    <w:rsid w:val="00AE4A00"/>
    <w:rsid w:val="00AE5227"/>
    <w:rsid w:val="00AE7036"/>
    <w:rsid w:val="00AEC5B0"/>
    <w:rsid w:val="00AF55BE"/>
    <w:rsid w:val="00AF5AD4"/>
    <w:rsid w:val="00AF626E"/>
    <w:rsid w:val="00B0188C"/>
    <w:rsid w:val="00B03D2A"/>
    <w:rsid w:val="00B07C6D"/>
    <w:rsid w:val="00B07EFB"/>
    <w:rsid w:val="00B1207E"/>
    <w:rsid w:val="00B135AC"/>
    <w:rsid w:val="00B136DA"/>
    <w:rsid w:val="00B15E8D"/>
    <w:rsid w:val="00B164E1"/>
    <w:rsid w:val="00B16A17"/>
    <w:rsid w:val="00B170CB"/>
    <w:rsid w:val="00B1723D"/>
    <w:rsid w:val="00B20E6E"/>
    <w:rsid w:val="00B21B63"/>
    <w:rsid w:val="00B2227F"/>
    <w:rsid w:val="00B22BEC"/>
    <w:rsid w:val="00B237FB"/>
    <w:rsid w:val="00B2719A"/>
    <w:rsid w:val="00B27414"/>
    <w:rsid w:val="00B305AD"/>
    <w:rsid w:val="00B34158"/>
    <w:rsid w:val="00B34345"/>
    <w:rsid w:val="00B35AE0"/>
    <w:rsid w:val="00B361C0"/>
    <w:rsid w:val="00B368A2"/>
    <w:rsid w:val="00B40BF3"/>
    <w:rsid w:val="00B40DB5"/>
    <w:rsid w:val="00B43A64"/>
    <w:rsid w:val="00B43B15"/>
    <w:rsid w:val="00B4729F"/>
    <w:rsid w:val="00B50241"/>
    <w:rsid w:val="00B51663"/>
    <w:rsid w:val="00B51940"/>
    <w:rsid w:val="00B534DC"/>
    <w:rsid w:val="00B53922"/>
    <w:rsid w:val="00B5415F"/>
    <w:rsid w:val="00B543B6"/>
    <w:rsid w:val="00B548C4"/>
    <w:rsid w:val="00B55A15"/>
    <w:rsid w:val="00B579B8"/>
    <w:rsid w:val="00B60A81"/>
    <w:rsid w:val="00B61A01"/>
    <w:rsid w:val="00B61BBE"/>
    <w:rsid w:val="00B64396"/>
    <w:rsid w:val="00B64664"/>
    <w:rsid w:val="00B66EF3"/>
    <w:rsid w:val="00B67E8B"/>
    <w:rsid w:val="00B710C7"/>
    <w:rsid w:val="00B71EF1"/>
    <w:rsid w:val="00B72CFB"/>
    <w:rsid w:val="00B744CC"/>
    <w:rsid w:val="00B74668"/>
    <w:rsid w:val="00B7491B"/>
    <w:rsid w:val="00B77930"/>
    <w:rsid w:val="00B81DD9"/>
    <w:rsid w:val="00B83169"/>
    <w:rsid w:val="00B83698"/>
    <w:rsid w:val="00B8388E"/>
    <w:rsid w:val="00B84F0A"/>
    <w:rsid w:val="00B917E0"/>
    <w:rsid w:val="00B91E64"/>
    <w:rsid w:val="00B92C0B"/>
    <w:rsid w:val="00B94113"/>
    <w:rsid w:val="00B94180"/>
    <w:rsid w:val="00B96747"/>
    <w:rsid w:val="00B97E73"/>
    <w:rsid w:val="00BA06C2"/>
    <w:rsid w:val="00BA1938"/>
    <w:rsid w:val="00BA23EA"/>
    <w:rsid w:val="00BA344D"/>
    <w:rsid w:val="00BA7593"/>
    <w:rsid w:val="00BA77FC"/>
    <w:rsid w:val="00BB26A2"/>
    <w:rsid w:val="00BB319A"/>
    <w:rsid w:val="00BB3BBF"/>
    <w:rsid w:val="00BB4085"/>
    <w:rsid w:val="00BB4248"/>
    <w:rsid w:val="00BB48F6"/>
    <w:rsid w:val="00BB685D"/>
    <w:rsid w:val="00BC0770"/>
    <w:rsid w:val="00BC0E66"/>
    <w:rsid w:val="00BC1565"/>
    <w:rsid w:val="00BC1B1F"/>
    <w:rsid w:val="00BC3F41"/>
    <w:rsid w:val="00BC6CB4"/>
    <w:rsid w:val="00BC78F7"/>
    <w:rsid w:val="00BC7C8C"/>
    <w:rsid w:val="00BD5DE3"/>
    <w:rsid w:val="00BD6B82"/>
    <w:rsid w:val="00BE1AC1"/>
    <w:rsid w:val="00BE1DCF"/>
    <w:rsid w:val="00BE36FC"/>
    <w:rsid w:val="00BE3A6C"/>
    <w:rsid w:val="00BE3EC5"/>
    <w:rsid w:val="00BE79B1"/>
    <w:rsid w:val="00BE7B87"/>
    <w:rsid w:val="00BF1B1F"/>
    <w:rsid w:val="00BF2A1F"/>
    <w:rsid w:val="00BF3F50"/>
    <w:rsid w:val="00BF482C"/>
    <w:rsid w:val="00BF6C96"/>
    <w:rsid w:val="00BF7063"/>
    <w:rsid w:val="00BF7E6E"/>
    <w:rsid w:val="00C006D9"/>
    <w:rsid w:val="00C03297"/>
    <w:rsid w:val="00C05531"/>
    <w:rsid w:val="00C05EB9"/>
    <w:rsid w:val="00C10392"/>
    <w:rsid w:val="00C11543"/>
    <w:rsid w:val="00C12604"/>
    <w:rsid w:val="00C2139C"/>
    <w:rsid w:val="00C22043"/>
    <w:rsid w:val="00C25062"/>
    <w:rsid w:val="00C2EFB7"/>
    <w:rsid w:val="00C33A3F"/>
    <w:rsid w:val="00C34E94"/>
    <w:rsid w:val="00C3514B"/>
    <w:rsid w:val="00C362B4"/>
    <w:rsid w:val="00C4036B"/>
    <w:rsid w:val="00C40E1B"/>
    <w:rsid w:val="00C41481"/>
    <w:rsid w:val="00C41A9E"/>
    <w:rsid w:val="00C42D2F"/>
    <w:rsid w:val="00C43024"/>
    <w:rsid w:val="00C43DAA"/>
    <w:rsid w:val="00C5129C"/>
    <w:rsid w:val="00C5238D"/>
    <w:rsid w:val="00C52C6C"/>
    <w:rsid w:val="00C56F99"/>
    <w:rsid w:val="00C57D3D"/>
    <w:rsid w:val="00C60587"/>
    <w:rsid w:val="00C62529"/>
    <w:rsid w:val="00C63617"/>
    <w:rsid w:val="00C6604B"/>
    <w:rsid w:val="00C6678C"/>
    <w:rsid w:val="00C66E96"/>
    <w:rsid w:val="00C67AC6"/>
    <w:rsid w:val="00C67F01"/>
    <w:rsid w:val="00C70A16"/>
    <w:rsid w:val="00C71B7B"/>
    <w:rsid w:val="00C72969"/>
    <w:rsid w:val="00C74280"/>
    <w:rsid w:val="00C74370"/>
    <w:rsid w:val="00C74D6F"/>
    <w:rsid w:val="00C801EA"/>
    <w:rsid w:val="00C8181A"/>
    <w:rsid w:val="00C820E6"/>
    <w:rsid w:val="00C87A9D"/>
    <w:rsid w:val="00C906FC"/>
    <w:rsid w:val="00C9198F"/>
    <w:rsid w:val="00C92276"/>
    <w:rsid w:val="00C928FF"/>
    <w:rsid w:val="00C934A3"/>
    <w:rsid w:val="00C941C5"/>
    <w:rsid w:val="00C94A75"/>
    <w:rsid w:val="00C95034"/>
    <w:rsid w:val="00C964A0"/>
    <w:rsid w:val="00C969E8"/>
    <w:rsid w:val="00C96DBB"/>
    <w:rsid w:val="00CA0F33"/>
    <w:rsid w:val="00CA2148"/>
    <w:rsid w:val="00CA6FDD"/>
    <w:rsid w:val="00CA7191"/>
    <w:rsid w:val="00CA7551"/>
    <w:rsid w:val="00CB1973"/>
    <w:rsid w:val="00CB1B44"/>
    <w:rsid w:val="00CB1E49"/>
    <w:rsid w:val="00CB5A8B"/>
    <w:rsid w:val="00CB6955"/>
    <w:rsid w:val="00CC2F27"/>
    <w:rsid w:val="00CC2F3F"/>
    <w:rsid w:val="00CC3498"/>
    <w:rsid w:val="00CC3743"/>
    <w:rsid w:val="00CC4DE7"/>
    <w:rsid w:val="00CC734D"/>
    <w:rsid w:val="00CC7934"/>
    <w:rsid w:val="00CD19BD"/>
    <w:rsid w:val="00CD1CA7"/>
    <w:rsid w:val="00CD5B1E"/>
    <w:rsid w:val="00CD71C9"/>
    <w:rsid w:val="00CE125D"/>
    <w:rsid w:val="00CE2502"/>
    <w:rsid w:val="00CE4813"/>
    <w:rsid w:val="00CE509B"/>
    <w:rsid w:val="00CE51C0"/>
    <w:rsid w:val="00CE64B2"/>
    <w:rsid w:val="00CE7F2E"/>
    <w:rsid w:val="00CE7F30"/>
    <w:rsid w:val="00CF033C"/>
    <w:rsid w:val="00CF13BB"/>
    <w:rsid w:val="00CF2422"/>
    <w:rsid w:val="00CF308B"/>
    <w:rsid w:val="00CF3E70"/>
    <w:rsid w:val="00CF4127"/>
    <w:rsid w:val="00CF4F9E"/>
    <w:rsid w:val="00CF61D6"/>
    <w:rsid w:val="00CF7CF6"/>
    <w:rsid w:val="00D0263F"/>
    <w:rsid w:val="00D041F4"/>
    <w:rsid w:val="00D04704"/>
    <w:rsid w:val="00D06B9A"/>
    <w:rsid w:val="00D117C6"/>
    <w:rsid w:val="00D12216"/>
    <w:rsid w:val="00D12CF8"/>
    <w:rsid w:val="00D13421"/>
    <w:rsid w:val="00D16868"/>
    <w:rsid w:val="00D1E82D"/>
    <w:rsid w:val="00D2098D"/>
    <w:rsid w:val="00D2120E"/>
    <w:rsid w:val="00D22531"/>
    <w:rsid w:val="00D22F11"/>
    <w:rsid w:val="00D234D1"/>
    <w:rsid w:val="00D23EBC"/>
    <w:rsid w:val="00D2779A"/>
    <w:rsid w:val="00D300DF"/>
    <w:rsid w:val="00D307DD"/>
    <w:rsid w:val="00D30BBF"/>
    <w:rsid w:val="00D32617"/>
    <w:rsid w:val="00D33AD2"/>
    <w:rsid w:val="00D33F7A"/>
    <w:rsid w:val="00D33F8A"/>
    <w:rsid w:val="00D34189"/>
    <w:rsid w:val="00D34E93"/>
    <w:rsid w:val="00D36788"/>
    <w:rsid w:val="00D372D2"/>
    <w:rsid w:val="00D37EEB"/>
    <w:rsid w:val="00D417C2"/>
    <w:rsid w:val="00D42A6A"/>
    <w:rsid w:val="00D42BCE"/>
    <w:rsid w:val="00D46077"/>
    <w:rsid w:val="00D50F4A"/>
    <w:rsid w:val="00D542C5"/>
    <w:rsid w:val="00D56D99"/>
    <w:rsid w:val="00D56ED6"/>
    <w:rsid w:val="00D56F18"/>
    <w:rsid w:val="00D57C10"/>
    <w:rsid w:val="00D6419B"/>
    <w:rsid w:val="00D65D52"/>
    <w:rsid w:val="00D72594"/>
    <w:rsid w:val="00D76BE0"/>
    <w:rsid w:val="00D76EE5"/>
    <w:rsid w:val="00D84E1F"/>
    <w:rsid w:val="00D85749"/>
    <w:rsid w:val="00D85A9D"/>
    <w:rsid w:val="00D862DE"/>
    <w:rsid w:val="00D8721E"/>
    <w:rsid w:val="00D87501"/>
    <w:rsid w:val="00D91205"/>
    <w:rsid w:val="00D920ED"/>
    <w:rsid w:val="00D92BEA"/>
    <w:rsid w:val="00D94B78"/>
    <w:rsid w:val="00D9544F"/>
    <w:rsid w:val="00D95FF4"/>
    <w:rsid w:val="00D96542"/>
    <w:rsid w:val="00D96D77"/>
    <w:rsid w:val="00DA01D4"/>
    <w:rsid w:val="00DA178D"/>
    <w:rsid w:val="00DA356D"/>
    <w:rsid w:val="00DA398E"/>
    <w:rsid w:val="00DA3D92"/>
    <w:rsid w:val="00DA477C"/>
    <w:rsid w:val="00DA502E"/>
    <w:rsid w:val="00DA6208"/>
    <w:rsid w:val="00DA6736"/>
    <w:rsid w:val="00DA6C8E"/>
    <w:rsid w:val="00DA776D"/>
    <w:rsid w:val="00DB02AF"/>
    <w:rsid w:val="00DB0A18"/>
    <w:rsid w:val="00DB35B9"/>
    <w:rsid w:val="00DB4268"/>
    <w:rsid w:val="00DB46BC"/>
    <w:rsid w:val="00DB5B1F"/>
    <w:rsid w:val="00DB754C"/>
    <w:rsid w:val="00DB795E"/>
    <w:rsid w:val="00DC026F"/>
    <w:rsid w:val="00DC14D8"/>
    <w:rsid w:val="00DC1FB5"/>
    <w:rsid w:val="00DC21FC"/>
    <w:rsid w:val="00DC2C65"/>
    <w:rsid w:val="00DC3246"/>
    <w:rsid w:val="00DC3AFF"/>
    <w:rsid w:val="00DC4B5D"/>
    <w:rsid w:val="00DC6464"/>
    <w:rsid w:val="00DD38BA"/>
    <w:rsid w:val="00DD3CA0"/>
    <w:rsid w:val="00DD44EC"/>
    <w:rsid w:val="00DD4836"/>
    <w:rsid w:val="00DD4A59"/>
    <w:rsid w:val="00DD62C4"/>
    <w:rsid w:val="00DD6FFD"/>
    <w:rsid w:val="00DD705B"/>
    <w:rsid w:val="00DD71ED"/>
    <w:rsid w:val="00DE0810"/>
    <w:rsid w:val="00DE391A"/>
    <w:rsid w:val="00DE3B6A"/>
    <w:rsid w:val="00DE7D60"/>
    <w:rsid w:val="00DF1484"/>
    <w:rsid w:val="00DF1BC3"/>
    <w:rsid w:val="00DF4F5A"/>
    <w:rsid w:val="00DF5D1C"/>
    <w:rsid w:val="00DF6F30"/>
    <w:rsid w:val="00E002D7"/>
    <w:rsid w:val="00E01704"/>
    <w:rsid w:val="00E05E15"/>
    <w:rsid w:val="00E1128D"/>
    <w:rsid w:val="00E12A0E"/>
    <w:rsid w:val="00E12C34"/>
    <w:rsid w:val="00E13C02"/>
    <w:rsid w:val="00E14C64"/>
    <w:rsid w:val="00E169E6"/>
    <w:rsid w:val="00E16FE0"/>
    <w:rsid w:val="00E177F8"/>
    <w:rsid w:val="00E21001"/>
    <w:rsid w:val="00E2210F"/>
    <w:rsid w:val="00E25E2A"/>
    <w:rsid w:val="00E25E96"/>
    <w:rsid w:val="00E2713C"/>
    <w:rsid w:val="00E3187F"/>
    <w:rsid w:val="00E323A8"/>
    <w:rsid w:val="00E37817"/>
    <w:rsid w:val="00E41DDC"/>
    <w:rsid w:val="00E4305F"/>
    <w:rsid w:val="00E4579D"/>
    <w:rsid w:val="00E465EF"/>
    <w:rsid w:val="00E47327"/>
    <w:rsid w:val="00E52A22"/>
    <w:rsid w:val="00E52DB4"/>
    <w:rsid w:val="00E53627"/>
    <w:rsid w:val="00E55B86"/>
    <w:rsid w:val="00E57C3E"/>
    <w:rsid w:val="00E603A0"/>
    <w:rsid w:val="00E60D0F"/>
    <w:rsid w:val="00E60E92"/>
    <w:rsid w:val="00E6230B"/>
    <w:rsid w:val="00E63721"/>
    <w:rsid w:val="00E6379D"/>
    <w:rsid w:val="00E649D9"/>
    <w:rsid w:val="00E64ADB"/>
    <w:rsid w:val="00E652A2"/>
    <w:rsid w:val="00E65B3C"/>
    <w:rsid w:val="00E67E4C"/>
    <w:rsid w:val="00E70574"/>
    <w:rsid w:val="00E707B3"/>
    <w:rsid w:val="00E71CAC"/>
    <w:rsid w:val="00E73435"/>
    <w:rsid w:val="00E74219"/>
    <w:rsid w:val="00E75D92"/>
    <w:rsid w:val="00E77397"/>
    <w:rsid w:val="00E82257"/>
    <w:rsid w:val="00E87589"/>
    <w:rsid w:val="00E90B85"/>
    <w:rsid w:val="00E92133"/>
    <w:rsid w:val="00E9250C"/>
    <w:rsid w:val="00E92BBE"/>
    <w:rsid w:val="00E92DFC"/>
    <w:rsid w:val="00E9332E"/>
    <w:rsid w:val="00E9380F"/>
    <w:rsid w:val="00E94648"/>
    <w:rsid w:val="00E950B8"/>
    <w:rsid w:val="00E959E6"/>
    <w:rsid w:val="00E970CC"/>
    <w:rsid w:val="00E97656"/>
    <w:rsid w:val="00EA2D38"/>
    <w:rsid w:val="00EA3037"/>
    <w:rsid w:val="00EA37BD"/>
    <w:rsid w:val="00EA3CCE"/>
    <w:rsid w:val="00EA4C9C"/>
    <w:rsid w:val="00EA4CB5"/>
    <w:rsid w:val="00EA64AB"/>
    <w:rsid w:val="00EB03A6"/>
    <w:rsid w:val="00EB1FBD"/>
    <w:rsid w:val="00EB5549"/>
    <w:rsid w:val="00EB6BA8"/>
    <w:rsid w:val="00EB7C52"/>
    <w:rsid w:val="00EC0C99"/>
    <w:rsid w:val="00EC1617"/>
    <w:rsid w:val="00EC1D3F"/>
    <w:rsid w:val="00EC7493"/>
    <w:rsid w:val="00EC7879"/>
    <w:rsid w:val="00EC7FA2"/>
    <w:rsid w:val="00ED1781"/>
    <w:rsid w:val="00ED2E40"/>
    <w:rsid w:val="00ED2EFC"/>
    <w:rsid w:val="00ED4F77"/>
    <w:rsid w:val="00ED5E95"/>
    <w:rsid w:val="00ED68A3"/>
    <w:rsid w:val="00ED6F27"/>
    <w:rsid w:val="00ED7749"/>
    <w:rsid w:val="00ED797B"/>
    <w:rsid w:val="00EE0A11"/>
    <w:rsid w:val="00EE1A4A"/>
    <w:rsid w:val="00EE21DA"/>
    <w:rsid w:val="00EE4576"/>
    <w:rsid w:val="00EE71FF"/>
    <w:rsid w:val="00EF35A9"/>
    <w:rsid w:val="00EF430B"/>
    <w:rsid w:val="00EF4BC8"/>
    <w:rsid w:val="00EF5F8E"/>
    <w:rsid w:val="00EF743F"/>
    <w:rsid w:val="00F01123"/>
    <w:rsid w:val="00F01297"/>
    <w:rsid w:val="00F02C1C"/>
    <w:rsid w:val="00F02D02"/>
    <w:rsid w:val="00F03296"/>
    <w:rsid w:val="00F061BA"/>
    <w:rsid w:val="00F07385"/>
    <w:rsid w:val="00F10659"/>
    <w:rsid w:val="00F117C8"/>
    <w:rsid w:val="00F117EE"/>
    <w:rsid w:val="00F1396D"/>
    <w:rsid w:val="00F1452B"/>
    <w:rsid w:val="00F14D3A"/>
    <w:rsid w:val="00F16F7C"/>
    <w:rsid w:val="00F1704C"/>
    <w:rsid w:val="00F17E0C"/>
    <w:rsid w:val="00F21CF3"/>
    <w:rsid w:val="00F234D9"/>
    <w:rsid w:val="00F238C5"/>
    <w:rsid w:val="00F23A58"/>
    <w:rsid w:val="00F23B31"/>
    <w:rsid w:val="00F23FDB"/>
    <w:rsid w:val="00F24CB8"/>
    <w:rsid w:val="00F25359"/>
    <w:rsid w:val="00F25AC9"/>
    <w:rsid w:val="00F26F40"/>
    <w:rsid w:val="00F3139D"/>
    <w:rsid w:val="00F3229D"/>
    <w:rsid w:val="00F3238A"/>
    <w:rsid w:val="00F32653"/>
    <w:rsid w:val="00F3310E"/>
    <w:rsid w:val="00F33DBA"/>
    <w:rsid w:val="00F34B3D"/>
    <w:rsid w:val="00F34D49"/>
    <w:rsid w:val="00F3821E"/>
    <w:rsid w:val="00F40706"/>
    <w:rsid w:val="00F408C4"/>
    <w:rsid w:val="00F42AFA"/>
    <w:rsid w:val="00F42BBF"/>
    <w:rsid w:val="00F42C1E"/>
    <w:rsid w:val="00F430DF"/>
    <w:rsid w:val="00F4330B"/>
    <w:rsid w:val="00F44DBB"/>
    <w:rsid w:val="00F44F43"/>
    <w:rsid w:val="00F46D39"/>
    <w:rsid w:val="00F51553"/>
    <w:rsid w:val="00F523A5"/>
    <w:rsid w:val="00F52E57"/>
    <w:rsid w:val="00F534C7"/>
    <w:rsid w:val="00F55278"/>
    <w:rsid w:val="00F57246"/>
    <w:rsid w:val="00F5793F"/>
    <w:rsid w:val="00F6078B"/>
    <w:rsid w:val="00F64F1B"/>
    <w:rsid w:val="00F66462"/>
    <w:rsid w:val="00F71068"/>
    <w:rsid w:val="00F713D2"/>
    <w:rsid w:val="00F71ABA"/>
    <w:rsid w:val="00F72287"/>
    <w:rsid w:val="00F7401C"/>
    <w:rsid w:val="00F7429D"/>
    <w:rsid w:val="00F775ED"/>
    <w:rsid w:val="00F8050D"/>
    <w:rsid w:val="00F806C8"/>
    <w:rsid w:val="00F80CCA"/>
    <w:rsid w:val="00F8294C"/>
    <w:rsid w:val="00F82E14"/>
    <w:rsid w:val="00F83C2D"/>
    <w:rsid w:val="00F84FB8"/>
    <w:rsid w:val="00F86590"/>
    <w:rsid w:val="00F871C0"/>
    <w:rsid w:val="00F90AFD"/>
    <w:rsid w:val="00F914CF"/>
    <w:rsid w:val="00F91716"/>
    <w:rsid w:val="00F92660"/>
    <w:rsid w:val="00F93CED"/>
    <w:rsid w:val="00F952D8"/>
    <w:rsid w:val="00F9674B"/>
    <w:rsid w:val="00F97151"/>
    <w:rsid w:val="00F9759B"/>
    <w:rsid w:val="00F97755"/>
    <w:rsid w:val="00FA1769"/>
    <w:rsid w:val="00FA1E8C"/>
    <w:rsid w:val="00FA256A"/>
    <w:rsid w:val="00FA2A1A"/>
    <w:rsid w:val="00FA40D8"/>
    <w:rsid w:val="00FA4340"/>
    <w:rsid w:val="00FA4BDE"/>
    <w:rsid w:val="00FA4C78"/>
    <w:rsid w:val="00FA4EF1"/>
    <w:rsid w:val="00FA6DF1"/>
    <w:rsid w:val="00FA72CB"/>
    <w:rsid w:val="00FA746A"/>
    <w:rsid w:val="00FA7883"/>
    <w:rsid w:val="00FB0B54"/>
    <w:rsid w:val="00FB3A33"/>
    <w:rsid w:val="00FB63FF"/>
    <w:rsid w:val="00FC13CF"/>
    <w:rsid w:val="00FC1AD4"/>
    <w:rsid w:val="00FC1E83"/>
    <w:rsid w:val="00FC1E89"/>
    <w:rsid w:val="00FC237F"/>
    <w:rsid w:val="00FC2708"/>
    <w:rsid w:val="00FC3DE1"/>
    <w:rsid w:val="00FC4C8E"/>
    <w:rsid w:val="00FC59CA"/>
    <w:rsid w:val="00FC5D59"/>
    <w:rsid w:val="00FC6C73"/>
    <w:rsid w:val="00FC7885"/>
    <w:rsid w:val="00FC7FC6"/>
    <w:rsid w:val="00FD504F"/>
    <w:rsid w:val="00FD56CA"/>
    <w:rsid w:val="00FD607E"/>
    <w:rsid w:val="00FE2FFD"/>
    <w:rsid w:val="00FE6CEB"/>
    <w:rsid w:val="00FE736F"/>
    <w:rsid w:val="00FE7C64"/>
    <w:rsid w:val="00FF0404"/>
    <w:rsid w:val="00FF0CDA"/>
    <w:rsid w:val="00FF14C7"/>
    <w:rsid w:val="00FF3610"/>
    <w:rsid w:val="00FF3C10"/>
    <w:rsid w:val="00FF444F"/>
    <w:rsid w:val="00FF4540"/>
    <w:rsid w:val="00FF7444"/>
    <w:rsid w:val="00FF7AEC"/>
    <w:rsid w:val="01068D9E"/>
    <w:rsid w:val="0118CF13"/>
    <w:rsid w:val="0123D6E7"/>
    <w:rsid w:val="0134231D"/>
    <w:rsid w:val="0137751C"/>
    <w:rsid w:val="013A5857"/>
    <w:rsid w:val="015D4ABE"/>
    <w:rsid w:val="017BE430"/>
    <w:rsid w:val="01B0E742"/>
    <w:rsid w:val="01B82081"/>
    <w:rsid w:val="01C5AE7B"/>
    <w:rsid w:val="01E419D7"/>
    <w:rsid w:val="0226EE09"/>
    <w:rsid w:val="023CE1CE"/>
    <w:rsid w:val="02441051"/>
    <w:rsid w:val="024F34FD"/>
    <w:rsid w:val="0250ADFA"/>
    <w:rsid w:val="027497E0"/>
    <w:rsid w:val="027F7B94"/>
    <w:rsid w:val="028259CF"/>
    <w:rsid w:val="02910DAC"/>
    <w:rsid w:val="02A7D5B8"/>
    <w:rsid w:val="02B48002"/>
    <w:rsid w:val="02C1410D"/>
    <w:rsid w:val="02C9B3F2"/>
    <w:rsid w:val="02D93957"/>
    <w:rsid w:val="02DB5EEE"/>
    <w:rsid w:val="031FA585"/>
    <w:rsid w:val="034D189C"/>
    <w:rsid w:val="0358FC12"/>
    <w:rsid w:val="035BFA7F"/>
    <w:rsid w:val="038D6F89"/>
    <w:rsid w:val="03C2862B"/>
    <w:rsid w:val="03EA191B"/>
    <w:rsid w:val="03F5639B"/>
    <w:rsid w:val="03F941F0"/>
    <w:rsid w:val="040D5113"/>
    <w:rsid w:val="04360DAD"/>
    <w:rsid w:val="04405167"/>
    <w:rsid w:val="0456637A"/>
    <w:rsid w:val="0466E9A6"/>
    <w:rsid w:val="047262E1"/>
    <w:rsid w:val="048A84E1"/>
    <w:rsid w:val="048DAF98"/>
    <w:rsid w:val="048DB570"/>
    <w:rsid w:val="04A576C6"/>
    <w:rsid w:val="04AE7139"/>
    <w:rsid w:val="04BA8D3B"/>
    <w:rsid w:val="04D7E611"/>
    <w:rsid w:val="04DD3A90"/>
    <w:rsid w:val="04E4060E"/>
    <w:rsid w:val="04E47BAC"/>
    <w:rsid w:val="04F98794"/>
    <w:rsid w:val="04FFB8CC"/>
    <w:rsid w:val="050F323C"/>
    <w:rsid w:val="052C3F48"/>
    <w:rsid w:val="052E0A5B"/>
    <w:rsid w:val="0539BF04"/>
    <w:rsid w:val="054E67C8"/>
    <w:rsid w:val="0556AB7C"/>
    <w:rsid w:val="057687CD"/>
    <w:rsid w:val="05815B32"/>
    <w:rsid w:val="05942FA5"/>
    <w:rsid w:val="059943DF"/>
    <w:rsid w:val="05BFDC95"/>
    <w:rsid w:val="05D1B441"/>
    <w:rsid w:val="05DB1421"/>
    <w:rsid w:val="05F99C74"/>
    <w:rsid w:val="0601C1EB"/>
    <w:rsid w:val="0603D0AD"/>
    <w:rsid w:val="06091274"/>
    <w:rsid w:val="0609261C"/>
    <w:rsid w:val="0619558E"/>
    <w:rsid w:val="063F5EB2"/>
    <w:rsid w:val="064A2CB1"/>
    <w:rsid w:val="06A15838"/>
    <w:rsid w:val="06AA7659"/>
    <w:rsid w:val="06AD3F44"/>
    <w:rsid w:val="06B1F163"/>
    <w:rsid w:val="06DB1593"/>
    <w:rsid w:val="06E715E3"/>
    <w:rsid w:val="06F145DE"/>
    <w:rsid w:val="07102796"/>
    <w:rsid w:val="073A1539"/>
    <w:rsid w:val="074CBB02"/>
    <w:rsid w:val="075250C8"/>
    <w:rsid w:val="075A4FE7"/>
    <w:rsid w:val="07607AA5"/>
    <w:rsid w:val="0769788E"/>
    <w:rsid w:val="076DB38E"/>
    <w:rsid w:val="078FDBDF"/>
    <w:rsid w:val="0793AA63"/>
    <w:rsid w:val="079520DD"/>
    <w:rsid w:val="079FC27B"/>
    <w:rsid w:val="07A59F36"/>
    <w:rsid w:val="07AEF4C2"/>
    <w:rsid w:val="07E1542C"/>
    <w:rsid w:val="07EA42FA"/>
    <w:rsid w:val="08098F47"/>
    <w:rsid w:val="080C8F9A"/>
    <w:rsid w:val="081D0367"/>
    <w:rsid w:val="0823B553"/>
    <w:rsid w:val="0834ABDD"/>
    <w:rsid w:val="083B84EB"/>
    <w:rsid w:val="083D2899"/>
    <w:rsid w:val="083EAA7F"/>
    <w:rsid w:val="08A6AE2A"/>
    <w:rsid w:val="08AAC251"/>
    <w:rsid w:val="08C5A577"/>
    <w:rsid w:val="08D4ED58"/>
    <w:rsid w:val="08E23133"/>
    <w:rsid w:val="08F36396"/>
    <w:rsid w:val="08F80B08"/>
    <w:rsid w:val="0903E8E8"/>
    <w:rsid w:val="090B276B"/>
    <w:rsid w:val="0921B3A5"/>
    <w:rsid w:val="092FBB45"/>
    <w:rsid w:val="093813D4"/>
    <w:rsid w:val="093BF8AD"/>
    <w:rsid w:val="093CEAB0"/>
    <w:rsid w:val="093F6B7E"/>
    <w:rsid w:val="09585F19"/>
    <w:rsid w:val="09AAC88F"/>
    <w:rsid w:val="09B801D1"/>
    <w:rsid w:val="09F98DF8"/>
    <w:rsid w:val="0A2E9FFB"/>
    <w:rsid w:val="0A3B244E"/>
    <w:rsid w:val="0A58CE17"/>
    <w:rsid w:val="0A5E19BF"/>
    <w:rsid w:val="0A6800BB"/>
    <w:rsid w:val="0A68A2C8"/>
    <w:rsid w:val="0A7483D6"/>
    <w:rsid w:val="0A79E208"/>
    <w:rsid w:val="0A85FDCC"/>
    <w:rsid w:val="0A8FD7B6"/>
    <w:rsid w:val="0ACDE582"/>
    <w:rsid w:val="0ACF08AA"/>
    <w:rsid w:val="0AD27FC7"/>
    <w:rsid w:val="0AD532A6"/>
    <w:rsid w:val="0AE09E08"/>
    <w:rsid w:val="0AE58A6D"/>
    <w:rsid w:val="0AE79528"/>
    <w:rsid w:val="0AFE0EE1"/>
    <w:rsid w:val="0B0E7EE2"/>
    <w:rsid w:val="0B20CE0E"/>
    <w:rsid w:val="0B2A46D7"/>
    <w:rsid w:val="0B338E95"/>
    <w:rsid w:val="0B6402EB"/>
    <w:rsid w:val="0B72FDC5"/>
    <w:rsid w:val="0B76A358"/>
    <w:rsid w:val="0B7DE076"/>
    <w:rsid w:val="0B8F1218"/>
    <w:rsid w:val="0BA9A8E7"/>
    <w:rsid w:val="0BB788A2"/>
    <w:rsid w:val="0BD4E02E"/>
    <w:rsid w:val="0BEB2B78"/>
    <w:rsid w:val="0C125BF7"/>
    <w:rsid w:val="0C23474E"/>
    <w:rsid w:val="0C28274C"/>
    <w:rsid w:val="0C3E65BD"/>
    <w:rsid w:val="0C411F92"/>
    <w:rsid w:val="0C423880"/>
    <w:rsid w:val="0C436E8B"/>
    <w:rsid w:val="0C6BFD2D"/>
    <w:rsid w:val="0C84B60A"/>
    <w:rsid w:val="0CA07C83"/>
    <w:rsid w:val="0CA96D8D"/>
    <w:rsid w:val="0CAD8525"/>
    <w:rsid w:val="0CB1806C"/>
    <w:rsid w:val="0CC95CDC"/>
    <w:rsid w:val="0CD16BBF"/>
    <w:rsid w:val="0CE03DDB"/>
    <w:rsid w:val="0CE31DCD"/>
    <w:rsid w:val="0D1C687D"/>
    <w:rsid w:val="0D312EBA"/>
    <w:rsid w:val="0D45DE07"/>
    <w:rsid w:val="0D532226"/>
    <w:rsid w:val="0D7E977B"/>
    <w:rsid w:val="0D81CF9D"/>
    <w:rsid w:val="0D86037F"/>
    <w:rsid w:val="0DA082A2"/>
    <w:rsid w:val="0DB59A5D"/>
    <w:rsid w:val="0DB92DF0"/>
    <w:rsid w:val="0DCA14A3"/>
    <w:rsid w:val="0DD4388C"/>
    <w:rsid w:val="0DD7DD45"/>
    <w:rsid w:val="0DD9482A"/>
    <w:rsid w:val="0DDCEFF3"/>
    <w:rsid w:val="0DDD9803"/>
    <w:rsid w:val="0DE4DD79"/>
    <w:rsid w:val="0DE8192B"/>
    <w:rsid w:val="0E1EEC96"/>
    <w:rsid w:val="0E2101BB"/>
    <w:rsid w:val="0E29A290"/>
    <w:rsid w:val="0E36E73A"/>
    <w:rsid w:val="0E39F640"/>
    <w:rsid w:val="0E3BD540"/>
    <w:rsid w:val="0E3C1639"/>
    <w:rsid w:val="0E5215AE"/>
    <w:rsid w:val="0E617EC3"/>
    <w:rsid w:val="0E66F0A4"/>
    <w:rsid w:val="0E68C94D"/>
    <w:rsid w:val="0E6A96E9"/>
    <w:rsid w:val="0E6DB3FD"/>
    <w:rsid w:val="0E6E0356"/>
    <w:rsid w:val="0EBDDF8F"/>
    <w:rsid w:val="0EE00251"/>
    <w:rsid w:val="0F2FB5F5"/>
    <w:rsid w:val="0F35A9F2"/>
    <w:rsid w:val="0F4A7C09"/>
    <w:rsid w:val="0F51ECDB"/>
    <w:rsid w:val="0F5C97D9"/>
    <w:rsid w:val="0F605F73"/>
    <w:rsid w:val="0F668923"/>
    <w:rsid w:val="0F678282"/>
    <w:rsid w:val="0F73EE9A"/>
    <w:rsid w:val="0F77C914"/>
    <w:rsid w:val="0F96226C"/>
    <w:rsid w:val="0FAD9F71"/>
    <w:rsid w:val="0FB113E6"/>
    <w:rsid w:val="0FB447E8"/>
    <w:rsid w:val="0FC5AAB7"/>
    <w:rsid w:val="0FD6E9DC"/>
    <w:rsid w:val="0FD7E69A"/>
    <w:rsid w:val="0FE64D42"/>
    <w:rsid w:val="0FF24974"/>
    <w:rsid w:val="100B5EEC"/>
    <w:rsid w:val="100C5728"/>
    <w:rsid w:val="10284B6D"/>
    <w:rsid w:val="1034FD86"/>
    <w:rsid w:val="10411A5C"/>
    <w:rsid w:val="104C7C76"/>
    <w:rsid w:val="1054210D"/>
    <w:rsid w:val="1054985E"/>
    <w:rsid w:val="1059AFF0"/>
    <w:rsid w:val="1068BC19"/>
    <w:rsid w:val="1068CF7C"/>
    <w:rsid w:val="1079A9A7"/>
    <w:rsid w:val="108E287F"/>
    <w:rsid w:val="109F20F0"/>
    <w:rsid w:val="10DADED9"/>
    <w:rsid w:val="10F64F34"/>
    <w:rsid w:val="11167177"/>
    <w:rsid w:val="111C7E3B"/>
    <w:rsid w:val="1134D85A"/>
    <w:rsid w:val="114FDF8C"/>
    <w:rsid w:val="1183D3E7"/>
    <w:rsid w:val="11861456"/>
    <w:rsid w:val="11907C93"/>
    <w:rsid w:val="11A22812"/>
    <w:rsid w:val="11C101A3"/>
    <w:rsid w:val="11C64F58"/>
    <w:rsid w:val="11D130F5"/>
    <w:rsid w:val="11EAAFEB"/>
    <w:rsid w:val="11F3B5E7"/>
    <w:rsid w:val="11F3EA2F"/>
    <w:rsid w:val="12025495"/>
    <w:rsid w:val="121D2C62"/>
    <w:rsid w:val="12206044"/>
    <w:rsid w:val="1231495F"/>
    <w:rsid w:val="12372D05"/>
    <w:rsid w:val="123A9BD6"/>
    <w:rsid w:val="124277BD"/>
    <w:rsid w:val="124636A3"/>
    <w:rsid w:val="12660B6E"/>
    <w:rsid w:val="12867E3B"/>
    <w:rsid w:val="128CE217"/>
    <w:rsid w:val="12A5A9DE"/>
    <w:rsid w:val="12A8D100"/>
    <w:rsid w:val="12AAA5E0"/>
    <w:rsid w:val="12C47523"/>
    <w:rsid w:val="12CAD8DD"/>
    <w:rsid w:val="12CAF73A"/>
    <w:rsid w:val="12CEC0C5"/>
    <w:rsid w:val="12D7CC4D"/>
    <w:rsid w:val="12DCF39C"/>
    <w:rsid w:val="1305D0F8"/>
    <w:rsid w:val="13127BE7"/>
    <w:rsid w:val="1316615C"/>
    <w:rsid w:val="13398E61"/>
    <w:rsid w:val="13579159"/>
    <w:rsid w:val="13660CD0"/>
    <w:rsid w:val="136BF616"/>
    <w:rsid w:val="137785C8"/>
    <w:rsid w:val="13CC89C7"/>
    <w:rsid w:val="13D77B38"/>
    <w:rsid w:val="13DC9896"/>
    <w:rsid w:val="1422C109"/>
    <w:rsid w:val="1436CAF3"/>
    <w:rsid w:val="1446CA79"/>
    <w:rsid w:val="14473C4E"/>
    <w:rsid w:val="144E8070"/>
    <w:rsid w:val="14541EFD"/>
    <w:rsid w:val="14937E02"/>
    <w:rsid w:val="14ABBDD7"/>
    <w:rsid w:val="14AD5763"/>
    <w:rsid w:val="14B9D8D3"/>
    <w:rsid w:val="14C94534"/>
    <w:rsid w:val="14E57DA9"/>
    <w:rsid w:val="150DD16F"/>
    <w:rsid w:val="1510AB98"/>
    <w:rsid w:val="152833D4"/>
    <w:rsid w:val="15308DCC"/>
    <w:rsid w:val="1530BC69"/>
    <w:rsid w:val="153482BE"/>
    <w:rsid w:val="153FF46A"/>
    <w:rsid w:val="155526F6"/>
    <w:rsid w:val="15629A31"/>
    <w:rsid w:val="156D5468"/>
    <w:rsid w:val="1570F07B"/>
    <w:rsid w:val="1574DB23"/>
    <w:rsid w:val="1596080D"/>
    <w:rsid w:val="15985BD7"/>
    <w:rsid w:val="159F12FB"/>
    <w:rsid w:val="15A6AB8D"/>
    <w:rsid w:val="15A6D55F"/>
    <w:rsid w:val="15AD1D1C"/>
    <w:rsid w:val="15C1F505"/>
    <w:rsid w:val="15E8BA76"/>
    <w:rsid w:val="15EEED9F"/>
    <w:rsid w:val="1615326E"/>
    <w:rsid w:val="1620D81C"/>
    <w:rsid w:val="16285E6E"/>
    <w:rsid w:val="1631DCF3"/>
    <w:rsid w:val="16453E6A"/>
    <w:rsid w:val="1651AA17"/>
    <w:rsid w:val="165C988B"/>
    <w:rsid w:val="1670B28D"/>
    <w:rsid w:val="16861284"/>
    <w:rsid w:val="168B2AAB"/>
    <w:rsid w:val="16ABE7CC"/>
    <w:rsid w:val="16B0651E"/>
    <w:rsid w:val="16BE7018"/>
    <w:rsid w:val="16E08F85"/>
    <w:rsid w:val="1704252E"/>
    <w:rsid w:val="17285A4B"/>
    <w:rsid w:val="174AB594"/>
    <w:rsid w:val="176861C0"/>
    <w:rsid w:val="177589CA"/>
    <w:rsid w:val="177B236A"/>
    <w:rsid w:val="179014DF"/>
    <w:rsid w:val="179535A9"/>
    <w:rsid w:val="17B6000B"/>
    <w:rsid w:val="17C0592D"/>
    <w:rsid w:val="17DAFFA7"/>
    <w:rsid w:val="17EFFD62"/>
    <w:rsid w:val="17F85D68"/>
    <w:rsid w:val="1806C930"/>
    <w:rsid w:val="1812F762"/>
    <w:rsid w:val="18175063"/>
    <w:rsid w:val="181FCC1D"/>
    <w:rsid w:val="1829DBB7"/>
    <w:rsid w:val="18719327"/>
    <w:rsid w:val="187207F0"/>
    <w:rsid w:val="1877F413"/>
    <w:rsid w:val="1877F733"/>
    <w:rsid w:val="187D6CA5"/>
    <w:rsid w:val="1888C1E0"/>
    <w:rsid w:val="189B251C"/>
    <w:rsid w:val="189CAE70"/>
    <w:rsid w:val="18AA3ED0"/>
    <w:rsid w:val="18B15CBD"/>
    <w:rsid w:val="18B8AB9D"/>
    <w:rsid w:val="18C6401A"/>
    <w:rsid w:val="18CB01BA"/>
    <w:rsid w:val="18EC3D7A"/>
    <w:rsid w:val="18FD9B71"/>
    <w:rsid w:val="190B74C9"/>
    <w:rsid w:val="19125EE8"/>
    <w:rsid w:val="1928F841"/>
    <w:rsid w:val="19316F41"/>
    <w:rsid w:val="1933AAD3"/>
    <w:rsid w:val="193C32A6"/>
    <w:rsid w:val="194376DA"/>
    <w:rsid w:val="19767CA9"/>
    <w:rsid w:val="1977DC96"/>
    <w:rsid w:val="19863EBA"/>
    <w:rsid w:val="19BC49F2"/>
    <w:rsid w:val="19CE01F1"/>
    <w:rsid w:val="19D049C2"/>
    <w:rsid w:val="19DD9E7B"/>
    <w:rsid w:val="19E0ED07"/>
    <w:rsid w:val="19F3F770"/>
    <w:rsid w:val="19F6A4D5"/>
    <w:rsid w:val="1A025F3D"/>
    <w:rsid w:val="1A046029"/>
    <w:rsid w:val="1A1B7E3B"/>
    <w:rsid w:val="1A23948B"/>
    <w:rsid w:val="1A3161F5"/>
    <w:rsid w:val="1A3ACE4B"/>
    <w:rsid w:val="1A4452DA"/>
    <w:rsid w:val="1A6C2984"/>
    <w:rsid w:val="1A7A1F0D"/>
    <w:rsid w:val="1A7C5F8C"/>
    <w:rsid w:val="1A976326"/>
    <w:rsid w:val="1AA79C0A"/>
    <w:rsid w:val="1AC36081"/>
    <w:rsid w:val="1ACF7B34"/>
    <w:rsid w:val="1AF840B4"/>
    <w:rsid w:val="1B2AF6EE"/>
    <w:rsid w:val="1B2F0A0B"/>
    <w:rsid w:val="1B3117A1"/>
    <w:rsid w:val="1B3899BB"/>
    <w:rsid w:val="1B40F003"/>
    <w:rsid w:val="1B412E31"/>
    <w:rsid w:val="1B5C56B1"/>
    <w:rsid w:val="1B6CDCD9"/>
    <w:rsid w:val="1B95199E"/>
    <w:rsid w:val="1B9C5A8C"/>
    <w:rsid w:val="1BB4E6C8"/>
    <w:rsid w:val="1BBD8E7B"/>
    <w:rsid w:val="1BC84EB4"/>
    <w:rsid w:val="1BD1BDAA"/>
    <w:rsid w:val="1BE8AD07"/>
    <w:rsid w:val="1C0FB8CD"/>
    <w:rsid w:val="1C2663B7"/>
    <w:rsid w:val="1C2C3D4E"/>
    <w:rsid w:val="1C508604"/>
    <w:rsid w:val="1C540854"/>
    <w:rsid w:val="1C5B3693"/>
    <w:rsid w:val="1C6377E5"/>
    <w:rsid w:val="1C6E9ED6"/>
    <w:rsid w:val="1C8269D4"/>
    <w:rsid w:val="1C88F7BF"/>
    <w:rsid w:val="1C8D8015"/>
    <w:rsid w:val="1C9F7B43"/>
    <w:rsid w:val="1CAF9CD8"/>
    <w:rsid w:val="1CB415D0"/>
    <w:rsid w:val="1CC08CD5"/>
    <w:rsid w:val="1CD47E23"/>
    <w:rsid w:val="1CDEAE19"/>
    <w:rsid w:val="1CE20D03"/>
    <w:rsid w:val="1CE4E383"/>
    <w:rsid w:val="1CEC7A45"/>
    <w:rsid w:val="1CFC1DA2"/>
    <w:rsid w:val="1D3F498E"/>
    <w:rsid w:val="1D49D124"/>
    <w:rsid w:val="1D5BF734"/>
    <w:rsid w:val="1D847D68"/>
    <w:rsid w:val="1D8A0792"/>
    <w:rsid w:val="1D96A393"/>
    <w:rsid w:val="1DA4E15B"/>
    <w:rsid w:val="1DBEC9E8"/>
    <w:rsid w:val="1DC37EBE"/>
    <w:rsid w:val="1DCA6BE2"/>
    <w:rsid w:val="1DEAF831"/>
    <w:rsid w:val="1DFA1001"/>
    <w:rsid w:val="1E071BF6"/>
    <w:rsid w:val="1E086448"/>
    <w:rsid w:val="1E0A6F37"/>
    <w:rsid w:val="1E23E995"/>
    <w:rsid w:val="1E295AE3"/>
    <w:rsid w:val="1E4A6122"/>
    <w:rsid w:val="1E656EDF"/>
    <w:rsid w:val="1E68CDEE"/>
    <w:rsid w:val="1E766ED3"/>
    <w:rsid w:val="1E780488"/>
    <w:rsid w:val="1E93F773"/>
    <w:rsid w:val="1EBAF8DD"/>
    <w:rsid w:val="1EC17A05"/>
    <w:rsid w:val="1ED9D376"/>
    <w:rsid w:val="1F00B2F5"/>
    <w:rsid w:val="1F102C3C"/>
    <w:rsid w:val="1F12B478"/>
    <w:rsid w:val="1F1DC8AB"/>
    <w:rsid w:val="1F204DC9"/>
    <w:rsid w:val="1F24FD60"/>
    <w:rsid w:val="1F288C4A"/>
    <w:rsid w:val="1F406DEC"/>
    <w:rsid w:val="1F5E430F"/>
    <w:rsid w:val="1F672EA6"/>
    <w:rsid w:val="1F75AA1E"/>
    <w:rsid w:val="1F808837"/>
    <w:rsid w:val="1F8B69B2"/>
    <w:rsid w:val="1F8BF3AE"/>
    <w:rsid w:val="1F9842A0"/>
    <w:rsid w:val="1FB6B62C"/>
    <w:rsid w:val="1FB8355C"/>
    <w:rsid w:val="1FC5AB01"/>
    <w:rsid w:val="1FD048BD"/>
    <w:rsid w:val="1FD0E173"/>
    <w:rsid w:val="1FD43EE0"/>
    <w:rsid w:val="1FEE7D8F"/>
    <w:rsid w:val="2006EED8"/>
    <w:rsid w:val="200E3BA8"/>
    <w:rsid w:val="2023EF78"/>
    <w:rsid w:val="20249257"/>
    <w:rsid w:val="204AFD64"/>
    <w:rsid w:val="206B5BA8"/>
    <w:rsid w:val="20742E63"/>
    <w:rsid w:val="209F7FDA"/>
    <w:rsid w:val="20A32CA9"/>
    <w:rsid w:val="20AFE779"/>
    <w:rsid w:val="20DA6D10"/>
    <w:rsid w:val="20ECFC58"/>
    <w:rsid w:val="20F4808B"/>
    <w:rsid w:val="20FB864F"/>
    <w:rsid w:val="2104B7AD"/>
    <w:rsid w:val="210E2DDC"/>
    <w:rsid w:val="2123BAAC"/>
    <w:rsid w:val="213235EC"/>
    <w:rsid w:val="214A6E50"/>
    <w:rsid w:val="214B3DF5"/>
    <w:rsid w:val="21562285"/>
    <w:rsid w:val="21617B62"/>
    <w:rsid w:val="216CED8B"/>
    <w:rsid w:val="217BCEED"/>
    <w:rsid w:val="218E9FDF"/>
    <w:rsid w:val="21A291DA"/>
    <w:rsid w:val="21A7B24D"/>
    <w:rsid w:val="21AF6D4F"/>
    <w:rsid w:val="21B20C1D"/>
    <w:rsid w:val="21C8BDE7"/>
    <w:rsid w:val="21D09729"/>
    <w:rsid w:val="21E15BE6"/>
    <w:rsid w:val="21EED851"/>
    <w:rsid w:val="2203477E"/>
    <w:rsid w:val="22054F15"/>
    <w:rsid w:val="220B0076"/>
    <w:rsid w:val="221818B2"/>
    <w:rsid w:val="22400228"/>
    <w:rsid w:val="22561A71"/>
    <w:rsid w:val="226B1C98"/>
    <w:rsid w:val="226E1C70"/>
    <w:rsid w:val="227AA120"/>
    <w:rsid w:val="22851783"/>
    <w:rsid w:val="22B03FA4"/>
    <w:rsid w:val="22B3DC90"/>
    <w:rsid w:val="22DB5B48"/>
    <w:rsid w:val="22ED129B"/>
    <w:rsid w:val="23032F5A"/>
    <w:rsid w:val="23167420"/>
    <w:rsid w:val="232AF6AC"/>
    <w:rsid w:val="232CC21C"/>
    <w:rsid w:val="232D7F8D"/>
    <w:rsid w:val="234BE204"/>
    <w:rsid w:val="235EC6A9"/>
    <w:rsid w:val="237244CD"/>
    <w:rsid w:val="237E0E12"/>
    <w:rsid w:val="2389A2D4"/>
    <w:rsid w:val="238D430F"/>
    <w:rsid w:val="239467CD"/>
    <w:rsid w:val="239E7988"/>
    <w:rsid w:val="23AF5672"/>
    <w:rsid w:val="23D1D84A"/>
    <w:rsid w:val="24230276"/>
    <w:rsid w:val="242F987E"/>
    <w:rsid w:val="2446E24A"/>
    <w:rsid w:val="2456D8FE"/>
    <w:rsid w:val="245A1FA2"/>
    <w:rsid w:val="24704E97"/>
    <w:rsid w:val="247736A1"/>
    <w:rsid w:val="247AAFDF"/>
    <w:rsid w:val="24803EBD"/>
    <w:rsid w:val="248FB416"/>
    <w:rsid w:val="24991C24"/>
    <w:rsid w:val="249D5D1F"/>
    <w:rsid w:val="24A11EAC"/>
    <w:rsid w:val="24A3FFD7"/>
    <w:rsid w:val="24BD0268"/>
    <w:rsid w:val="24C8A792"/>
    <w:rsid w:val="24C94E95"/>
    <w:rsid w:val="24D04240"/>
    <w:rsid w:val="24D12232"/>
    <w:rsid w:val="24D5838F"/>
    <w:rsid w:val="24E88BC3"/>
    <w:rsid w:val="24FABBB2"/>
    <w:rsid w:val="250406C3"/>
    <w:rsid w:val="250990F7"/>
    <w:rsid w:val="2511232F"/>
    <w:rsid w:val="2526E5E0"/>
    <w:rsid w:val="252FAD92"/>
    <w:rsid w:val="254049EF"/>
    <w:rsid w:val="2547C209"/>
    <w:rsid w:val="254B86B2"/>
    <w:rsid w:val="25581685"/>
    <w:rsid w:val="255AD352"/>
    <w:rsid w:val="257EA19C"/>
    <w:rsid w:val="25ADAD24"/>
    <w:rsid w:val="25F062EF"/>
    <w:rsid w:val="25F22A2E"/>
    <w:rsid w:val="2615811C"/>
    <w:rsid w:val="261D63C7"/>
    <w:rsid w:val="261DDF73"/>
    <w:rsid w:val="263BCAB1"/>
    <w:rsid w:val="2641FAEE"/>
    <w:rsid w:val="266B8B11"/>
    <w:rsid w:val="267D37EE"/>
    <w:rsid w:val="2684C376"/>
    <w:rsid w:val="26A4F81E"/>
    <w:rsid w:val="26A59054"/>
    <w:rsid w:val="26D9F007"/>
    <w:rsid w:val="26F31336"/>
    <w:rsid w:val="2708783E"/>
    <w:rsid w:val="2708931A"/>
    <w:rsid w:val="2709790C"/>
    <w:rsid w:val="271F6938"/>
    <w:rsid w:val="273184C2"/>
    <w:rsid w:val="2732DCDB"/>
    <w:rsid w:val="27381D29"/>
    <w:rsid w:val="2783D2CA"/>
    <w:rsid w:val="278CD50A"/>
    <w:rsid w:val="278DD678"/>
    <w:rsid w:val="27D199CF"/>
    <w:rsid w:val="27E80014"/>
    <w:rsid w:val="280600BF"/>
    <w:rsid w:val="281D7C9F"/>
    <w:rsid w:val="283DF65D"/>
    <w:rsid w:val="284C4F1A"/>
    <w:rsid w:val="2858EA9D"/>
    <w:rsid w:val="28866E7B"/>
    <w:rsid w:val="2886EEB5"/>
    <w:rsid w:val="28890951"/>
    <w:rsid w:val="28B1848C"/>
    <w:rsid w:val="28CF2087"/>
    <w:rsid w:val="28D3ED8A"/>
    <w:rsid w:val="28EB4012"/>
    <w:rsid w:val="28F80E16"/>
    <w:rsid w:val="290A7193"/>
    <w:rsid w:val="291482EC"/>
    <w:rsid w:val="29266558"/>
    <w:rsid w:val="293429C0"/>
    <w:rsid w:val="29390BBB"/>
    <w:rsid w:val="294D21DE"/>
    <w:rsid w:val="295B8D88"/>
    <w:rsid w:val="297F695C"/>
    <w:rsid w:val="2999B1C4"/>
    <w:rsid w:val="29A567AB"/>
    <w:rsid w:val="29B75453"/>
    <w:rsid w:val="29BA6CE0"/>
    <w:rsid w:val="29C67BB7"/>
    <w:rsid w:val="29C6F80E"/>
    <w:rsid w:val="29CF4621"/>
    <w:rsid w:val="29E0CBB9"/>
    <w:rsid w:val="29FBA082"/>
    <w:rsid w:val="2A001DCB"/>
    <w:rsid w:val="2A0ABDE8"/>
    <w:rsid w:val="2A1446B4"/>
    <w:rsid w:val="2A35E063"/>
    <w:rsid w:val="2A3F6CC1"/>
    <w:rsid w:val="2A72CCCC"/>
    <w:rsid w:val="2A749241"/>
    <w:rsid w:val="2A7CF247"/>
    <w:rsid w:val="2A83A860"/>
    <w:rsid w:val="2A8AC043"/>
    <w:rsid w:val="2AA66376"/>
    <w:rsid w:val="2AAF6A82"/>
    <w:rsid w:val="2AC2E2F8"/>
    <w:rsid w:val="2AFCDD8F"/>
    <w:rsid w:val="2B2B3DC3"/>
    <w:rsid w:val="2B65623A"/>
    <w:rsid w:val="2B784166"/>
    <w:rsid w:val="2B829216"/>
    <w:rsid w:val="2B8A2E38"/>
    <w:rsid w:val="2B9764FD"/>
    <w:rsid w:val="2BA5BE9A"/>
    <w:rsid w:val="2BAE8054"/>
    <w:rsid w:val="2BD685A8"/>
    <w:rsid w:val="2BDCF822"/>
    <w:rsid w:val="2BE64BA6"/>
    <w:rsid w:val="2BEFF3E6"/>
    <w:rsid w:val="2BF4FF41"/>
    <w:rsid w:val="2C1284EC"/>
    <w:rsid w:val="2C15610C"/>
    <w:rsid w:val="2C4AF5F2"/>
    <w:rsid w:val="2C68BC6A"/>
    <w:rsid w:val="2C84C2A0"/>
    <w:rsid w:val="2C86D3FE"/>
    <w:rsid w:val="2C885EF3"/>
    <w:rsid w:val="2CD01EC2"/>
    <w:rsid w:val="2CFC8690"/>
    <w:rsid w:val="2D077E8A"/>
    <w:rsid w:val="2D1D0122"/>
    <w:rsid w:val="2D26D9A7"/>
    <w:rsid w:val="2D28A363"/>
    <w:rsid w:val="2D4DD81C"/>
    <w:rsid w:val="2D6563D4"/>
    <w:rsid w:val="2D6D6E2F"/>
    <w:rsid w:val="2D799714"/>
    <w:rsid w:val="2D81802F"/>
    <w:rsid w:val="2D957B65"/>
    <w:rsid w:val="2D9E2B1C"/>
    <w:rsid w:val="2DA0A855"/>
    <w:rsid w:val="2DC8CF2E"/>
    <w:rsid w:val="2DCF52EC"/>
    <w:rsid w:val="2DD681B6"/>
    <w:rsid w:val="2DE289F0"/>
    <w:rsid w:val="2DFA5063"/>
    <w:rsid w:val="2E253116"/>
    <w:rsid w:val="2E2A31EB"/>
    <w:rsid w:val="2E2F65FE"/>
    <w:rsid w:val="2E4CB9A7"/>
    <w:rsid w:val="2E5B708C"/>
    <w:rsid w:val="2E5BC53F"/>
    <w:rsid w:val="2E6EE38A"/>
    <w:rsid w:val="2E6FEB71"/>
    <w:rsid w:val="2E8E6425"/>
    <w:rsid w:val="2EA12B63"/>
    <w:rsid w:val="2EA4B6AB"/>
    <w:rsid w:val="2EB5CF17"/>
    <w:rsid w:val="2EBF0EC7"/>
    <w:rsid w:val="2EC2364E"/>
    <w:rsid w:val="2ED4AE86"/>
    <w:rsid w:val="2F0E266A"/>
    <w:rsid w:val="2F0ED751"/>
    <w:rsid w:val="2F172E18"/>
    <w:rsid w:val="2F39AEC6"/>
    <w:rsid w:val="2F4162EE"/>
    <w:rsid w:val="2F4A5BE6"/>
    <w:rsid w:val="2F4DFD49"/>
    <w:rsid w:val="2F719548"/>
    <w:rsid w:val="2F795043"/>
    <w:rsid w:val="2F89581E"/>
    <w:rsid w:val="2F91F91C"/>
    <w:rsid w:val="2F99035C"/>
    <w:rsid w:val="2F9AEE23"/>
    <w:rsid w:val="2FA6F0EC"/>
    <w:rsid w:val="2FC4C1B9"/>
    <w:rsid w:val="2FDC6B8C"/>
    <w:rsid w:val="2FDE21DB"/>
    <w:rsid w:val="2FDFD765"/>
    <w:rsid w:val="2FE6DD54"/>
    <w:rsid w:val="2FEB8875"/>
    <w:rsid w:val="3015E5D9"/>
    <w:rsid w:val="301D2066"/>
    <w:rsid w:val="302A8972"/>
    <w:rsid w:val="30342F00"/>
    <w:rsid w:val="303A23BA"/>
    <w:rsid w:val="3045A34D"/>
    <w:rsid w:val="304B0DF7"/>
    <w:rsid w:val="305D433D"/>
    <w:rsid w:val="307D028E"/>
    <w:rsid w:val="30879004"/>
    <w:rsid w:val="30AD08F1"/>
    <w:rsid w:val="30B4C46C"/>
    <w:rsid w:val="30B4F537"/>
    <w:rsid w:val="30BB53B6"/>
    <w:rsid w:val="30C5CEE4"/>
    <w:rsid w:val="3105E789"/>
    <w:rsid w:val="31078D35"/>
    <w:rsid w:val="311B456F"/>
    <w:rsid w:val="31296868"/>
    <w:rsid w:val="3168F8C2"/>
    <w:rsid w:val="3173345A"/>
    <w:rsid w:val="3176FA9A"/>
    <w:rsid w:val="319651DA"/>
    <w:rsid w:val="31A64CEB"/>
    <w:rsid w:val="31C3A188"/>
    <w:rsid w:val="31C58C26"/>
    <w:rsid w:val="31D028DA"/>
    <w:rsid w:val="31E7CE85"/>
    <w:rsid w:val="32111A22"/>
    <w:rsid w:val="322B53CE"/>
    <w:rsid w:val="32319A19"/>
    <w:rsid w:val="3236ACCB"/>
    <w:rsid w:val="323D2C32"/>
    <w:rsid w:val="3241797A"/>
    <w:rsid w:val="324CE20A"/>
    <w:rsid w:val="3260F487"/>
    <w:rsid w:val="326F2F58"/>
    <w:rsid w:val="32CBFBD9"/>
    <w:rsid w:val="32EE71F4"/>
    <w:rsid w:val="32F4039C"/>
    <w:rsid w:val="32FD1C91"/>
    <w:rsid w:val="33136F8D"/>
    <w:rsid w:val="33159733"/>
    <w:rsid w:val="331D3A05"/>
    <w:rsid w:val="331D4CB0"/>
    <w:rsid w:val="331F446E"/>
    <w:rsid w:val="3331F06B"/>
    <w:rsid w:val="334D9916"/>
    <w:rsid w:val="338FBBCA"/>
    <w:rsid w:val="33BD97A6"/>
    <w:rsid w:val="33CE9EBA"/>
    <w:rsid w:val="33CF10C6"/>
    <w:rsid w:val="33D3B435"/>
    <w:rsid w:val="33D70A07"/>
    <w:rsid w:val="33D7C30B"/>
    <w:rsid w:val="33E01CF8"/>
    <w:rsid w:val="33E40E10"/>
    <w:rsid w:val="33EDAB63"/>
    <w:rsid w:val="33FFB127"/>
    <w:rsid w:val="3403167B"/>
    <w:rsid w:val="341FF0AC"/>
    <w:rsid w:val="3433BBDA"/>
    <w:rsid w:val="343AE9F2"/>
    <w:rsid w:val="343DD4CE"/>
    <w:rsid w:val="34413161"/>
    <w:rsid w:val="34671716"/>
    <w:rsid w:val="348611A4"/>
    <w:rsid w:val="34946ECA"/>
    <w:rsid w:val="34ABA554"/>
    <w:rsid w:val="34C37CE7"/>
    <w:rsid w:val="34D68FCF"/>
    <w:rsid w:val="34F93D0F"/>
    <w:rsid w:val="350B8041"/>
    <w:rsid w:val="355B44F5"/>
    <w:rsid w:val="358D885C"/>
    <w:rsid w:val="3596EE8D"/>
    <w:rsid w:val="35C4F15B"/>
    <w:rsid w:val="35C80494"/>
    <w:rsid w:val="35C8DCEB"/>
    <w:rsid w:val="35E60289"/>
    <w:rsid w:val="35F1E43F"/>
    <w:rsid w:val="361293BF"/>
    <w:rsid w:val="3636CDE8"/>
    <w:rsid w:val="3648D169"/>
    <w:rsid w:val="3649258D"/>
    <w:rsid w:val="364E521C"/>
    <w:rsid w:val="3651EA25"/>
    <w:rsid w:val="366F20CB"/>
    <w:rsid w:val="366F8C94"/>
    <w:rsid w:val="3678A49A"/>
    <w:rsid w:val="36A5F41C"/>
    <w:rsid w:val="36B052BE"/>
    <w:rsid w:val="36B774FB"/>
    <w:rsid w:val="36E7AC1D"/>
    <w:rsid w:val="36F92081"/>
    <w:rsid w:val="370C9795"/>
    <w:rsid w:val="37290406"/>
    <w:rsid w:val="372FFD6C"/>
    <w:rsid w:val="3735D4B7"/>
    <w:rsid w:val="375B9FFA"/>
    <w:rsid w:val="37706A15"/>
    <w:rsid w:val="377CFF1E"/>
    <w:rsid w:val="37A072D0"/>
    <w:rsid w:val="37AA0CD6"/>
    <w:rsid w:val="37AA7F0B"/>
    <w:rsid w:val="37BAA63F"/>
    <w:rsid w:val="37C66707"/>
    <w:rsid w:val="37E2A6F5"/>
    <w:rsid w:val="37EA82AC"/>
    <w:rsid w:val="380C2DFC"/>
    <w:rsid w:val="3856783C"/>
    <w:rsid w:val="38670A79"/>
    <w:rsid w:val="3877F2BB"/>
    <w:rsid w:val="387C6668"/>
    <w:rsid w:val="3888F8B7"/>
    <w:rsid w:val="38B2F0A5"/>
    <w:rsid w:val="38BCDCE2"/>
    <w:rsid w:val="38DAA3A3"/>
    <w:rsid w:val="38DF52D5"/>
    <w:rsid w:val="3901EFE0"/>
    <w:rsid w:val="391A9EFB"/>
    <w:rsid w:val="3934FD9D"/>
    <w:rsid w:val="393E8FB2"/>
    <w:rsid w:val="3962AA66"/>
    <w:rsid w:val="397EB434"/>
    <w:rsid w:val="3982B111"/>
    <w:rsid w:val="3999C339"/>
    <w:rsid w:val="399B133F"/>
    <w:rsid w:val="39CBE85A"/>
    <w:rsid w:val="39CEA32B"/>
    <w:rsid w:val="39D074C3"/>
    <w:rsid w:val="39F60627"/>
    <w:rsid w:val="3A13D488"/>
    <w:rsid w:val="3A29899A"/>
    <w:rsid w:val="3A325DFB"/>
    <w:rsid w:val="3A3CABAF"/>
    <w:rsid w:val="3A4035F9"/>
    <w:rsid w:val="3A4C7B29"/>
    <w:rsid w:val="3A5532AB"/>
    <w:rsid w:val="3A5BA2E0"/>
    <w:rsid w:val="3A5F2B1E"/>
    <w:rsid w:val="3A658C59"/>
    <w:rsid w:val="3A6A5A8F"/>
    <w:rsid w:val="3A7B2336"/>
    <w:rsid w:val="3A7F905F"/>
    <w:rsid w:val="3A8BF1FB"/>
    <w:rsid w:val="3ABC2961"/>
    <w:rsid w:val="3AC2BC9B"/>
    <w:rsid w:val="3AD5A567"/>
    <w:rsid w:val="3AD8CFFA"/>
    <w:rsid w:val="3ADA9934"/>
    <w:rsid w:val="3ADBBF9D"/>
    <w:rsid w:val="3AE9804A"/>
    <w:rsid w:val="3B0CA619"/>
    <w:rsid w:val="3B1CBC7B"/>
    <w:rsid w:val="3B244B16"/>
    <w:rsid w:val="3B318380"/>
    <w:rsid w:val="3B325C07"/>
    <w:rsid w:val="3B3715CA"/>
    <w:rsid w:val="3B449C04"/>
    <w:rsid w:val="3B7180A1"/>
    <w:rsid w:val="3B73953E"/>
    <w:rsid w:val="3B8C8007"/>
    <w:rsid w:val="3BB69C33"/>
    <w:rsid w:val="3BC0E693"/>
    <w:rsid w:val="3BC342B1"/>
    <w:rsid w:val="3BC76F38"/>
    <w:rsid w:val="3BCE0C00"/>
    <w:rsid w:val="3BE20EF6"/>
    <w:rsid w:val="3BEA9167"/>
    <w:rsid w:val="3C028719"/>
    <w:rsid w:val="3C07FDEF"/>
    <w:rsid w:val="3C1A7951"/>
    <w:rsid w:val="3C22E364"/>
    <w:rsid w:val="3C27ECAF"/>
    <w:rsid w:val="3C2E1AEB"/>
    <w:rsid w:val="3C34EC1A"/>
    <w:rsid w:val="3C448434"/>
    <w:rsid w:val="3C481104"/>
    <w:rsid w:val="3C55B641"/>
    <w:rsid w:val="3C58FD14"/>
    <w:rsid w:val="3C6BD9E7"/>
    <w:rsid w:val="3C8B3AAC"/>
    <w:rsid w:val="3CA4DD41"/>
    <w:rsid w:val="3CC2B890"/>
    <w:rsid w:val="3CC45C77"/>
    <w:rsid w:val="3CDCD54F"/>
    <w:rsid w:val="3CE28FDF"/>
    <w:rsid w:val="3CE691FD"/>
    <w:rsid w:val="3D098FF8"/>
    <w:rsid w:val="3D0EF65F"/>
    <w:rsid w:val="3D103ABA"/>
    <w:rsid w:val="3D1CD297"/>
    <w:rsid w:val="3D22D605"/>
    <w:rsid w:val="3D2336EC"/>
    <w:rsid w:val="3D42BDF4"/>
    <w:rsid w:val="3D571695"/>
    <w:rsid w:val="3D62EF95"/>
    <w:rsid w:val="3D63B383"/>
    <w:rsid w:val="3D8661C8"/>
    <w:rsid w:val="3D8EB8EB"/>
    <w:rsid w:val="3DC1AE3D"/>
    <w:rsid w:val="3DC3B176"/>
    <w:rsid w:val="3DE03BB0"/>
    <w:rsid w:val="3E0A270E"/>
    <w:rsid w:val="3E13360C"/>
    <w:rsid w:val="3E29092F"/>
    <w:rsid w:val="3E364BBD"/>
    <w:rsid w:val="3E4DABDC"/>
    <w:rsid w:val="3E5B975A"/>
    <w:rsid w:val="3E87A520"/>
    <w:rsid w:val="3E8B7A60"/>
    <w:rsid w:val="3EA52477"/>
    <w:rsid w:val="3EB9D76E"/>
    <w:rsid w:val="3EC1C01E"/>
    <w:rsid w:val="3EDE40E6"/>
    <w:rsid w:val="3EE5061C"/>
    <w:rsid w:val="3EFC3EC2"/>
    <w:rsid w:val="3F0BF205"/>
    <w:rsid w:val="3F13A4DA"/>
    <w:rsid w:val="3F14FBC3"/>
    <w:rsid w:val="3F185DC3"/>
    <w:rsid w:val="3F1C366B"/>
    <w:rsid w:val="3F223229"/>
    <w:rsid w:val="3F2C37BA"/>
    <w:rsid w:val="3F30BCCA"/>
    <w:rsid w:val="3F329C41"/>
    <w:rsid w:val="3F3E4D32"/>
    <w:rsid w:val="3F3FFB8D"/>
    <w:rsid w:val="3F49B126"/>
    <w:rsid w:val="3F6C97B6"/>
    <w:rsid w:val="3F76D336"/>
    <w:rsid w:val="3F882F90"/>
    <w:rsid w:val="3F979B7A"/>
    <w:rsid w:val="3FD4EC32"/>
    <w:rsid w:val="3FE0E478"/>
    <w:rsid w:val="3FE3F716"/>
    <w:rsid w:val="3FE45B6B"/>
    <w:rsid w:val="3FE66E5F"/>
    <w:rsid w:val="40192D2F"/>
    <w:rsid w:val="401E37B4"/>
    <w:rsid w:val="4042574C"/>
    <w:rsid w:val="4057843F"/>
    <w:rsid w:val="405BBCB3"/>
    <w:rsid w:val="405D149A"/>
    <w:rsid w:val="409DB3CE"/>
    <w:rsid w:val="40A4F390"/>
    <w:rsid w:val="40AA24D4"/>
    <w:rsid w:val="40AD21C2"/>
    <w:rsid w:val="40B1BC07"/>
    <w:rsid w:val="40B79AC7"/>
    <w:rsid w:val="40BF11D4"/>
    <w:rsid w:val="40CD2DA1"/>
    <w:rsid w:val="40DDC424"/>
    <w:rsid w:val="40E897E8"/>
    <w:rsid w:val="40EC33C9"/>
    <w:rsid w:val="411F91D7"/>
    <w:rsid w:val="412A9833"/>
    <w:rsid w:val="413ED9FB"/>
    <w:rsid w:val="414BEDEB"/>
    <w:rsid w:val="414D825D"/>
    <w:rsid w:val="415A92B6"/>
    <w:rsid w:val="4161ED43"/>
    <w:rsid w:val="41956851"/>
    <w:rsid w:val="41A29FFB"/>
    <w:rsid w:val="41AC24CB"/>
    <w:rsid w:val="41BC9024"/>
    <w:rsid w:val="420759B7"/>
    <w:rsid w:val="42092D8D"/>
    <w:rsid w:val="421EBBE1"/>
    <w:rsid w:val="4241E6D0"/>
    <w:rsid w:val="424D8C68"/>
    <w:rsid w:val="42539018"/>
    <w:rsid w:val="425F8ACA"/>
    <w:rsid w:val="4264010B"/>
    <w:rsid w:val="42654FAE"/>
    <w:rsid w:val="427FB8C3"/>
    <w:rsid w:val="42994E3D"/>
    <w:rsid w:val="42AB84A6"/>
    <w:rsid w:val="42CEE2E4"/>
    <w:rsid w:val="4306BB5A"/>
    <w:rsid w:val="430BD372"/>
    <w:rsid w:val="43180748"/>
    <w:rsid w:val="431F77F1"/>
    <w:rsid w:val="4321ABC1"/>
    <w:rsid w:val="432F3C48"/>
    <w:rsid w:val="4343D750"/>
    <w:rsid w:val="434AC67F"/>
    <w:rsid w:val="4353797A"/>
    <w:rsid w:val="435F7DA1"/>
    <w:rsid w:val="436BED95"/>
    <w:rsid w:val="437ABBCF"/>
    <w:rsid w:val="43A5D7FC"/>
    <w:rsid w:val="43C1F48B"/>
    <w:rsid w:val="43C831A4"/>
    <w:rsid w:val="43FB5B2B"/>
    <w:rsid w:val="44086C94"/>
    <w:rsid w:val="440FF889"/>
    <w:rsid w:val="4410590B"/>
    <w:rsid w:val="4439EDF8"/>
    <w:rsid w:val="444FE372"/>
    <w:rsid w:val="447485AC"/>
    <w:rsid w:val="447D3447"/>
    <w:rsid w:val="448A3DDB"/>
    <w:rsid w:val="449B5501"/>
    <w:rsid w:val="449E0944"/>
    <w:rsid w:val="449E7DB4"/>
    <w:rsid w:val="44AFEF26"/>
    <w:rsid w:val="44C563B8"/>
    <w:rsid w:val="44E9663F"/>
    <w:rsid w:val="44EEB47B"/>
    <w:rsid w:val="452579C2"/>
    <w:rsid w:val="453BA151"/>
    <w:rsid w:val="453C70D7"/>
    <w:rsid w:val="455A3AB2"/>
    <w:rsid w:val="456AF88F"/>
    <w:rsid w:val="456BD06F"/>
    <w:rsid w:val="4576CEE6"/>
    <w:rsid w:val="458DB1E1"/>
    <w:rsid w:val="458EC377"/>
    <w:rsid w:val="45946BEE"/>
    <w:rsid w:val="45972B8C"/>
    <w:rsid w:val="459FFE4E"/>
    <w:rsid w:val="45A7EBD4"/>
    <w:rsid w:val="45B09D4D"/>
    <w:rsid w:val="45B31287"/>
    <w:rsid w:val="45BBDA08"/>
    <w:rsid w:val="45C5DDD5"/>
    <w:rsid w:val="45E66563"/>
    <w:rsid w:val="45EDB2A5"/>
    <w:rsid w:val="45EEC618"/>
    <w:rsid w:val="45FFFC16"/>
    <w:rsid w:val="46283449"/>
    <w:rsid w:val="462C8720"/>
    <w:rsid w:val="4637D55A"/>
    <w:rsid w:val="46384557"/>
    <w:rsid w:val="4646AEF1"/>
    <w:rsid w:val="465A8BAE"/>
    <w:rsid w:val="467E2B43"/>
    <w:rsid w:val="469121CF"/>
    <w:rsid w:val="46933D0B"/>
    <w:rsid w:val="469356FB"/>
    <w:rsid w:val="46B1B0A6"/>
    <w:rsid w:val="46D2D4CC"/>
    <w:rsid w:val="46E34CE4"/>
    <w:rsid w:val="47019518"/>
    <w:rsid w:val="470AA635"/>
    <w:rsid w:val="4717FECD"/>
    <w:rsid w:val="472B3671"/>
    <w:rsid w:val="472D98C1"/>
    <w:rsid w:val="474E6050"/>
    <w:rsid w:val="475FD564"/>
    <w:rsid w:val="476279AF"/>
    <w:rsid w:val="4774F723"/>
    <w:rsid w:val="478BDC1F"/>
    <w:rsid w:val="47A9DCB9"/>
    <w:rsid w:val="47B492FD"/>
    <w:rsid w:val="47BE0B40"/>
    <w:rsid w:val="47C06EBD"/>
    <w:rsid w:val="47C2BB8A"/>
    <w:rsid w:val="47C8A78B"/>
    <w:rsid w:val="47D92B5F"/>
    <w:rsid w:val="47D9B63C"/>
    <w:rsid w:val="47DCF905"/>
    <w:rsid w:val="47EA8458"/>
    <w:rsid w:val="47FFA54B"/>
    <w:rsid w:val="48002775"/>
    <w:rsid w:val="480D194B"/>
    <w:rsid w:val="481A5A01"/>
    <w:rsid w:val="481D3F52"/>
    <w:rsid w:val="4839161D"/>
    <w:rsid w:val="48629D69"/>
    <w:rsid w:val="48746F26"/>
    <w:rsid w:val="487D1709"/>
    <w:rsid w:val="48AA9F78"/>
    <w:rsid w:val="48BC7894"/>
    <w:rsid w:val="48C26583"/>
    <w:rsid w:val="48C38760"/>
    <w:rsid w:val="48C9B8A2"/>
    <w:rsid w:val="48D101F5"/>
    <w:rsid w:val="48D5F537"/>
    <w:rsid w:val="48DA9F20"/>
    <w:rsid w:val="48DB9269"/>
    <w:rsid w:val="48F01F53"/>
    <w:rsid w:val="48FD6425"/>
    <w:rsid w:val="49109DA8"/>
    <w:rsid w:val="493B6867"/>
    <w:rsid w:val="49574C36"/>
    <w:rsid w:val="495FD555"/>
    <w:rsid w:val="4964466C"/>
    <w:rsid w:val="496BCD08"/>
    <w:rsid w:val="49992150"/>
    <w:rsid w:val="49AEFD48"/>
    <w:rsid w:val="49C7780C"/>
    <w:rsid w:val="49D0BFA2"/>
    <w:rsid w:val="4A167F77"/>
    <w:rsid w:val="4A200E9A"/>
    <w:rsid w:val="4A2631E8"/>
    <w:rsid w:val="4A43E049"/>
    <w:rsid w:val="4A589E4D"/>
    <w:rsid w:val="4A5B977F"/>
    <w:rsid w:val="4A5C625F"/>
    <w:rsid w:val="4A62349A"/>
    <w:rsid w:val="4A932EA2"/>
    <w:rsid w:val="4A9B43A5"/>
    <w:rsid w:val="4AA66F78"/>
    <w:rsid w:val="4AA6AFFA"/>
    <w:rsid w:val="4AB2BFA9"/>
    <w:rsid w:val="4AC4D584"/>
    <w:rsid w:val="4AF2D5DF"/>
    <w:rsid w:val="4B109B03"/>
    <w:rsid w:val="4B1615B6"/>
    <w:rsid w:val="4B3F5FA2"/>
    <w:rsid w:val="4B50D652"/>
    <w:rsid w:val="4B5CEE6D"/>
    <w:rsid w:val="4B60255D"/>
    <w:rsid w:val="4B79CE9B"/>
    <w:rsid w:val="4B883BA3"/>
    <w:rsid w:val="4B916D23"/>
    <w:rsid w:val="4B97B977"/>
    <w:rsid w:val="4BA161AD"/>
    <w:rsid w:val="4BA7B149"/>
    <w:rsid w:val="4BA9C9D1"/>
    <w:rsid w:val="4BBB72DA"/>
    <w:rsid w:val="4BC6359A"/>
    <w:rsid w:val="4BCBE161"/>
    <w:rsid w:val="4BCD32E0"/>
    <w:rsid w:val="4BD4FCD6"/>
    <w:rsid w:val="4BD949B8"/>
    <w:rsid w:val="4BDCEB08"/>
    <w:rsid w:val="4BFB575A"/>
    <w:rsid w:val="4C0352D4"/>
    <w:rsid w:val="4C0C4BE5"/>
    <w:rsid w:val="4C2A828D"/>
    <w:rsid w:val="4C4BA8F7"/>
    <w:rsid w:val="4C4C1EC9"/>
    <w:rsid w:val="4C528220"/>
    <w:rsid w:val="4C5CA7DF"/>
    <w:rsid w:val="4C6C898E"/>
    <w:rsid w:val="4C857BFB"/>
    <w:rsid w:val="4C9B3B3C"/>
    <w:rsid w:val="4CB09265"/>
    <w:rsid w:val="4CB10781"/>
    <w:rsid w:val="4CCA83CD"/>
    <w:rsid w:val="4CDA0671"/>
    <w:rsid w:val="4CE56F5C"/>
    <w:rsid w:val="4D0BCAE9"/>
    <w:rsid w:val="4D11FA58"/>
    <w:rsid w:val="4D1597E7"/>
    <w:rsid w:val="4D54A86A"/>
    <w:rsid w:val="4D602042"/>
    <w:rsid w:val="4D694B20"/>
    <w:rsid w:val="4D6D6266"/>
    <w:rsid w:val="4D7152D8"/>
    <w:rsid w:val="4D8F37C4"/>
    <w:rsid w:val="4DB7FB5F"/>
    <w:rsid w:val="4DEDDA44"/>
    <w:rsid w:val="4DF532B5"/>
    <w:rsid w:val="4DF8D416"/>
    <w:rsid w:val="4E03074C"/>
    <w:rsid w:val="4E1D1A8C"/>
    <w:rsid w:val="4E345D3F"/>
    <w:rsid w:val="4E5BE3B3"/>
    <w:rsid w:val="4E861DE7"/>
    <w:rsid w:val="4E8D984F"/>
    <w:rsid w:val="4E922043"/>
    <w:rsid w:val="4E9ED326"/>
    <w:rsid w:val="4EBC81B5"/>
    <w:rsid w:val="4ECE6830"/>
    <w:rsid w:val="4ECFD3D2"/>
    <w:rsid w:val="4F0346C9"/>
    <w:rsid w:val="4F07E3AB"/>
    <w:rsid w:val="4F4E40D9"/>
    <w:rsid w:val="4F5C9DB6"/>
    <w:rsid w:val="4F92C1FA"/>
    <w:rsid w:val="4F93F672"/>
    <w:rsid w:val="4F944BF2"/>
    <w:rsid w:val="4F98EEEA"/>
    <w:rsid w:val="4FB67820"/>
    <w:rsid w:val="4FC7C7AC"/>
    <w:rsid w:val="4FCBD4B9"/>
    <w:rsid w:val="50257BE3"/>
    <w:rsid w:val="50268A95"/>
    <w:rsid w:val="502C18E6"/>
    <w:rsid w:val="502DF0A4"/>
    <w:rsid w:val="5047E812"/>
    <w:rsid w:val="5053A2F9"/>
    <w:rsid w:val="5064BC7E"/>
    <w:rsid w:val="506A08F9"/>
    <w:rsid w:val="5074A268"/>
    <w:rsid w:val="507D344A"/>
    <w:rsid w:val="50811309"/>
    <w:rsid w:val="508C6A05"/>
    <w:rsid w:val="508F8B1F"/>
    <w:rsid w:val="509F9A02"/>
    <w:rsid w:val="50C216F9"/>
    <w:rsid w:val="50C433BC"/>
    <w:rsid w:val="50FBD751"/>
    <w:rsid w:val="50FFFD4A"/>
    <w:rsid w:val="5106A173"/>
    <w:rsid w:val="510A6710"/>
    <w:rsid w:val="5112F6D7"/>
    <w:rsid w:val="511520C8"/>
    <w:rsid w:val="511757D6"/>
    <w:rsid w:val="51598FA7"/>
    <w:rsid w:val="5162B6A2"/>
    <w:rsid w:val="5183ECB1"/>
    <w:rsid w:val="518E722E"/>
    <w:rsid w:val="51927355"/>
    <w:rsid w:val="519D9934"/>
    <w:rsid w:val="519DE022"/>
    <w:rsid w:val="51C31C19"/>
    <w:rsid w:val="51E111A4"/>
    <w:rsid w:val="5214315D"/>
    <w:rsid w:val="5220714C"/>
    <w:rsid w:val="523D9A6D"/>
    <w:rsid w:val="523EF7C9"/>
    <w:rsid w:val="524423F2"/>
    <w:rsid w:val="5245A4CC"/>
    <w:rsid w:val="52516A02"/>
    <w:rsid w:val="526324AD"/>
    <w:rsid w:val="527D2462"/>
    <w:rsid w:val="527F1C56"/>
    <w:rsid w:val="5287E970"/>
    <w:rsid w:val="528CDEF6"/>
    <w:rsid w:val="52A5819E"/>
    <w:rsid w:val="52D0624C"/>
    <w:rsid w:val="52DC82AD"/>
    <w:rsid w:val="5324E86D"/>
    <w:rsid w:val="5337D776"/>
    <w:rsid w:val="5361EE7C"/>
    <w:rsid w:val="536CDC49"/>
    <w:rsid w:val="536E8946"/>
    <w:rsid w:val="53751EE4"/>
    <w:rsid w:val="53937240"/>
    <w:rsid w:val="53A42002"/>
    <w:rsid w:val="53B91044"/>
    <w:rsid w:val="53C99969"/>
    <w:rsid w:val="53DF51C0"/>
    <w:rsid w:val="53E0945C"/>
    <w:rsid w:val="53E541CC"/>
    <w:rsid w:val="53FC0CE9"/>
    <w:rsid w:val="5420B792"/>
    <w:rsid w:val="542C9AF8"/>
    <w:rsid w:val="54402C0E"/>
    <w:rsid w:val="544F63BA"/>
    <w:rsid w:val="5454B8D7"/>
    <w:rsid w:val="547D660E"/>
    <w:rsid w:val="54997BDD"/>
    <w:rsid w:val="54C861E9"/>
    <w:rsid w:val="54DB7597"/>
    <w:rsid w:val="54DE86BA"/>
    <w:rsid w:val="54E14941"/>
    <w:rsid w:val="550161C7"/>
    <w:rsid w:val="55057C37"/>
    <w:rsid w:val="550D74B5"/>
    <w:rsid w:val="551A9604"/>
    <w:rsid w:val="55201ED5"/>
    <w:rsid w:val="5527802F"/>
    <w:rsid w:val="55500130"/>
    <w:rsid w:val="5555F8DA"/>
    <w:rsid w:val="55561DA8"/>
    <w:rsid w:val="555C10B7"/>
    <w:rsid w:val="55611DE6"/>
    <w:rsid w:val="5563F07B"/>
    <w:rsid w:val="55763A7C"/>
    <w:rsid w:val="5581FF31"/>
    <w:rsid w:val="55949BFE"/>
    <w:rsid w:val="55A4E741"/>
    <w:rsid w:val="55AA11B7"/>
    <w:rsid w:val="55C0D1E8"/>
    <w:rsid w:val="55C73B2C"/>
    <w:rsid w:val="55CB327B"/>
    <w:rsid w:val="560E4D17"/>
    <w:rsid w:val="5616A1FC"/>
    <w:rsid w:val="566191DB"/>
    <w:rsid w:val="56783CFC"/>
    <w:rsid w:val="56834634"/>
    <w:rsid w:val="569F613B"/>
    <w:rsid w:val="56A977A7"/>
    <w:rsid w:val="56CB1302"/>
    <w:rsid w:val="56CF74EB"/>
    <w:rsid w:val="56DE1078"/>
    <w:rsid w:val="56E4622C"/>
    <w:rsid w:val="56F61A59"/>
    <w:rsid w:val="5735ECF5"/>
    <w:rsid w:val="5746219B"/>
    <w:rsid w:val="5747C0BE"/>
    <w:rsid w:val="5772CE9B"/>
    <w:rsid w:val="578F23D8"/>
    <w:rsid w:val="579744B8"/>
    <w:rsid w:val="57A84D39"/>
    <w:rsid w:val="57B5A505"/>
    <w:rsid w:val="57C9E6DF"/>
    <w:rsid w:val="57E5100A"/>
    <w:rsid w:val="57F67329"/>
    <w:rsid w:val="57FA0C00"/>
    <w:rsid w:val="57FA0ED2"/>
    <w:rsid w:val="5804AF83"/>
    <w:rsid w:val="580CE8FC"/>
    <w:rsid w:val="58102854"/>
    <w:rsid w:val="582584C4"/>
    <w:rsid w:val="58400767"/>
    <w:rsid w:val="58466721"/>
    <w:rsid w:val="5855FE89"/>
    <w:rsid w:val="58601169"/>
    <w:rsid w:val="5860FD02"/>
    <w:rsid w:val="5866E363"/>
    <w:rsid w:val="587030BA"/>
    <w:rsid w:val="5877938E"/>
    <w:rsid w:val="58852DB4"/>
    <w:rsid w:val="5888CB59"/>
    <w:rsid w:val="58918016"/>
    <w:rsid w:val="58A15723"/>
    <w:rsid w:val="58A817E7"/>
    <w:rsid w:val="58ADA412"/>
    <w:rsid w:val="58AE82BA"/>
    <w:rsid w:val="58AFDBEB"/>
    <w:rsid w:val="58B7626D"/>
    <w:rsid w:val="58CEE40E"/>
    <w:rsid w:val="58EAA381"/>
    <w:rsid w:val="58F9316D"/>
    <w:rsid w:val="590B55B5"/>
    <w:rsid w:val="590D25D3"/>
    <w:rsid w:val="591E7459"/>
    <w:rsid w:val="594D6214"/>
    <w:rsid w:val="59541131"/>
    <w:rsid w:val="5978E995"/>
    <w:rsid w:val="597B283F"/>
    <w:rsid w:val="5980E7D1"/>
    <w:rsid w:val="5986EB2D"/>
    <w:rsid w:val="59875540"/>
    <w:rsid w:val="598E6783"/>
    <w:rsid w:val="5990A9C8"/>
    <w:rsid w:val="5991DE74"/>
    <w:rsid w:val="59ABF8B5"/>
    <w:rsid w:val="59ACEC16"/>
    <w:rsid w:val="59D4D2EA"/>
    <w:rsid w:val="5A10A8D9"/>
    <w:rsid w:val="5A1394AC"/>
    <w:rsid w:val="5A1D5F94"/>
    <w:rsid w:val="5A2C54CF"/>
    <w:rsid w:val="5A32930A"/>
    <w:rsid w:val="5A32BEDB"/>
    <w:rsid w:val="5A5C3AC5"/>
    <w:rsid w:val="5A6416AC"/>
    <w:rsid w:val="5A65C159"/>
    <w:rsid w:val="5A7A73AF"/>
    <w:rsid w:val="5A889649"/>
    <w:rsid w:val="5A8C8A0F"/>
    <w:rsid w:val="5A9F2941"/>
    <w:rsid w:val="5AABDD5F"/>
    <w:rsid w:val="5AE702CC"/>
    <w:rsid w:val="5AFB5EBD"/>
    <w:rsid w:val="5B22E6C7"/>
    <w:rsid w:val="5B323166"/>
    <w:rsid w:val="5B45E5CB"/>
    <w:rsid w:val="5B4A2621"/>
    <w:rsid w:val="5B52F2FA"/>
    <w:rsid w:val="5B55F036"/>
    <w:rsid w:val="5B574FBF"/>
    <w:rsid w:val="5B70B220"/>
    <w:rsid w:val="5BA3AAD5"/>
    <w:rsid w:val="5BA3E9B6"/>
    <w:rsid w:val="5BA59849"/>
    <w:rsid w:val="5BAC793A"/>
    <w:rsid w:val="5BB5F501"/>
    <w:rsid w:val="5BC42B99"/>
    <w:rsid w:val="5BE1E371"/>
    <w:rsid w:val="5C02D810"/>
    <w:rsid w:val="5C0DE5B9"/>
    <w:rsid w:val="5C25639C"/>
    <w:rsid w:val="5C47C7ED"/>
    <w:rsid w:val="5C75D3F1"/>
    <w:rsid w:val="5C76D867"/>
    <w:rsid w:val="5C972827"/>
    <w:rsid w:val="5C98A86A"/>
    <w:rsid w:val="5C9C70BB"/>
    <w:rsid w:val="5C9E11E1"/>
    <w:rsid w:val="5CB58F82"/>
    <w:rsid w:val="5CBB5EF1"/>
    <w:rsid w:val="5CD7F949"/>
    <w:rsid w:val="5CDE3306"/>
    <w:rsid w:val="5CEF51D3"/>
    <w:rsid w:val="5D11D814"/>
    <w:rsid w:val="5D1561E0"/>
    <w:rsid w:val="5D2466C2"/>
    <w:rsid w:val="5D279E3E"/>
    <w:rsid w:val="5D2BB921"/>
    <w:rsid w:val="5D36C4F1"/>
    <w:rsid w:val="5D39E2DC"/>
    <w:rsid w:val="5D3BB755"/>
    <w:rsid w:val="5D42BFAC"/>
    <w:rsid w:val="5D53FC44"/>
    <w:rsid w:val="5D63F518"/>
    <w:rsid w:val="5D651342"/>
    <w:rsid w:val="5D85CCAC"/>
    <w:rsid w:val="5D907F70"/>
    <w:rsid w:val="5D928264"/>
    <w:rsid w:val="5D98EC14"/>
    <w:rsid w:val="5D9D2C85"/>
    <w:rsid w:val="5DA05249"/>
    <w:rsid w:val="5DB27C59"/>
    <w:rsid w:val="5DBCA804"/>
    <w:rsid w:val="5DC44C59"/>
    <w:rsid w:val="5DF5D839"/>
    <w:rsid w:val="5E328059"/>
    <w:rsid w:val="5E684B05"/>
    <w:rsid w:val="5E700A86"/>
    <w:rsid w:val="5E7B0CA1"/>
    <w:rsid w:val="5E7C1223"/>
    <w:rsid w:val="5E7E273E"/>
    <w:rsid w:val="5E8834A3"/>
    <w:rsid w:val="5E97B904"/>
    <w:rsid w:val="5EA3E840"/>
    <w:rsid w:val="5EC1893A"/>
    <w:rsid w:val="5EC3776E"/>
    <w:rsid w:val="5ED63830"/>
    <w:rsid w:val="5ED6BD94"/>
    <w:rsid w:val="5EDD1FED"/>
    <w:rsid w:val="5F025960"/>
    <w:rsid w:val="5F0854FF"/>
    <w:rsid w:val="5F0AB439"/>
    <w:rsid w:val="5F40B84F"/>
    <w:rsid w:val="5F41085D"/>
    <w:rsid w:val="5F49394D"/>
    <w:rsid w:val="5F518028"/>
    <w:rsid w:val="5F64F1E4"/>
    <w:rsid w:val="5F697499"/>
    <w:rsid w:val="5F75581A"/>
    <w:rsid w:val="5FB06135"/>
    <w:rsid w:val="60084D28"/>
    <w:rsid w:val="60398F97"/>
    <w:rsid w:val="6058CCEB"/>
    <w:rsid w:val="6059959C"/>
    <w:rsid w:val="606326ED"/>
    <w:rsid w:val="6064A1BB"/>
    <w:rsid w:val="60A9E6D0"/>
    <w:rsid w:val="60D09A50"/>
    <w:rsid w:val="60EB5734"/>
    <w:rsid w:val="610991AA"/>
    <w:rsid w:val="6115CC21"/>
    <w:rsid w:val="611DC327"/>
    <w:rsid w:val="61256B70"/>
    <w:rsid w:val="612EEEEC"/>
    <w:rsid w:val="612F7004"/>
    <w:rsid w:val="614E3752"/>
    <w:rsid w:val="615BB283"/>
    <w:rsid w:val="618D9A5B"/>
    <w:rsid w:val="61C071F5"/>
    <w:rsid w:val="61CA9C93"/>
    <w:rsid w:val="61CB38BA"/>
    <w:rsid w:val="61FBB1B0"/>
    <w:rsid w:val="61FE53AC"/>
    <w:rsid w:val="6246568A"/>
    <w:rsid w:val="62646022"/>
    <w:rsid w:val="626B77F4"/>
    <w:rsid w:val="628BD2F9"/>
    <w:rsid w:val="62A78B30"/>
    <w:rsid w:val="62A949D0"/>
    <w:rsid w:val="62B1200C"/>
    <w:rsid w:val="62CB27F8"/>
    <w:rsid w:val="62E71BF5"/>
    <w:rsid w:val="62F1C1E5"/>
    <w:rsid w:val="62FD72A6"/>
    <w:rsid w:val="631533C8"/>
    <w:rsid w:val="63235012"/>
    <w:rsid w:val="63298CF5"/>
    <w:rsid w:val="634FB329"/>
    <w:rsid w:val="6368A29B"/>
    <w:rsid w:val="63712CB0"/>
    <w:rsid w:val="637C7AED"/>
    <w:rsid w:val="639504CB"/>
    <w:rsid w:val="63A42D29"/>
    <w:rsid w:val="63A6BCA2"/>
    <w:rsid w:val="63A6C1BF"/>
    <w:rsid w:val="63A89A2D"/>
    <w:rsid w:val="63A94435"/>
    <w:rsid w:val="63AB13DA"/>
    <w:rsid w:val="63B81F0D"/>
    <w:rsid w:val="63C0F8F5"/>
    <w:rsid w:val="63C5024D"/>
    <w:rsid w:val="63DF33B9"/>
    <w:rsid w:val="63E14A0F"/>
    <w:rsid w:val="63E7052B"/>
    <w:rsid w:val="63FCD00C"/>
    <w:rsid w:val="64082D98"/>
    <w:rsid w:val="640BD10E"/>
    <w:rsid w:val="641F8C13"/>
    <w:rsid w:val="641FD85F"/>
    <w:rsid w:val="6433F81A"/>
    <w:rsid w:val="64404AFB"/>
    <w:rsid w:val="64545030"/>
    <w:rsid w:val="6464E220"/>
    <w:rsid w:val="6479A56E"/>
    <w:rsid w:val="64928206"/>
    <w:rsid w:val="64A986BB"/>
    <w:rsid w:val="64D152BC"/>
    <w:rsid w:val="64D92245"/>
    <w:rsid w:val="64DBFBD2"/>
    <w:rsid w:val="650BCC87"/>
    <w:rsid w:val="65226774"/>
    <w:rsid w:val="653C8BAD"/>
    <w:rsid w:val="653FC47E"/>
    <w:rsid w:val="655750A3"/>
    <w:rsid w:val="656158D5"/>
    <w:rsid w:val="656A5C4A"/>
    <w:rsid w:val="65BC9275"/>
    <w:rsid w:val="65BCA865"/>
    <w:rsid w:val="65D497C2"/>
    <w:rsid w:val="65D91A89"/>
    <w:rsid w:val="65DE6B7A"/>
    <w:rsid w:val="65F15443"/>
    <w:rsid w:val="65FBF5CF"/>
    <w:rsid w:val="6604A9B9"/>
    <w:rsid w:val="6612815F"/>
    <w:rsid w:val="661361E8"/>
    <w:rsid w:val="664B218F"/>
    <w:rsid w:val="664E3E45"/>
    <w:rsid w:val="6655580C"/>
    <w:rsid w:val="6659AC64"/>
    <w:rsid w:val="66B8832D"/>
    <w:rsid w:val="66BD3186"/>
    <w:rsid w:val="66D478E9"/>
    <w:rsid w:val="66F16A2F"/>
    <w:rsid w:val="66F41D5C"/>
    <w:rsid w:val="6736466E"/>
    <w:rsid w:val="6763FA64"/>
    <w:rsid w:val="676B5693"/>
    <w:rsid w:val="676F87DE"/>
    <w:rsid w:val="67809C31"/>
    <w:rsid w:val="67861D0C"/>
    <w:rsid w:val="679AAE0F"/>
    <w:rsid w:val="67A84CED"/>
    <w:rsid w:val="67B01F5D"/>
    <w:rsid w:val="67BB060E"/>
    <w:rsid w:val="67CFECDA"/>
    <w:rsid w:val="67D48292"/>
    <w:rsid w:val="67D74C38"/>
    <w:rsid w:val="67F39F18"/>
    <w:rsid w:val="67FFFFD7"/>
    <w:rsid w:val="68032E26"/>
    <w:rsid w:val="6805F6B2"/>
    <w:rsid w:val="6806E193"/>
    <w:rsid w:val="680ED7D1"/>
    <w:rsid w:val="682058A8"/>
    <w:rsid w:val="682B32F6"/>
    <w:rsid w:val="682E39A4"/>
    <w:rsid w:val="68317602"/>
    <w:rsid w:val="683C13BE"/>
    <w:rsid w:val="6857B5C7"/>
    <w:rsid w:val="687EE619"/>
    <w:rsid w:val="68870832"/>
    <w:rsid w:val="68D1C1EE"/>
    <w:rsid w:val="68E0C83C"/>
    <w:rsid w:val="68E61C9E"/>
    <w:rsid w:val="68E62823"/>
    <w:rsid w:val="68F2ABCD"/>
    <w:rsid w:val="68FD6EA1"/>
    <w:rsid w:val="690A95EE"/>
    <w:rsid w:val="691B12E2"/>
    <w:rsid w:val="691D2AE8"/>
    <w:rsid w:val="69316A56"/>
    <w:rsid w:val="6933E9CC"/>
    <w:rsid w:val="69391538"/>
    <w:rsid w:val="6942868E"/>
    <w:rsid w:val="69439639"/>
    <w:rsid w:val="69691464"/>
    <w:rsid w:val="697AFF7F"/>
    <w:rsid w:val="6980F275"/>
    <w:rsid w:val="698C087F"/>
    <w:rsid w:val="69936A9C"/>
    <w:rsid w:val="6998403E"/>
    <w:rsid w:val="69B8CF2E"/>
    <w:rsid w:val="69C70357"/>
    <w:rsid w:val="69C902D0"/>
    <w:rsid w:val="69D617E9"/>
    <w:rsid w:val="69DE2834"/>
    <w:rsid w:val="69E66EC0"/>
    <w:rsid w:val="69E6F2E0"/>
    <w:rsid w:val="69F7D3EC"/>
    <w:rsid w:val="6A245D3E"/>
    <w:rsid w:val="6A24CF9A"/>
    <w:rsid w:val="6A26A737"/>
    <w:rsid w:val="6A336C0B"/>
    <w:rsid w:val="6A5A7783"/>
    <w:rsid w:val="6AC10956"/>
    <w:rsid w:val="6AE8C2AF"/>
    <w:rsid w:val="6AE95BE8"/>
    <w:rsid w:val="6AF2595F"/>
    <w:rsid w:val="6AF83C8E"/>
    <w:rsid w:val="6B0AC8BF"/>
    <w:rsid w:val="6B2ABE28"/>
    <w:rsid w:val="6B3358FE"/>
    <w:rsid w:val="6B39D01F"/>
    <w:rsid w:val="6B50C2FE"/>
    <w:rsid w:val="6B65DA66"/>
    <w:rsid w:val="6B676DFD"/>
    <w:rsid w:val="6B68FA0E"/>
    <w:rsid w:val="6BA7F5FF"/>
    <w:rsid w:val="6BBB496A"/>
    <w:rsid w:val="6BC06B28"/>
    <w:rsid w:val="6BC3F5D2"/>
    <w:rsid w:val="6BC9C82B"/>
    <w:rsid w:val="6BCC2BD4"/>
    <w:rsid w:val="6BD4527F"/>
    <w:rsid w:val="6BE3AD15"/>
    <w:rsid w:val="6BF8784A"/>
    <w:rsid w:val="6C00B197"/>
    <w:rsid w:val="6C0742D1"/>
    <w:rsid w:val="6C0E0114"/>
    <w:rsid w:val="6C133F7D"/>
    <w:rsid w:val="6C272E5F"/>
    <w:rsid w:val="6C340CDC"/>
    <w:rsid w:val="6C4065D2"/>
    <w:rsid w:val="6C4CF37C"/>
    <w:rsid w:val="6C4F475B"/>
    <w:rsid w:val="6C53F68C"/>
    <w:rsid w:val="6C918F7E"/>
    <w:rsid w:val="6C962D45"/>
    <w:rsid w:val="6C98509F"/>
    <w:rsid w:val="6C9C613E"/>
    <w:rsid w:val="6CB4E860"/>
    <w:rsid w:val="6CD36C93"/>
    <w:rsid w:val="6CD5894F"/>
    <w:rsid w:val="6D04E725"/>
    <w:rsid w:val="6D055367"/>
    <w:rsid w:val="6D2C1282"/>
    <w:rsid w:val="6D56E0B1"/>
    <w:rsid w:val="6D5FC003"/>
    <w:rsid w:val="6D8C41D0"/>
    <w:rsid w:val="6DB234DA"/>
    <w:rsid w:val="6DBD47A4"/>
    <w:rsid w:val="6DC61CF0"/>
    <w:rsid w:val="6DDE1890"/>
    <w:rsid w:val="6DE1F650"/>
    <w:rsid w:val="6DEA74E8"/>
    <w:rsid w:val="6E12D1CC"/>
    <w:rsid w:val="6E132A41"/>
    <w:rsid w:val="6E2348F5"/>
    <w:rsid w:val="6E249C28"/>
    <w:rsid w:val="6E52574A"/>
    <w:rsid w:val="6E56CDBD"/>
    <w:rsid w:val="6E579C97"/>
    <w:rsid w:val="6E593070"/>
    <w:rsid w:val="6E9B2BF1"/>
    <w:rsid w:val="6E9EB501"/>
    <w:rsid w:val="6EAB5542"/>
    <w:rsid w:val="6EAC192F"/>
    <w:rsid w:val="6ED89820"/>
    <w:rsid w:val="6EE12303"/>
    <w:rsid w:val="6EE70460"/>
    <w:rsid w:val="6EE849C0"/>
    <w:rsid w:val="6EF04B4C"/>
    <w:rsid w:val="6EF2BD46"/>
    <w:rsid w:val="6EFD1DA7"/>
    <w:rsid w:val="6F06F9EE"/>
    <w:rsid w:val="6F5DB396"/>
    <w:rsid w:val="6F61ED51"/>
    <w:rsid w:val="6F62C971"/>
    <w:rsid w:val="6F6F095C"/>
    <w:rsid w:val="6F75B177"/>
    <w:rsid w:val="6F780694"/>
    <w:rsid w:val="6F828F5B"/>
    <w:rsid w:val="6F8C52CC"/>
    <w:rsid w:val="6FA7D8D4"/>
    <w:rsid w:val="6FB44713"/>
    <w:rsid w:val="6FC9AE56"/>
    <w:rsid w:val="6FCB7D7A"/>
    <w:rsid w:val="6FD43DAD"/>
    <w:rsid w:val="6FD86638"/>
    <w:rsid w:val="6FDCB9E6"/>
    <w:rsid w:val="6FE28D5B"/>
    <w:rsid w:val="6FEBF2F8"/>
    <w:rsid w:val="6FFA9BE2"/>
    <w:rsid w:val="700C71D6"/>
    <w:rsid w:val="703DB398"/>
    <w:rsid w:val="704EEBC6"/>
    <w:rsid w:val="7055F475"/>
    <w:rsid w:val="705E2413"/>
    <w:rsid w:val="7097F1AB"/>
    <w:rsid w:val="70985090"/>
    <w:rsid w:val="70C95433"/>
    <w:rsid w:val="7142F39B"/>
    <w:rsid w:val="714B45FF"/>
    <w:rsid w:val="715EE4D3"/>
    <w:rsid w:val="71611AC5"/>
    <w:rsid w:val="7161C0A2"/>
    <w:rsid w:val="717A6E0A"/>
    <w:rsid w:val="717CE0D6"/>
    <w:rsid w:val="71A06C64"/>
    <w:rsid w:val="71ABCDE4"/>
    <w:rsid w:val="71B60095"/>
    <w:rsid w:val="71F2B5A0"/>
    <w:rsid w:val="71F59AFA"/>
    <w:rsid w:val="71F69D1F"/>
    <w:rsid w:val="7207C015"/>
    <w:rsid w:val="720BCAF1"/>
    <w:rsid w:val="7214259B"/>
    <w:rsid w:val="7214FACD"/>
    <w:rsid w:val="7219491F"/>
    <w:rsid w:val="724CEF45"/>
    <w:rsid w:val="72517E6D"/>
    <w:rsid w:val="726C5337"/>
    <w:rsid w:val="7283FAE4"/>
    <w:rsid w:val="7298C357"/>
    <w:rsid w:val="72D3912E"/>
    <w:rsid w:val="72D88CED"/>
    <w:rsid w:val="72E23C1F"/>
    <w:rsid w:val="72E4B4D6"/>
    <w:rsid w:val="72E55BAC"/>
    <w:rsid w:val="730ED537"/>
    <w:rsid w:val="731B7C5C"/>
    <w:rsid w:val="731DF028"/>
    <w:rsid w:val="7321AF94"/>
    <w:rsid w:val="73290368"/>
    <w:rsid w:val="732DF38B"/>
    <w:rsid w:val="7333B77A"/>
    <w:rsid w:val="73407C62"/>
    <w:rsid w:val="7344B0E3"/>
    <w:rsid w:val="735C0112"/>
    <w:rsid w:val="7371C6B3"/>
    <w:rsid w:val="7372DB9B"/>
    <w:rsid w:val="7373D899"/>
    <w:rsid w:val="7383298B"/>
    <w:rsid w:val="73A0E204"/>
    <w:rsid w:val="73A53E2E"/>
    <w:rsid w:val="73B4AA90"/>
    <w:rsid w:val="7402FB21"/>
    <w:rsid w:val="7414AC2C"/>
    <w:rsid w:val="741DDA8D"/>
    <w:rsid w:val="741DF5E0"/>
    <w:rsid w:val="743E76C2"/>
    <w:rsid w:val="74760C59"/>
    <w:rsid w:val="747D858D"/>
    <w:rsid w:val="74812C0D"/>
    <w:rsid w:val="7486E793"/>
    <w:rsid w:val="7488BA8A"/>
    <w:rsid w:val="748B2B93"/>
    <w:rsid w:val="74935D7E"/>
    <w:rsid w:val="74A12E4F"/>
    <w:rsid w:val="74AAFEC2"/>
    <w:rsid w:val="74B42648"/>
    <w:rsid w:val="74BC0864"/>
    <w:rsid w:val="74C593F0"/>
    <w:rsid w:val="74C6860B"/>
    <w:rsid w:val="74D5A1ED"/>
    <w:rsid w:val="74F03E03"/>
    <w:rsid w:val="74F0DD06"/>
    <w:rsid w:val="7517E690"/>
    <w:rsid w:val="7528E663"/>
    <w:rsid w:val="753C4173"/>
    <w:rsid w:val="7557151B"/>
    <w:rsid w:val="7563D3C1"/>
    <w:rsid w:val="756D20FC"/>
    <w:rsid w:val="756EA0B4"/>
    <w:rsid w:val="756F3081"/>
    <w:rsid w:val="758ED6A8"/>
    <w:rsid w:val="75906EA2"/>
    <w:rsid w:val="759762BB"/>
    <w:rsid w:val="75A0C12E"/>
    <w:rsid w:val="75A6E386"/>
    <w:rsid w:val="75D0723D"/>
    <w:rsid w:val="75D12ED5"/>
    <w:rsid w:val="75E40CAB"/>
    <w:rsid w:val="75E67421"/>
    <w:rsid w:val="75E683E4"/>
    <w:rsid w:val="7604A943"/>
    <w:rsid w:val="7632F289"/>
    <w:rsid w:val="76414547"/>
    <w:rsid w:val="7652EB06"/>
    <w:rsid w:val="768C3A87"/>
    <w:rsid w:val="7693C6F5"/>
    <w:rsid w:val="76A13C33"/>
    <w:rsid w:val="76A25EA3"/>
    <w:rsid w:val="76A2A9BE"/>
    <w:rsid w:val="76BD90D1"/>
    <w:rsid w:val="76EA9922"/>
    <w:rsid w:val="76FA271C"/>
    <w:rsid w:val="77027156"/>
    <w:rsid w:val="772683FC"/>
    <w:rsid w:val="77437F07"/>
    <w:rsid w:val="77578AA4"/>
    <w:rsid w:val="77808521"/>
    <w:rsid w:val="779D359C"/>
    <w:rsid w:val="77B0C1F3"/>
    <w:rsid w:val="77BB5D91"/>
    <w:rsid w:val="77BD55AC"/>
    <w:rsid w:val="77D4CF0C"/>
    <w:rsid w:val="77DA3452"/>
    <w:rsid w:val="77E6F3EC"/>
    <w:rsid w:val="77FC3957"/>
    <w:rsid w:val="781DA725"/>
    <w:rsid w:val="78213A4E"/>
    <w:rsid w:val="782704CE"/>
    <w:rsid w:val="782CC8A8"/>
    <w:rsid w:val="7835E561"/>
    <w:rsid w:val="78393736"/>
    <w:rsid w:val="786307EB"/>
    <w:rsid w:val="786AB0EA"/>
    <w:rsid w:val="786C35F6"/>
    <w:rsid w:val="7891DC42"/>
    <w:rsid w:val="7893BC27"/>
    <w:rsid w:val="78B033D3"/>
    <w:rsid w:val="78C880BA"/>
    <w:rsid w:val="78C883C7"/>
    <w:rsid w:val="79100CAF"/>
    <w:rsid w:val="791C8B0E"/>
    <w:rsid w:val="79372720"/>
    <w:rsid w:val="79398D9C"/>
    <w:rsid w:val="795C1021"/>
    <w:rsid w:val="7995FA67"/>
    <w:rsid w:val="79983CC2"/>
    <w:rsid w:val="799EB0F7"/>
    <w:rsid w:val="79A15315"/>
    <w:rsid w:val="79A29852"/>
    <w:rsid w:val="79A62DF2"/>
    <w:rsid w:val="79B408F4"/>
    <w:rsid w:val="79B46BB4"/>
    <w:rsid w:val="79C5F317"/>
    <w:rsid w:val="79D75664"/>
    <w:rsid w:val="79DA976B"/>
    <w:rsid w:val="79E909F7"/>
    <w:rsid w:val="79EB57B3"/>
    <w:rsid w:val="79F55C61"/>
    <w:rsid w:val="7A276AE0"/>
    <w:rsid w:val="7A3209EB"/>
    <w:rsid w:val="7A492EC3"/>
    <w:rsid w:val="7A4A09D2"/>
    <w:rsid w:val="7A771397"/>
    <w:rsid w:val="7A775617"/>
    <w:rsid w:val="7A8F2B66"/>
    <w:rsid w:val="7A9F60BC"/>
    <w:rsid w:val="7AAC8ACB"/>
    <w:rsid w:val="7ABA3A2D"/>
    <w:rsid w:val="7ACEAEFC"/>
    <w:rsid w:val="7ACEFCD7"/>
    <w:rsid w:val="7AD013BA"/>
    <w:rsid w:val="7ADBF119"/>
    <w:rsid w:val="7AE3A29A"/>
    <w:rsid w:val="7AEFBDF2"/>
    <w:rsid w:val="7B2481DF"/>
    <w:rsid w:val="7B286DDD"/>
    <w:rsid w:val="7B35FCF9"/>
    <w:rsid w:val="7B449B83"/>
    <w:rsid w:val="7B4A7848"/>
    <w:rsid w:val="7B5230DA"/>
    <w:rsid w:val="7B55DD85"/>
    <w:rsid w:val="7B795F55"/>
    <w:rsid w:val="7B7F3A8E"/>
    <w:rsid w:val="7B872814"/>
    <w:rsid w:val="7BB0107E"/>
    <w:rsid w:val="7BD4982B"/>
    <w:rsid w:val="7BE35121"/>
    <w:rsid w:val="7BED691F"/>
    <w:rsid w:val="7C059291"/>
    <w:rsid w:val="7C1BDB5C"/>
    <w:rsid w:val="7C241E4B"/>
    <w:rsid w:val="7C33005B"/>
    <w:rsid w:val="7C4A2A29"/>
    <w:rsid w:val="7C5DBA24"/>
    <w:rsid w:val="7C5F0C0E"/>
    <w:rsid w:val="7C7D1C8B"/>
    <w:rsid w:val="7C826758"/>
    <w:rsid w:val="7CC2A64F"/>
    <w:rsid w:val="7CD44CD5"/>
    <w:rsid w:val="7CDBB989"/>
    <w:rsid w:val="7CE9BCB2"/>
    <w:rsid w:val="7D4742F1"/>
    <w:rsid w:val="7D588DDC"/>
    <w:rsid w:val="7D7EE4A5"/>
    <w:rsid w:val="7D89C369"/>
    <w:rsid w:val="7DA49471"/>
    <w:rsid w:val="7DC76F45"/>
    <w:rsid w:val="7DCF13F2"/>
    <w:rsid w:val="7DD0BC84"/>
    <w:rsid w:val="7DD3EB28"/>
    <w:rsid w:val="7DD444F1"/>
    <w:rsid w:val="7DFC9D08"/>
    <w:rsid w:val="7E006505"/>
    <w:rsid w:val="7E0F4100"/>
    <w:rsid w:val="7E248440"/>
    <w:rsid w:val="7E2FA4D9"/>
    <w:rsid w:val="7E408764"/>
    <w:rsid w:val="7E43159C"/>
    <w:rsid w:val="7E6E3BAD"/>
    <w:rsid w:val="7E90C7BE"/>
    <w:rsid w:val="7E964652"/>
    <w:rsid w:val="7E9E6C7F"/>
    <w:rsid w:val="7ECC87BA"/>
    <w:rsid w:val="7ED94350"/>
    <w:rsid w:val="7EDF3D86"/>
    <w:rsid w:val="7EE823FD"/>
    <w:rsid w:val="7EEA823D"/>
    <w:rsid w:val="7EF704C1"/>
    <w:rsid w:val="7F144E6F"/>
    <w:rsid w:val="7F219BB1"/>
    <w:rsid w:val="7F2C23CD"/>
    <w:rsid w:val="7F30BBF2"/>
    <w:rsid w:val="7F47D931"/>
    <w:rsid w:val="7F5D7A22"/>
    <w:rsid w:val="7F6A4385"/>
    <w:rsid w:val="7F7789C9"/>
    <w:rsid w:val="7FB86A2C"/>
    <w:rsid w:val="7FCB1CAA"/>
    <w:rsid w:val="7FEBB9CB"/>
    <w:rsid w:val="7FF2A199"/>
    <w:rsid w:val="7FF38BEB"/>
    <w:rsid w:val="7F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1C7C7"/>
  <w15:chartTrackingRefBased/>
  <w15:docId w15:val="{57011EE1-51D5-4CBB-979D-ECFA400DD5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5FD"/>
    <w:pPr>
      <w:keepNext/>
      <w:keepLines/>
      <w:spacing w:before="240" w:after="0"/>
      <w:outlineLvl w:val="0"/>
    </w:pPr>
    <w:rPr>
      <w:rFonts w:ascii="Arial" w:hAnsi="Arial" w:eastAsiaTheme="majorEastAsia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10F"/>
    <w:pPr>
      <w:keepNext/>
      <w:keepLines/>
      <w:spacing w:before="40" w:after="0"/>
      <w:outlineLvl w:val="1"/>
    </w:pPr>
    <w:rPr>
      <w:rFonts w:ascii="Arial" w:hAnsi="Arial" w:cs="Arial" w:eastAsiaTheme="majorEastAsia"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7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D56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56CA"/>
  </w:style>
  <w:style w:type="paragraph" w:styleId="Footer">
    <w:name w:val="footer"/>
    <w:basedOn w:val="Normal"/>
    <w:link w:val="FooterChar"/>
    <w:uiPriority w:val="99"/>
    <w:unhideWhenUsed/>
    <w:rsid w:val="00FD56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56CA"/>
  </w:style>
  <w:style w:type="character" w:styleId="Heading1Char" w:customStyle="1">
    <w:name w:val="Heading 1 Char"/>
    <w:basedOn w:val="DefaultParagraphFont"/>
    <w:link w:val="Heading1"/>
    <w:uiPriority w:val="9"/>
    <w:rsid w:val="001865FD"/>
    <w:rPr>
      <w:rFonts w:ascii="Arial" w:hAnsi="Arial" w:eastAsiaTheme="majorEastAsia" w:cstheme="majorBidi"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2210F"/>
    <w:rPr>
      <w:rFonts w:ascii="Arial" w:hAnsi="Arial" w:cs="Arial" w:eastAsiaTheme="majorEastAsia"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7040A0"/>
    <w:rPr>
      <w:b/>
      <w:bCs/>
    </w:rPr>
  </w:style>
  <w:style w:type="paragraph" w:styleId="Revision">
    <w:name w:val="Revision"/>
    <w:hidden/>
    <w:uiPriority w:val="99"/>
    <w:semiHidden/>
    <w:rsid w:val="00DE7D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8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1F31"/>
    <w:rPr>
      <w:i/>
      <w:iCs/>
    </w:rPr>
  </w:style>
  <w:style w:type="character" w:styleId="normaltextrun" w:customStyle="1">
    <w:name w:val="normaltextrun"/>
    <w:basedOn w:val="DefaultParagraphFont"/>
    <w:rsid w:val="00CB1B44"/>
  </w:style>
  <w:style w:type="character" w:styleId="eop" w:customStyle="1">
    <w:name w:val="eop"/>
    <w:basedOn w:val="DefaultParagraphFont"/>
    <w:rsid w:val="00CB1B44"/>
  </w:style>
  <w:style w:type="paragraph" w:styleId="paragraph" w:customStyle="1">
    <w:name w:val="paragraph"/>
    <w:basedOn w:val="Normal"/>
    <w:rsid w:val="00BB40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y-GB"/>
    </w:rPr>
  </w:style>
  <w:style w:type="paragraph" w:styleId="ListParagraph">
    <w:name w:val="List Paragraph"/>
    <w:basedOn w:val="Normal"/>
    <w:uiPriority w:val="34"/>
    <w:qFormat/>
    <w:rsid w:val="00433A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6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9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6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06F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F082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C8E"/>
    <w:rPr>
      <w:color w:val="954F72" w:themeColor="followedHyperlink"/>
      <w:u w:val="single"/>
    </w:rPr>
  </w:style>
  <w:style w:type="character" w:styleId="ui-provider" w:customStyle="1">
    <w:name w:val="ui-provider"/>
    <w:basedOn w:val="DefaultParagraphFont"/>
    <w:rsid w:val="00F55278"/>
  </w:style>
  <w:style w:type="paragraph" w:styleId="NormalWeb">
    <w:name w:val="Normal (Web)"/>
    <w:basedOn w:val="Normal"/>
    <w:uiPriority w:val="99"/>
    <w:unhideWhenUsed/>
    <w:rsid w:val="00EE71FF"/>
    <w:pPr>
      <w:spacing w:after="0" w:line="240" w:lineRule="auto"/>
    </w:pPr>
    <w:rPr>
      <w:rFonts w:ascii="Calibri" w:hAnsi="Calibri" w:cs="Calibri"/>
      <w:lang w:eastAsia="cy-GB"/>
    </w:rPr>
  </w:style>
  <w:style w:type="paragraph" w:styleId="NoSpacing">
    <w:name w:val="No Spacing"/>
    <w:uiPriority w:val="1"/>
    <w:qFormat/>
    <w:rsid w:val="007053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2"/>
    <w:rPr>
      <w:color w:val="666666"/>
    </w:rPr>
  </w:style>
  <w:style w:type="character" w:styleId="scxw101162335" w:customStyle="1">
    <w:name w:val="scxw101162335"/>
    <w:basedOn w:val="DefaultParagraphFont"/>
    <w:rsid w:val="0053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.dafydd@colegcymraeg.ac.uk" TargetMode="External" Id="Raf5ba1fbddfc4941" /><Relationship Type="http://schemas.microsoft.com/office/2016/09/relationships/commentsIds" Target="commentsIds.xml" Id="Rc412e9f3d2fe4003" /><Relationship Type="http://schemas.microsoft.com/office/2011/relationships/commentsExtended" Target="commentsExtended.xml" Id="R492613ba60f1413f" /><Relationship Type="http://schemas.microsoft.com/office/2011/relationships/people" Target="people.xml" Id="R3e20bc12e4054f7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c188a-5786-4896-a779-c3ca6eeafed3">
      <UserInfo>
        <DisplayName>Rhys Williams</DisplayName>
        <AccountId>45</AccountId>
        <AccountType/>
      </UserInfo>
      <UserInfo>
        <DisplayName>Lisa O'Connor</DisplayName>
        <AccountId>16816</AccountId>
        <AccountType/>
      </UserInfo>
      <UserInfo>
        <DisplayName>Lowri Morgans</DisplayName>
        <AccountId>29</AccountId>
        <AccountType/>
      </UserInfo>
      <UserInfo>
        <DisplayName>Elin Williams</DisplayName>
        <AccountId>22</AccountId>
        <AccountType/>
      </UserInfo>
      <UserInfo>
        <DisplayName>Helen Lloyd</DisplayName>
        <AccountId>5784</AccountId>
        <AccountType/>
      </UserInfo>
      <UserInfo>
        <DisplayName>Hannah Davies</DisplayName>
        <AccountId>17330</AccountId>
        <AccountType/>
      </UserInfo>
      <UserInfo>
        <DisplayName>Haf Everiss</DisplayName>
        <AccountId>11823</AccountId>
        <AccountType/>
      </UserInfo>
      <UserInfo>
        <DisplayName>Helen Davies</DisplayName>
        <AccountId>24438</AccountId>
        <AccountType/>
      </UserInfo>
      <UserInfo>
        <DisplayName>Alaw Dafydd</DisplayName>
        <AccountId>33</AccountId>
        <AccountType/>
      </UserInfo>
    </SharedWithUsers>
    <lcf76f155ced4ddcb4097134ff3c332f xmlns="169d34e0-e3c6-438c-afd4-cc9c21471bf0">
      <Terms xmlns="http://schemas.microsoft.com/office/infopath/2007/PartnerControls"/>
    </lcf76f155ced4ddcb4097134ff3c332f>
    <TaxCatchAll xmlns="47ac188a-5786-4896-a779-c3ca6eeafe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14EDF9F6A814F97044BBFE96F8881" ma:contentTypeVersion="18" ma:contentTypeDescription="Create a new document." ma:contentTypeScope="" ma:versionID="311f2e316712a51d13e27e2e2ec57412">
  <xsd:schema xmlns:xsd="http://www.w3.org/2001/XMLSchema" xmlns:xs="http://www.w3.org/2001/XMLSchema" xmlns:p="http://schemas.microsoft.com/office/2006/metadata/properties" xmlns:ns2="169d34e0-e3c6-438c-afd4-cc9c21471bf0" xmlns:ns3="47ac188a-5786-4896-a779-c3ca6eeafed3" targetNamespace="http://schemas.microsoft.com/office/2006/metadata/properties" ma:root="true" ma:fieldsID="956ced95c898831586f4e4925facc4da" ns2:_="" ns3:_="">
    <xsd:import namespace="169d34e0-e3c6-438c-afd4-cc9c21471bf0"/>
    <xsd:import namespace="47ac188a-5786-4896-a779-c3ca6eeaf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34e0-e3c6-438c-afd4-cc9c2147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0e979b-aa80-451d-8e80-ebb5d990a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c188a-5786-4896-a779-c3ca6eeaf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882f91-5389-4532-9e6e-eb7be547275d}" ma:internalName="TaxCatchAll" ma:showField="CatchAllData" ma:web="47ac188a-5786-4896-a779-c3ca6eeaf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E3D6F-1059-4AF4-8E17-AC637B6FC7D1}">
  <ds:schemaRefs>
    <ds:schemaRef ds:uri="http://schemas.microsoft.com/office/2006/metadata/properties"/>
    <ds:schemaRef ds:uri="http://schemas.microsoft.com/office/infopath/2007/PartnerControls"/>
    <ds:schemaRef ds:uri="d05c2615-011e-491c-8a66-fa77ea370394"/>
    <ds:schemaRef ds:uri="5707ce13-48b6-4bf7-b7c5-7f8d3eb9fd7f"/>
    <ds:schemaRef ds:uri="aa2f4cc4-8c54-40b5-a59c-49561bcefe5e"/>
  </ds:schemaRefs>
</ds:datastoreItem>
</file>

<file path=customXml/itemProps2.xml><?xml version="1.0" encoding="utf-8"?>
<ds:datastoreItem xmlns:ds="http://schemas.openxmlformats.org/officeDocument/2006/customXml" ds:itemID="{696AE772-BAA0-411B-8131-405BE2B8E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5FE33-A6BC-472E-801D-891D8DA8B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58CC2-2EC7-4F7A-99BC-9D70D65CA6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Jones</dc:creator>
  <cp:keywords/>
  <dc:description/>
  <cp:lastModifiedBy>Heledd Llewelyn</cp:lastModifiedBy>
  <cp:revision>353</cp:revision>
  <dcterms:created xsi:type="dcterms:W3CDTF">2025-04-10T06:57:00Z</dcterms:created>
  <dcterms:modified xsi:type="dcterms:W3CDTF">2025-12-04T15:4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4EDF9F6A814F97044BBFE96F8881</vt:lpwstr>
  </property>
  <property fmtid="{D5CDD505-2E9C-101B-9397-08002B2CF9AE}" pid="3" name="MediaServiceImageTags">
    <vt:lpwstr/>
  </property>
</Properties>
</file>